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78" w14:textId="77777777" w:rsidR="009F41EA" w:rsidRPr="00EC0EB9" w:rsidRDefault="0030036F" w:rsidP="009F41EA">
      <w:pPr>
        <w:pStyle w:val="SemEspaamento"/>
        <w:spacing w:line="360" w:lineRule="auto"/>
        <w:rPr>
          <w:lang w:val="pt-BR"/>
        </w:rPr>
      </w:pPr>
      <w:r w:rsidRPr="00EC0EB9">
        <w:rPr>
          <w:lang w:val="pt-BR"/>
        </w:rPr>
        <w:t>CENTRO PAULA SOUZA</w:t>
      </w:r>
    </w:p>
    <w:p w14:paraId="74BA4747" w14:textId="77777777" w:rsidR="009F41EA" w:rsidRPr="00EC0EB9" w:rsidRDefault="0030036F" w:rsidP="009F41EA">
      <w:pPr>
        <w:pStyle w:val="SemEspaamento"/>
        <w:spacing w:line="360" w:lineRule="auto"/>
        <w:rPr>
          <w:lang w:val="pt-BR"/>
        </w:rPr>
      </w:pPr>
      <w:r w:rsidRPr="00EC0EB9">
        <w:rPr>
          <w:lang w:val="pt-BR"/>
        </w:rPr>
        <w:t xml:space="preserve">Faculdade de Tecnologia de São Caetano do Sul – Antonio Russo </w:t>
      </w:r>
    </w:p>
    <w:p w14:paraId="77454344" w14:textId="51639790" w:rsidR="000B3A05" w:rsidRPr="00EC0EB9" w:rsidRDefault="0030036F" w:rsidP="009F41EA">
      <w:pPr>
        <w:pStyle w:val="SemEspaamento"/>
        <w:spacing w:line="360" w:lineRule="auto"/>
        <w:rPr>
          <w:lang w:val="pt-BR"/>
        </w:rPr>
      </w:pPr>
      <w:r w:rsidRPr="00EC0EB9">
        <w:rPr>
          <w:lang w:val="pt-BR"/>
        </w:rPr>
        <w:t xml:space="preserve">Tecnologia em Análise e Desenvolvimento de Sistemas </w:t>
      </w:r>
    </w:p>
    <w:p w14:paraId="373291CC" w14:textId="77777777" w:rsidR="000B3A05" w:rsidRPr="00EC0EB9" w:rsidRDefault="0030036F" w:rsidP="009F41EA">
      <w:pPr>
        <w:spacing w:after="117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2A100FF5" w14:textId="77777777" w:rsidR="000B3A05" w:rsidRPr="00EC0EB9" w:rsidRDefault="0030036F" w:rsidP="009F41EA">
      <w:pPr>
        <w:spacing w:after="115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45410378" w14:textId="77777777" w:rsidR="000B3A05" w:rsidRPr="00EC0EB9" w:rsidRDefault="0030036F" w:rsidP="009F41EA">
      <w:pPr>
        <w:spacing w:after="117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6A2EE7C9" w14:textId="77777777" w:rsidR="000B3A05" w:rsidRPr="00EC0EB9" w:rsidRDefault="0030036F" w:rsidP="009F41EA">
      <w:pPr>
        <w:spacing w:after="115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028043E3" w14:textId="77777777" w:rsidR="009F41EA" w:rsidRPr="00EC0EB9" w:rsidRDefault="0030036F" w:rsidP="009F41EA">
      <w:pPr>
        <w:pStyle w:val="SemEspaamento"/>
        <w:spacing w:line="360" w:lineRule="auto"/>
        <w:rPr>
          <w:lang w:val="pt-BR"/>
        </w:rPr>
      </w:pPr>
      <w:r w:rsidRPr="00EC0EB9">
        <w:rPr>
          <w:lang w:val="pt-BR"/>
        </w:rPr>
        <w:t xml:space="preserve">Bianca Letícia Floriano da Silva  </w:t>
      </w:r>
    </w:p>
    <w:p w14:paraId="247EF804" w14:textId="038438B6" w:rsidR="000B3A05" w:rsidRPr="00EC0EB9" w:rsidRDefault="0030036F" w:rsidP="009F41EA">
      <w:pPr>
        <w:pStyle w:val="SemEspaamento"/>
        <w:spacing w:line="360" w:lineRule="auto"/>
        <w:rPr>
          <w:lang w:val="pt-BR"/>
        </w:rPr>
      </w:pPr>
      <w:r w:rsidRPr="00EC0EB9">
        <w:rPr>
          <w:lang w:val="pt-BR"/>
        </w:rPr>
        <w:t xml:space="preserve">Gabrielle Ramos Barreto </w:t>
      </w:r>
    </w:p>
    <w:p w14:paraId="35FD7DCE" w14:textId="77777777" w:rsidR="000B3A05" w:rsidRPr="00EC0EB9" w:rsidRDefault="0030036F" w:rsidP="009F41EA">
      <w:pPr>
        <w:spacing w:after="117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58D02532" w14:textId="77777777" w:rsidR="000B3A05" w:rsidRPr="00EC0EB9" w:rsidRDefault="0030036F" w:rsidP="009F41EA">
      <w:pPr>
        <w:spacing w:after="115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442FD571" w14:textId="77777777" w:rsidR="000B3A05" w:rsidRPr="00EC0EB9" w:rsidRDefault="0030036F" w:rsidP="009F41EA">
      <w:pPr>
        <w:spacing w:after="117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2526C583" w14:textId="5AA5F141" w:rsidR="000B3A05" w:rsidRPr="00EC0EB9" w:rsidRDefault="0030036F" w:rsidP="009F41EA">
      <w:pPr>
        <w:spacing w:after="115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 </w:t>
      </w:r>
    </w:p>
    <w:p w14:paraId="5B73F25A" w14:textId="77777777" w:rsidR="000B3A05" w:rsidRPr="00EC0EB9" w:rsidRDefault="0030036F" w:rsidP="009F41EA">
      <w:pPr>
        <w:spacing w:after="115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5579934A" w14:textId="745E245D" w:rsidR="000B3A05" w:rsidRPr="00EC0EB9" w:rsidRDefault="0030036F" w:rsidP="009F41EA">
      <w:pPr>
        <w:spacing w:after="117" w:line="360" w:lineRule="auto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ESPECIFICAÇÃO DOS REQUISITOS DO SOFTWARE </w:t>
      </w:r>
    </w:p>
    <w:p w14:paraId="34146330" w14:textId="77777777" w:rsidR="000B3A05" w:rsidRPr="00EC0EB9" w:rsidRDefault="0030036F">
      <w:pPr>
        <w:spacing w:after="117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0D2DF218" w14:textId="77777777" w:rsidR="000B3A05" w:rsidRPr="00EC0EB9" w:rsidRDefault="0030036F">
      <w:pPr>
        <w:spacing w:after="115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36AD4B66" w14:textId="77777777" w:rsidR="000B3A05" w:rsidRPr="00EC0EB9" w:rsidRDefault="0030036F">
      <w:pPr>
        <w:spacing w:after="117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3132693D" w14:textId="77777777" w:rsidR="000B3A05" w:rsidRPr="00EC0EB9" w:rsidRDefault="0030036F">
      <w:pPr>
        <w:spacing w:after="115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75FC1330" w14:textId="77777777" w:rsidR="000B3A05" w:rsidRPr="00EC0EB9" w:rsidRDefault="0030036F">
      <w:pPr>
        <w:spacing w:after="118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627903F5" w14:textId="77777777" w:rsidR="000B3A05" w:rsidRPr="00EC0EB9" w:rsidRDefault="0030036F">
      <w:pPr>
        <w:spacing w:after="115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5799C105" w14:textId="77777777" w:rsidR="000B3A05" w:rsidRPr="00EC0EB9" w:rsidRDefault="0030036F">
      <w:pPr>
        <w:spacing w:after="117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408EAFB0" w14:textId="77777777" w:rsidR="000B3A05" w:rsidRPr="00EC0EB9" w:rsidRDefault="0030036F">
      <w:pPr>
        <w:spacing w:after="115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3CF6C8BB" w14:textId="77777777" w:rsidR="000B3A05" w:rsidRPr="00EC0EB9" w:rsidRDefault="0030036F">
      <w:pPr>
        <w:spacing w:after="117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627F86F2" w14:textId="77777777" w:rsidR="000B3A05" w:rsidRPr="00EC0EB9" w:rsidRDefault="0030036F">
      <w:pPr>
        <w:spacing w:after="115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5168EA06" w14:textId="77777777" w:rsidR="000B3A05" w:rsidRPr="00EC0EB9" w:rsidRDefault="0030036F">
      <w:pPr>
        <w:spacing w:after="117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40E6C88A" w14:textId="77777777" w:rsidR="000B3A05" w:rsidRPr="00EC0EB9" w:rsidRDefault="0030036F">
      <w:pPr>
        <w:spacing w:after="115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70A8203C" w14:textId="77777777" w:rsidR="000B3A05" w:rsidRPr="00EC0EB9" w:rsidRDefault="0030036F">
      <w:pPr>
        <w:spacing w:after="118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7CE99049" w14:textId="77777777" w:rsidR="000B3A05" w:rsidRPr="00EC0EB9" w:rsidRDefault="0030036F">
      <w:pPr>
        <w:spacing w:after="115"/>
        <w:ind w:left="0" w:firstLine="0"/>
        <w:jc w:val="center"/>
        <w:rPr>
          <w:lang w:val="pt-BR"/>
        </w:rPr>
      </w:pPr>
      <w:r w:rsidRPr="00EC0EB9">
        <w:rPr>
          <w:b/>
          <w:lang w:val="pt-BR"/>
        </w:rPr>
        <w:t xml:space="preserve"> </w:t>
      </w:r>
    </w:p>
    <w:p w14:paraId="2DD25934" w14:textId="77777777" w:rsidR="009F41EA" w:rsidRPr="00DC4F7D" w:rsidRDefault="0030036F" w:rsidP="009F41EA">
      <w:pPr>
        <w:spacing w:after="117"/>
        <w:ind w:left="0" w:firstLine="0"/>
        <w:jc w:val="center"/>
        <w:rPr>
          <w:b/>
          <w:bCs/>
          <w:lang w:val="pt-BR"/>
        </w:rPr>
      </w:pPr>
      <w:r w:rsidRPr="00EC0EB9">
        <w:rPr>
          <w:b/>
          <w:lang w:val="pt-BR"/>
        </w:rPr>
        <w:t xml:space="preserve"> </w:t>
      </w:r>
      <w:r w:rsidRPr="00DC4F7D">
        <w:rPr>
          <w:b/>
          <w:bCs/>
          <w:lang w:val="pt-BR"/>
        </w:rPr>
        <w:t xml:space="preserve">São Caetano do Sul </w:t>
      </w:r>
    </w:p>
    <w:p w14:paraId="7091E8F4" w14:textId="29D00EBE" w:rsidR="000B3A05" w:rsidRPr="00DC4F7D" w:rsidRDefault="0030036F" w:rsidP="009F41EA">
      <w:pPr>
        <w:spacing w:after="117"/>
        <w:ind w:left="0" w:firstLine="0"/>
        <w:jc w:val="center"/>
        <w:rPr>
          <w:b/>
          <w:bCs/>
          <w:lang w:val="pt-BR"/>
        </w:rPr>
      </w:pPr>
      <w:r w:rsidRPr="00DC4F7D">
        <w:rPr>
          <w:b/>
          <w:bCs/>
          <w:lang w:val="pt-BR"/>
        </w:rPr>
        <w:t>2022</w:t>
      </w:r>
    </w:p>
    <w:p w14:paraId="37E37712" w14:textId="360F758A" w:rsidR="000B3A05" w:rsidRPr="00EC0EB9" w:rsidRDefault="0030036F">
      <w:pPr>
        <w:spacing w:after="0"/>
        <w:ind w:left="0" w:right="3185" w:firstLine="0"/>
        <w:jc w:val="right"/>
        <w:rPr>
          <w:b/>
          <w:lang w:val="pt-BR"/>
        </w:rPr>
      </w:pPr>
      <w:r w:rsidRPr="00EC0EB9">
        <w:rPr>
          <w:b/>
          <w:lang w:val="pt-BR"/>
        </w:rPr>
        <w:lastRenderedPageBreak/>
        <w:t xml:space="preserve">VERSÕES ANTERIORES </w:t>
      </w:r>
    </w:p>
    <w:p w14:paraId="0A1D0202" w14:textId="77777777" w:rsidR="009F41EA" w:rsidRPr="00EC0EB9" w:rsidRDefault="009F41EA">
      <w:pPr>
        <w:spacing w:after="0"/>
        <w:ind w:left="0" w:right="3185" w:firstLine="0"/>
        <w:jc w:val="right"/>
        <w:rPr>
          <w:lang w:val="pt-BR"/>
        </w:rPr>
      </w:pPr>
    </w:p>
    <w:tbl>
      <w:tblPr>
        <w:tblStyle w:val="TableGrid"/>
        <w:tblW w:w="8642" w:type="dxa"/>
        <w:tblInd w:w="180" w:type="dxa"/>
        <w:tblCellMar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2161"/>
        <w:gridCol w:w="1176"/>
        <w:gridCol w:w="5305"/>
      </w:tblGrid>
      <w:tr w:rsidR="000B3A05" w:rsidRPr="00EC0EB9" w14:paraId="65BD8269" w14:textId="77777777">
        <w:trPr>
          <w:trHeight w:val="516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C522" w14:textId="77777777" w:rsidR="000B3A05" w:rsidRPr="00EC0EB9" w:rsidRDefault="0030036F">
            <w:pPr>
              <w:spacing w:after="0"/>
              <w:ind w:left="43" w:firstLine="0"/>
              <w:jc w:val="left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Data da Elaboração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69CA" w14:textId="77777777" w:rsidR="000B3A05" w:rsidRPr="00EC0EB9" w:rsidRDefault="0030036F">
            <w:pPr>
              <w:spacing w:after="0"/>
              <w:ind w:left="0" w:right="13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Versão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4C51" w14:textId="77777777" w:rsidR="000B3A05" w:rsidRPr="00EC0EB9" w:rsidRDefault="0030036F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Colaboradores </w:t>
            </w:r>
          </w:p>
        </w:tc>
      </w:tr>
      <w:tr w:rsidR="000B3A05" w:rsidRPr="00DC4F7D" w14:paraId="3DA833BF" w14:textId="77777777">
        <w:trPr>
          <w:trHeight w:val="5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DED2" w14:textId="77777777" w:rsidR="000B3A05" w:rsidRPr="00EC0EB9" w:rsidRDefault="0030036F">
            <w:pPr>
              <w:spacing w:after="0"/>
              <w:ind w:left="0" w:right="15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12/09/202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EE9C" w14:textId="77777777" w:rsidR="000B3A05" w:rsidRPr="00EC0EB9" w:rsidRDefault="0030036F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1.0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CC17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Bianca Letícia Floriano da Silva </w:t>
            </w:r>
          </w:p>
        </w:tc>
      </w:tr>
      <w:tr w:rsidR="000B3A05" w:rsidRPr="00DC4F7D" w14:paraId="68337717" w14:textId="77777777">
        <w:trPr>
          <w:trHeight w:val="516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F25C" w14:textId="77777777" w:rsidR="000B3A05" w:rsidRPr="00EC0EB9" w:rsidRDefault="0030036F">
            <w:pPr>
              <w:spacing w:after="0"/>
              <w:ind w:left="0" w:right="15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19/09/202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BAAB" w14:textId="77777777" w:rsidR="000B3A05" w:rsidRPr="00EC0EB9" w:rsidRDefault="0030036F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2.0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06B7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Bianca Letícia Floriano da Silva </w:t>
            </w:r>
          </w:p>
        </w:tc>
      </w:tr>
      <w:tr w:rsidR="000B3A05" w:rsidRPr="00EC0EB9" w14:paraId="3EA2645F" w14:textId="77777777">
        <w:trPr>
          <w:trHeight w:val="5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9AAE" w14:textId="77777777" w:rsidR="000B3A05" w:rsidRPr="00EC0EB9" w:rsidRDefault="0030036F">
            <w:pPr>
              <w:spacing w:after="0"/>
              <w:ind w:left="0" w:right="15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23/09/2022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B935" w14:textId="77777777" w:rsidR="000B3A05" w:rsidRPr="00EC0EB9" w:rsidRDefault="0030036F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3.0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28B4" w14:textId="5C30995D" w:rsidR="009F41EA" w:rsidRPr="00EC0EB9" w:rsidRDefault="0030036F">
            <w:pPr>
              <w:spacing w:after="0"/>
              <w:ind w:left="0" w:firstLine="0"/>
              <w:jc w:val="left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Gabrielle Ramos Barreto </w:t>
            </w:r>
          </w:p>
        </w:tc>
      </w:tr>
      <w:tr w:rsidR="009F41EA" w:rsidRPr="00EC0EB9" w14:paraId="3E4F6F44" w14:textId="77777777">
        <w:trPr>
          <w:trHeight w:val="5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0B11" w14:textId="0EB463FA" w:rsidR="009F41EA" w:rsidRPr="00EC0EB9" w:rsidRDefault="009F41EA">
            <w:pPr>
              <w:spacing w:after="0"/>
              <w:ind w:left="0" w:right="15" w:firstLine="0"/>
              <w:jc w:val="center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>17/10/20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6638" w14:textId="4156C568" w:rsidR="009F41EA" w:rsidRPr="00EC0EB9" w:rsidRDefault="009F41EA">
            <w:pPr>
              <w:spacing w:after="0"/>
              <w:ind w:left="0" w:right="12" w:firstLine="0"/>
              <w:jc w:val="center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>4.0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1A0F" w14:textId="528B460B" w:rsidR="009F41EA" w:rsidRPr="00EC0EB9" w:rsidRDefault="009F41EA">
            <w:pPr>
              <w:spacing w:after="0"/>
              <w:ind w:left="0" w:firstLine="0"/>
              <w:jc w:val="left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>Gabrielle Ramos Barreto</w:t>
            </w:r>
          </w:p>
        </w:tc>
      </w:tr>
      <w:tr w:rsidR="009F41EA" w:rsidRPr="00DC4F7D" w14:paraId="588BCF3C" w14:textId="77777777">
        <w:trPr>
          <w:trHeight w:val="5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281B" w14:textId="32B994C6" w:rsidR="009F41EA" w:rsidRPr="00EC0EB9" w:rsidRDefault="009F41EA">
            <w:pPr>
              <w:spacing w:after="0"/>
              <w:ind w:left="0" w:right="15" w:firstLine="0"/>
              <w:jc w:val="center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>07/11/20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8181" w14:textId="17755246" w:rsidR="009F41EA" w:rsidRPr="00EC0EB9" w:rsidRDefault="009F41EA">
            <w:pPr>
              <w:spacing w:after="0"/>
              <w:ind w:left="0" w:right="12" w:firstLine="0"/>
              <w:jc w:val="center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>5.0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08B4" w14:textId="7D684C14" w:rsidR="009F41EA" w:rsidRPr="00EC0EB9" w:rsidRDefault="009F41EA" w:rsidP="009F41EA">
            <w:pPr>
              <w:spacing w:before="120" w:after="120"/>
              <w:ind w:left="0" w:firstLine="0"/>
              <w:jc w:val="left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>Bianca Letícia Floriano da Silva, Gabrielle Ramos Barreto</w:t>
            </w:r>
          </w:p>
        </w:tc>
      </w:tr>
    </w:tbl>
    <w:p w14:paraId="76F16853" w14:textId="0D95A30A" w:rsidR="000B3A05" w:rsidRPr="00EC0EB9" w:rsidRDefault="0030036F">
      <w:pPr>
        <w:spacing w:after="238"/>
        <w:ind w:left="72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0E65C197" w14:textId="77777777" w:rsidR="00AC3F6D" w:rsidRPr="00EC0EB9" w:rsidRDefault="00AC3F6D">
      <w:pPr>
        <w:spacing w:after="160"/>
        <w:ind w:left="0" w:firstLine="0"/>
        <w:jc w:val="left"/>
        <w:rPr>
          <w:b/>
          <w:lang w:val="pt-BR"/>
        </w:rPr>
      </w:pPr>
      <w:r w:rsidRPr="00EC0EB9">
        <w:rPr>
          <w:lang w:val="pt-BR"/>
        </w:rPr>
        <w:br w:type="page"/>
      </w:r>
    </w:p>
    <w:p w14:paraId="409C6F94" w14:textId="6CC2F60A" w:rsidR="00F90CC4" w:rsidRPr="00EC0EB9" w:rsidRDefault="00F90CC4" w:rsidP="00F90CC4">
      <w:pPr>
        <w:pStyle w:val="SemEspaamento"/>
        <w:rPr>
          <w:lang w:val="pt-BR"/>
        </w:rPr>
      </w:pPr>
      <w:r w:rsidRPr="00EC0EB9">
        <w:rPr>
          <w:lang w:val="pt-BR"/>
        </w:rPr>
        <w:lastRenderedPageBreak/>
        <w:t>LISTA DE DISTRIBUIÇÃO</w:t>
      </w:r>
    </w:p>
    <w:p w14:paraId="7F80585C" w14:textId="79CAB230" w:rsidR="00F90CC4" w:rsidRPr="00EC0EB9" w:rsidRDefault="00F90CC4" w:rsidP="00F90CC4">
      <w:pPr>
        <w:pStyle w:val="SemEspaamento"/>
        <w:rPr>
          <w:lang w:val="pt-BR"/>
        </w:rPr>
      </w:pPr>
    </w:p>
    <w:tbl>
      <w:tblPr>
        <w:tblStyle w:val="TableGrid"/>
        <w:tblW w:w="8635" w:type="dxa"/>
        <w:tblInd w:w="180" w:type="dxa"/>
        <w:tblCellMar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5935"/>
        <w:gridCol w:w="2700"/>
      </w:tblGrid>
      <w:tr w:rsidR="0096565C" w:rsidRPr="00EC0EB9" w14:paraId="76880CC2" w14:textId="77777777" w:rsidTr="0096565C">
        <w:trPr>
          <w:trHeight w:val="516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5CE0" w14:textId="33456C4E" w:rsidR="0096565C" w:rsidRPr="00EC0EB9" w:rsidRDefault="0096565C" w:rsidP="0096565C">
            <w:pPr>
              <w:spacing w:after="0"/>
              <w:ind w:left="43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>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F1F5" w14:textId="0958A895" w:rsidR="0096565C" w:rsidRPr="00EC0EB9" w:rsidRDefault="0096565C" w:rsidP="0096565C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>Cargo</w:t>
            </w:r>
          </w:p>
        </w:tc>
      </w:tr>
      <w:tr w:rsidR="0096565C" w:rsidRPr="00EC0EB9" w14:paraId="05C397B2" w14:textId="77777777" w:rsidTr="0096565C">
        <w:trPr>
          <w:trHeight w:val="51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56A0" w14:textId="3238C117" w:rsidR="0096565C" w:rsidRPr="00EC0EB9" w:rsidRDefault="002B7512" w:rsidP="0096565C">
            <w:pPr>
              <w:spacing w:after="0"/>
              <w:ind w:left="0" w:right="15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Adilson Ferreira da Silv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E254" w14:textId="215CEC28" w:rsidR="0096565C" w:rsidRPr="00EC0EB9" w:rsidRDefault="002B7512" w:rsidP="0096565C">
            <w:pPr>
              <w:spacing w:after="0"/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Avaliador</w:t>
            </w:r>
          </w:p>
        </w:tc>
      </w:tr>
      <w:tr w:rsidR="0096565C" w:rsidRPr="00EC0EB9" w14:paraId="1E589FAD" w14:textId="77777777" w:rsidTr="0096565C">
        <w:trPr>
          <w:trHeight w:val="516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3FB6" w14:textId="059D7588" w:rsidR="0096565C" w:rsidRPr="00EC0EB9" w:rsidRDefault="002B7512" w:rsidP="0096565C">
            <w:pPr>
              <w:spacing w:after="0"/>
              <w:ind w:left="0" w:right="15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Humberto Luiz de Toled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CB78" w14:textId="17723488" w:rsidR="0096565C" w:rsidRPr="00EC0EB9" w:rsidRDefault="002B7512" w:rsidP="0096565C">
            <w:pPr>
              <w:spacing w:after="0"/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Avaliador</w:t>
            </w:r>
          </w:p>
        </w:tc>
      </w:tr>
      <w:tr w:rsidR="0096565C" w:rsidRPr="00EC0EB9" w14:paraId="19FC57AC" w14:textId="77777777" w:rsidTr="0096565C">
        <w:trPr>
          <w:trHeight w:val="51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6499" w14:textId="07A55A18" w:rsidR="0096565C" w:rsidRPr="00EC0EB9" w:rsidRDefault="002B7512" w:rsidP="0096565C">
            <w:pPr>
              <w:spacing w:after="0"/>
              <w:ind w:left="0" w:right="15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Bianca Letícia Floriano da Silv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D830" w14:textId="4375D8F4" w:rsidR="0096565C" w:rsidRPr="00EC0EB9" w:rsidRDefault="00C14798" w:rsidP="0096565C">
            <w:pPr>
              <w:spacing w:after="0"/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Desenvolvedor</w:t>
            </w:r>
          </w:p>
        </w:tc>
      </w:tr>
      <w:tr w:rsidR="0096565C" w:rsidRPr="00EC0EB9" w14:paraId="13037760" w14:textId="77777777" w:rsidTr="0096565C">
        <w:trPr>
          <w:trHeight w:val="51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17BD" w14:textId="0C51E9AA" w:rsidR="0096565C" w:rsidRPr="00EC0EB9" w:rsidRDefault="00C14798" w:rsidP="0096565C">
            <w:pPr>
              <w:spacing w:after="0"/>
              <w:ind w:left="0" w:right="15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Gabrielle Ramos Barret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EDFB" w14:textId="74414F10" w:rsidR="0096565C" w:rsidRPr="00EC0EB9" w:rsidRDefault="00C14798" w:rsidP="0096565C">
            <w:pPr>
              <w:spacing w:after="0"/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Desenvolvedor</w:t>
            </w:r>
          </w:p>
        </w:tc>
      </w:tr>
      <w:tr w:rsidR="00C14798" w:rsidRPr="00EC0EB9" w14:paraId="1C5F55C9" w14:textId="77777777" w:rsidTr="0096565C">
        <w:trPr>
          <w:trHeight w:val="51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267D" w14:textId="2EBC5297" w:rsidR="00C14798" w:rsidRPr="00EC0EB9" w:rsidRDefault="00A576F3" w:rsidP="0096565C">
            <w:pPr>
              <w:spacing w:after="0"/>
              <w:ind w:left="0" w:right="15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Enólog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7BC0" w14:textId="6695ACFD" w:rsidR="00C14798" w:rsidRPr="00EC0EB9" w:rsidRDefault="00A576F3" w:rsidP="0096565C">
            <w:pPr>
              <w:spacing w:after="0"/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Cliente</w:t>
            </w:r>
          </w:p>
        </w:tc>
      </w:tr>
      <w:tr w:rsidR="00C14798" w:rsidRPr="00EC0EB9" w14:paraId="0749B1E5" w14:textId="77777777" w:rsidTr="0096565C">
        <w:trPr>
          <w:trHeight w:val="51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D003" w14:textId="38C5D4CF" w:rsidR="00C14798" w:rsidRPr="00EC0EB9" w:rsidRDefault="00A576F3" w:rsidP="0096565C">
            <w:pPr>
              <w:spacing w:after="0"/>
              <w:ind w:left="0" w:right="15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Viticult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FC66" w14:textId="7E6A6535" w:rsidR="00C14798" w:rsidRPr="00EC0EB9" w:rsidRDefault="00A576F3" w:rsidP="0096565C">
            <w:pPr>
              <w:spacing w:after="0"/>
              <w:ind w:left="0" w:firstLine="0"/>
              <w:jc w:val="left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Cliente</w:t>
            </w:r>
          </w:p>
        </w:tc>
      </w:tr>
    </w:tbl>
    <w:p w14:paraId="7022C383" w14:textId="77777777" w:rsidR="00F90CC4" w:rsidRPr="00EC0EB9" w:rsidRDefault="00F90CC4" w:rsidP="00F90CC4">
      <w:pPr>
        <w:pStyle w:val="SemEspaamento"/>
        <w:rPr>
          <w:lang w:val="pt-BR"/>
        </w:rPr>
      </w:pPr>
    </w:p>
    <w:p w14:paraId="3D5C00C0" w14:textId="77777777" w:rsidR="00F90CC4" w:rsidRPr="00EC0EB9" w:rsidRDefault="00F90CC4" w:rsidP="00C15051">
      <w:pPr>
        <w:pStyle w:val="SemEspaamento"/>
        <w:rPr>
          <w:lang w:val="pt-BR"/>
        </w:rPr>
      </w:pPr>
    </w:p>
    <w:p w14:paraId="263C33DC" w14:textId="328542AF" w:rsidR="000B3A05" w:rsidRPr="00EC0EB9" w:rsidRDefault="0030036F" w:rsidP="00C15051">
      <w:pPr>
        <w:pStyle w:val="SemEspaamento"/>
        <w:rPr>
          <w:lang w:val="pt-BR"/>
        </w:rPr>
      </w:pPr>
      <w:r w:rsidRPr="00EC0EB9">
        <w:rPr>
          <w:lang w:val="pt-BR"/>
        </w:rPr>
        <w:t xml:space="preserve"> </w:t>
      </w:r>
      <w:r w:rsidRPr="00EC0EB9">
        <w:rPr>
          <w:lang w:val="pt-BR"/>
        </w:rPr>
        <w:tab/>
        <w:t xml:space="preserve"> </w:t>
      </w:r>
      <w:r w:rsidRPr="00EC0EB9">
        <w:rPr>
          <w:lang w:val="pt-BR"/>
        </w:rPr>
        <w:br w:type="page"/>
      </w:r>
    </w:p>
    <w:p w14:paraId="6E9E5490" w14:textId="5B32D7A1" w:rsidR="000B3A05" w:rsidRPr="00EC0EB9" w:rsidRDefault="0030036F" w:rsidP="003F38BD">
      <w:pPr>
        <w:pStyle w:val="SemEspaamento"/>
        <w:rPr>
          <w:lang w:val="pt-BR"/>
        </w:rPr>
      </w:pPr>
      <w:r w:rsidRPr="00EC0EB9">
        <w:rPr>
          <w:lang w:val="pt-BR"/>
        </w:rPr>
        <w:lastRenderedPageBreak/>
        <w:t xml:space="preserve">SUMÁRIO </w:t>
      </w:r>
    </w:p>
    <w:p w14:paraId="48870F55" w14:textId="77777777" w:rsidR="003F38BD" w:rsidRPr="00EC0EB9" w:rsidRDefault="003F38BD" w:rsidP="00146E6C">
      <w:pPr>
        <w:spacing w:after="0" w:line="360" w:lineRule="auto"/>
        <w:rPr>
          <w:lang w:val="pt-BR"/>
        </w:rPr>
      </w:pPr>
    </w:p>
    <w:sdt>
      <w:sdtPr>
        <w:rPr>
          <w:lang w:val="pt-BR"/>
        </w:rPr>
        <w:id w:val="-1604025678"/>
        <w:docPartObj>
          <w:docPartGallery w:val="Table of Contents"/>
        </w:docPartObj>
      </w:sdtPr>
      <w:sdtEndPr/>
      <w:sdtContent>
        <w:p w14:paraId="0592AD45" w14:textId="71D440AF" w:rsidR="00955476" w:rsidRDefault="0030036F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C0EB9">
            <w:rPr>
              <w:lang w:val="pt-BR"/>
            </w:rPr>
            <w:fldChar w:fldCharType="begin"/>
          </w:r>
          <w:r w:rsidRPr="00EC0EB9">
            <w:rPr>
              <w:lang w:val="pt-BR"/>
            </w:rPr>
            <w:instrText xml:space="preserve"> TOC \o "1-1" \h \z \u </w:instrText>
          </w:r>
          <w:r w:rsidRPr="00EC0EB9">
            <w:rPr>
              <w:lang w:val="pt-BR"/>
            </w:rPr>
            <w:fldChar w:fldCharType="separate"/>
          </w:r>
          <w:hyperlink w:anchor="_Toc118741030" w:history="1">
            <w:r w:rsidR="00955476" w:rsidRPr="0073659B">
              <w:rPr>
                <w:rStyle w:val="Hyperlink"/>
                <w:bCs/>
                <w:noProof/>
                <w:lang w:val="pt-BR"/>
              </w:rPr>
              <w:t>1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Introdução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0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6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670DD78D" w14:textId="1FE19FA7" w:rsidR="00955476" w:rsidRDefault="003130D6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1" w:history="1">
            <w:r w:rsidR="00955476" w:rsidRPr="0073659B">
              <w:rPr>
                <w:rStyle w:val="Hyperlink"/>
                <w:bCs/>
                <w:noProof/>
                <w:lang w:val="pt-BR"/>
              </w:rPr>
              <w:t>2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Diagrama de Contexto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1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6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191331DD" w14:textId="73F32EFB" w:rsidR="00955476" w:rsidRDefault="003130D6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2" w:history="1">
            <w:r w:rsidR="00955476" w:rsidRPr="0073659B">
              <w:rPr>
                <w:rStyle w:val="Hyperlink"/>
                <w:bCs/>
                <w:noProof/>
                <w:lang w:val="pt-BR"/>
              </w:rPr>
              <w:t>3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Atores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2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7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106CA582" w14:textId="3069D2A7" w:rsidR="00955476" w:rsidRDefault="003130D6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3" w:history="1">
            <w:r w:rsidR="00955476" w:rsidRPr="0073659B">
              <w:rPr>
                <w:rStyle w:val="Hyperlink"/>
                <w:bCs/>
                <w:noProof/>
                <w:lang w:val="pt-BR"/>
              </w:rPr>
              <w:t>4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Benefícios do Produto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3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7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331624E0" w14:textId="199690DA" w:rsidR="00955476" w:rsidRDefault="003130D6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4" w:history="1">
            <w:r w:rsidR="00955476" w:rsidRPr="0073659B">
              <w:rPr>
                <w:rStyle w:val="Hyperlink"/>
                <w:bCs/>
                <w:noProof/>
                <w:lang w:val="pt-BR"/>
              </w:rPr>
              <w:t>5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Requisitos Funcionais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4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8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73916523" w14:textId="740BAA68" w:rsidR="00955476" w:rsidRDefault="003130D6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5" w:history="1">
            <w:r w:rsidR="00955476" w:rsidRPr="0073659B">
              <w:rPr>
                <w:rStyle w:val="Hyperlink"/>
                <w:bCs/>
                <w:noProof/>
                <w:lang w:val="pt-BR"/>
              </w:rPr>
              <w:t>6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Requisitos Não Funcionais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5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9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2BE1DFA9" w14:textId="1C42970C" w:rsidR="00955476" w:rsidRDefault="003130D6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6" w:history="1">
            <w:r w:rsidR="00955476" w:rsidRPr="0073659B">
              <w:rPr>
                <w:rStyle w:val="Hyperlink"/>
                <w:bCs/>
                <w:noProof/>
                <w:lang w:val="pt-BR"/>
              </w:rPr>
              <w:t>7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Requisitos do Sistema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6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9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134E1842" w14:textId="70C3FE94" w:rsidR="00955476" w:rsidRDefault="003130D6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7" w:history="1">
            <w:r w:rsidR="00955476" w:rsidRPr="0073659B">
              <w:rPr>
                <w:rStyle w:val="Hyperlink"/>
                <w:bCs/>
                <w:noProof/>
                <w:lang w:val="pt-BR"/>
              </w:rPr>
              <w:t>8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Regras de Negócio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7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9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360568DB" w14:textId="58C6C5C2" w:rsidR="00955476" w:rsidRDefault="003130D6" w:rsidP="00955476">
          <w:pPr>
            <w:pStyle w:val="Sumrio1"/>
            <w:tabs>
              <w:tab w:val="left" w:pos="63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8" w:history="1">
            <w:r w:rsidR="00955476" w:rsidRPr="0073659B">
              <w:rPr>
                <w:rStyle w:val="Hyperlink"/>
                <w:bCs/>
                <w:noProof/>
                <w:lang w:val="pt-BR"/>
              </w:rPr>
              <w:t>9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Diagrama de Casos de Uso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8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10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08945AFA" w14:textId="4934CA04" w:rsidR="00955476" w:rsidRDefault="003130D6" w:rsidP="00955476">
          <w:pPr>
            <w:pStyle w:val="Sumrio1"/>
            <w:tabs>
              <w:tab w:val="left" w:pos="630"/>
              <w:tab w:val="left" w:pos="66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39" w:history="1">
            <w:r w:rsidR="00955476" w:rsidRPr="0073659B">
              <w:rPr>
                <w:rStyle w:val="Hyperlink"/>
                <w:bCs/>
                <w:noProof/>
                <w:lang w:val="pt-BR"/>
              </w:rPr>
              <w:t>10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Design das Telas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39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12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3E72CBE3" w14:textId="250B2861" w:rsidR="00955476" w:rsidRDefault="003130D6" w:rsidP="00955476">
          <w:pPr>
            <w:pStyle w:val="Sumrio1"/>
            <w:tabs>
              <w:tab w:val="left" w:pos="630"/>
              <w:tab w:val="left" w:pos="660"/>
              <w:tab w:val="right" w:leader="dot" w:pos="90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741040" w:history="1">
            <w:r w:rsidR="00955476" w:rsidRPr="0073659B">
              <w:rPr>
                <w:rStyle w:val="Hyperlink"/>
                <w:bCs/>
                <w:noProof/>
                <w:lang w:val="pt-BR"/>
              </w:rPr>
              <w:t>11</w:t>
            </w:r>
            <w:r w:rsidR="009554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5476" w:rsidRPr="0073659B">
              <w:rPr>
                <w:rStyle w:val="Hyperlink"/>
                <w:noProof/>
                <w:lang w:val="pt-BR"/>
              </w:rPr>
              <w:t>Modelagem do Banco de Dados</w:t>
            </w:r>
            <w:r w:rsidR="00955476">
              <w:rPr>
                <w:noProof/>
                <w:webHidden/>
              </w:rPr>
              <w:tab/>
            </w:r>
            <w:r w:rsidR="00955476">
              <w:rPr>
                <w:noProof/>
                <w:webHidden/>
              </w:rPr>
              <w:fldChar w:fldCharType="begin"/>
            </w:r>
            <w:r w:rsidR="00955476">
              <w:rPr>
                <w:noProof/>
                <w:webHidden/>
              </w:rPr>
              <w:instrText xml:space="preserve"> PAGEREF _Toc118741040 \h </w:instrText>
            </w:r>
            <w:r w:rsidR="00955476">
              <w:rPr>
                <w:noProof/>
                <w:webHidden/>
              </w:rPr>
            </w:r>
            <w:r w:rsidR="00955476">
              <w:rPr>
                <w:noProof/>
                <w:webHidden/>
              </w:rPr>
              <w:fldChar w:fldCharType="separate"/>
            </w:r>
            <w:r w:rsidR="00955476">
              <w:rPr>
                <w:noProof/>
                <w:webHidden/>
              </w:rPr>
              <w:t>14</w:t>
            </w:r>
            <w:r w:rsidR="00955476">
              <w:rPr>
                <w:noProof/>
                <w:webHidden/>
              </w:rPr>
              <w:fldChar w:fldCharType="end"/>
            </w:r>
          </w:hyperlink>
        </w:p>
        <w:p w14:paraId="24316B22" w14:textId="55049D9A" w:rsidR="000B3A05" w:rsidRPr="00EC0EB9" w:rsidRDefault="0030036F" w:rsidP="00955476">
          <w:pPr>
            <w:tabs>
              <w:tab w:val="left" w:pos="630"/>
            </w:tabs>
            <w:rPr>
              <w:lang w:val="pt-BR"/>
            </w:rPr>
          </w:pPr>
          <w:r w:rsidRPr="00EC0EB9">
            <w:rPr>
              <w:lang w:val="pt-BR"/>
            </w:rPr>
            <w:fldChar w:fldCharType="end"/>
          </w:r>
        </w:p>
      </w:sdtContent>
    </w:sdt>
    <w:p w14:paraId="16E7C295" w14:textId="77777777" w:rsidR="000B3A05" w:rsidRPr="00EC0EB9" w:rsidRDefault="0030036F">
      <w:pPr>
        <w:spacing w:after="42" w:line="473" w:lineRule="auto"/>
        <w:ind w:left="705" w:right="26" w:hanging="720"/>
        <w:rPr>
          <w:lang w:val="pt-BR"/>
        </w:rPr>
      </w:pPr>
      <w:r w:rsidRPr="00EC0EB9">
        <w:rPr>
          <w:lang w:val="pt-BR"/>
        </w:rPr>
        <w:t xml:space="preserve"> </w:t>
      </w:r>
    </w:p>
    <w:p w14:paraId="54208FB1" w14:textId="77777777" w:rsidR="000B3A05" w:rsidRPr="00EC0EB9" w:rsidRDefault="0030036F">
      <w:pPr>
        <w:spacing w:after="0"/>
        <w:ind w:left="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  <w:r w:rsidRPr="00EC0EB9">
        <w:rPr>
          <w:lang w:val="pt-BR"/>
        </w:rPr>
        <w:tab/>
      </w:r>
      <w:r w:rsidRPr="00EC0EB9">
        <w:rPr>
          <w:b/>
          <w:sz w:val="28"/>
          <w:lang w:val="pt-BR"/>
        </w:rPr>
        <w:t xml:space="preserve"> </w:t>
      </w:r>
      <w:r w:rsidRPr="00EC0EB9">
        <w:rPr>
          <w:lang w:val="pt-BR"/>
        </w:rPr>
        <w:br w:type="page"/>
      </w:r>
    </w:p>
    <w:p w14:paraId="003550AC" w14:textId="0B728198" w:rsidR="000B3A05" w:rsidRPr="00EC0EB9" w:rsidRDefault="0030036F" w:rsidP="003F38BD">
      <w:pPr>
        <w:pStyle w:val="SemEspaamento"/>
        <w:rPr>
          <w:lang w:val="pt-BR"/>
        </w:rPr>
      </w:pPr>
      <w:r w:rsidRPr="00EC0EB9">
        <w:rPr>
          <w:lang w:val="pt-BR"/>
        </w:rPr>
        <w:lastRenderedPageBreak/>
        <w:t xml:space="preserve">ÍNDICE DE FIGURAS </w:t>
      </w:r>
    </w:p>
    <w:p w14:paraId="42E259B8" w14:textId="77777777" w:rsidR="003F38BD" w:rsidRPr="00EC0EB9" w:rsidRDefault="003F38BD" w:rsidP="00146E6C">
      <w:pPr>
        <w:spacing w:after="0" w:line="360" w:lineRule="auto"/>
        <w:rPr>
          <w:lang w:val="pt-BR"/>
        </w:rPr>
      </w:pPr>
    </w:p>
    <w:p w14:paraId="10974491" w14:textId="00C6CD02" w:rsidR="008760B6" w:rsidRDefault="00146E6C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TOC \h \z \c "Figura" </w:instrText>
      </w:r>
      <w:r w:rsidRPr="00EC0EB9">
        <w:rPr>
          <w:lang w:val="pt-BR"/>
        </w:rPr>
        <w:fldChar w:fldCharType="separate"/>
      </w:r>
      <w:hyperlink w:anchor="_Toc118739794" w:history="1">
        <w:r w:rsidR="008760B6" w:rsidRPr="007155B1">
          <w:rPr>
            <w:rStyle w:val="Hyperlink"/>
            <w:noProof/>
            <w:lang w:val="pt-BR"/>
          </w:rPr>
          <w:t>Figura 1: Diagrama de Contexto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794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6</w:t>
        </w:r>
        <w:r w:rsidR="008760B6">
          <w:rPr>
            <w:noProof/>
            <w:webHidden/>
          </w:rPr>
          <w:fldChar w:fldCharType="end"/>
        </w:r>
      </w:hyperlink>
    </w:p>
    <w:p w14:paraId="162E1EC8" w14:textId="3137D1D3" w:rsidR="008760B6" w:rsidRDefault="003130D6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39795" w:history="1">
        <w:r w:rsidR="008760B6" w:rsidRPr="007155B1">
          <w:rPr>
            <w:rStyle w:val="Hyperlink"/>
            <w:noProof/>
            <w:lang w:val="pt-BR"/>
          </w:rPr>
          <w:t>Figura 2: Diagrama de Casos de Uso (UML)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795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0</w:t>
        </w:r>
        <w:r w:rsidR="008760B6">
          <w:rPr>
            <w:noProof/>
            <w:webHidden/>
          </w:rPr>
          <w:fldChar w:fldCharType="end"/>
        </w:r>
      </w:hyperlink>
    </w:p>
    <w:p w14:paraId="025FA9AA" w14:textId="5A5A656C" w:rsidR="008760B6" w:rsidRDefault="003130D6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39796" w:history="1">
        <w:r w:rsidR="008760B6" w:rsidRPr="007155B1">
          <w:rPr>
            <w:rStyle w:val="Hyperlink"/>
            <w:noProof/>
            <w:lang w:val="pt-BR"/>
          </w:rPr>
          <w:t>Figura 3: CSU01 Layout da Interface - Página de Login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796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1</w:t>
        </w:r>
        <w:r w:rsidR="008760B6">
          <w:rPr>
            <w:noProof/>
            <w:webHidden/>
          </w:rPr>
          <w:fldChar w:fldCharType="end"/>
        </w:r>
      </w:hyperlink>
    </w:p>
    <w:p w14:paraId="2AFC8B6B" w14:textId="4EACC35B" w:rsidR="008760B6" w:rsidRDefault="003130D6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39797" w:history="1">
        <w:r w:rsidR="008760B6" w:rsidRPr="007155B1">
          <w:rPr>
            <w:rStyle w:val="Hyperlink"/>
            <w:noProof/>
            <w:lang w:val="pt-BR"/>
          </w:rPr>
          <w:t>Figura 4: Página Inicial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797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2</w:t>
        </w:r>
        <w:r w:rsidR="008760B6">
          <w:rPr>
            <w:noProof/>
            <w:webHidden/>
          </w:rPr>
          <w:fldChar w:fldCharType="end"/>
        </w:r>
      </w:hyperlink>
    </w:p>
    <w:p w14:paraId="357D453E" w14:textId="310ECD83" w:rsidR="008760B6" w:rsidRDefault="003130D6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39798" w:history="1">
        <w:r w:rsidR="008760B6" w:rsidRPr="007155B1">
          <w:rPr>
            <w:rStyle w:val="Hyperlink"/>
            <w:noProof/>
            <w:lang w:val="pt-BR"/>
          </w:rPr>
          <w:t>Figura 5: Página de Listagem e Pesquisa de Vinhos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798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2</w:t>
        </w:r>
        <w:r w:rsidR="008760B6">
          <w:rPr>
            <w:noProof/>
            <w:webHidden/>
          </w:rPr>
          <w:fldChar w:fldCharType="end"/>
        </w:r>
      </w:hyperlink>
    </w:p>
    <w:p w14:paraId="21D61CF0" w14:textId="2B9A235A" w:rsidR="008760B6" w:rsidRDefault="003130D6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39799" w:history="1">
        <w:r w:rsidR="008760B6" w:rsidRPr="007155B1">
          <w:rPr>
            <w:rStyle w:val="Hyperlink"/>
            <w:noProof/>
            <w:lang w:val="pt-BR"/>
          </w:rPr>
          <w:t>Figura 6: Página de Especificação dos Vinhos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799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3</w:t>
        </w:r>
        <w:r w:rsidR="008760B6">
          <w:rPr>
            <w:noProof/>
            <w:webHidden/>
          </w:rPr>
          <w:fldChar w:fldCharType="end"/>
        </w:r>
      </w:hyperlink>
    </w:p>
    <w:p w14:paraId="2E20EC9E" w14:textId="7FA105F7" w:rsidR="008760B6" w:rsidRDefault="003130D6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39800" w:history="1">
        <w:r w:rsidR="008760B6" w:rsidRPr="007155B1">
          <w:rPr>
            <w:rStyle w:val="Hyperlink"/>
            <w:noProof/>
            <w:lang w:val="pt-BR"/>
          </w:rPr>
          <w:t>Figura 7: Página de Fornecedores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800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3</w:t>
        </w:r>
        <w:r w:rsidR="008760B6">
          <w:rPr>
            <w:noProof/>
            <w:webHidden/>
          </w:rPr>
          <w:fldChar w:fldCharType="end"/>
        </w:r>
      </w:hyperlink>
    </w:p>
    <w:p w14:paraId="4022438A" w14:textId="3B1F38CF" w:rsidR="008760B6" w:rsidRDefault="003130D6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39801" w:history="1">
        <w:r w:rsidR="008760B6" w:rsidRPr="007155B1">
          <w:rPr>
            <w:rStyle w:val="Hyperlink"/>
            <w:noProof/>
            <w:lang w:val="pt-BR"/>
          </w:rPr>
          <w:t>Figura 8: Página de Eventos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801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4</w:t>
        </w:r>
        <w:r w:rsidR="008760B6">
          <w:rPr>
            <w:noProof/>
            <w:webHidden/>
          </w:rPr>
          <w:fldChar w:fldCharType="end"/>
        </w:r>
      </w:hyperlink>
    </w:p>
    <w:p w14:paraId="7D85CC50" w14:textId="3C2175BF" w:rsidR="008760B6" w:rsidRDefault="003130D6" w:rsidP="008760B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39802" w:history="1">
        <w:r w:rsidR="008760B6" w:rsidRPr="007155B1">
          <w:rPr>
            <w:rStyle w:val="Hyperlink"/>
            <w:noProof/>
            <w:lang w:val="pt-BR"/>
          </w:rPr>
          <w:t>Figura 9: Painel de Controle</w:t>
        </w:r>
        <w:r w:rsidR="008760B6">
          <w:rPr>
            <w:noProof/>
            <w:webHidden/>
          </w:rPr>
          <w:tab/>
        </w:r>
        <w:r w:rsidR="008760B6">
          <w:rPr>
            <w:noProof/>
            <w:webHidden/>
          </w:rPr>
          <w:fldChar w:fldCharType="begin"/>
        </w:r>
        <w:r w:rsidR="008760B6">
          <w:rPr>
            <w:noProof/>
            <w:webHidden/>
          </w:rPr>
          <w:instrText xml:space="preserve"> PAGEREF _Toc118739802 \h </w:instrText>
        </w:r>
        <w:r w:rsidR="008760B6">
          <w:rPr>
            <w:noProof/>
            <w:webHidden/>
          </w:rPr>
        </w:r>
        <w:r w:rsidR="008760B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4</w:t>
        </w:r>
        <w:r w:rsidR="008760B6">
          <w:rPr>
            <w:noProof/>
            <w:webHidden/>
          </w:rPr>
          <w:fldChar w:fldCharType="end"/>
        </w:r>
      </w:hyperlink>
    </w:p>
    <w:p w14:paraId="46A06FE9" w14:textId="10FC0856" w:rsidR="000B3A05" w:rsidRPr="00EC0EB9" w:rsidRDefault="00146E6C">
      <w:pPr>
        <w:spacing w:after="0" w:line="367" w:lineRule="auto"/>
        <w:ind w:left="4500" w:right="26" w:hanging="4515"/>
        <w:rPr>
          <w:lang w:val="pt-BR"/>
        </w:rPr>
      </w:pPr>
      <w:r w:rsidRPr="00EC0EB9">
        <w:rPr>
          <w:lang w:val="pt-BR"/>
        </w:rPr>
        <w:fldChar w:fldCharType="end"/>
      </w:r>
    </w:p>
    <w:p w14:paraId="312249B5" w14:textId="77777777" w:rsidR="003F38BD" w:rsidRPr="00EC0EB9" w:rsidRDefault="003F38BD">
      <w:pPr>
        <w:spacing w:after="160"/>
        <w:ind w:left="0" w:firstLine="0"/>
        <w:jc w:val="left"/>
        <w:rPr>
          <w:b/>
          <w:lang w:val="pt-BR"/>
        </w:rPr>
      </w:pPr>
      <w:r w:rsidRPr="00EC0EB9">
        <w:rPr>
          <w:lang w:val="pt-BR"/>
        </w:rPr>
        <w:br w:type="page"/>
      </w:r>
    </w:p>
    <w:p w14:paraId="13F20D72" w14:textId="3EF4774E" w:rsidR="000B3A05" w:rsidRPr="00EC0EB9" w:rsidRDefault="0030036F" w:rsidP="003F38BD">
      <w:pPr>
        <w:pStyle w:val="SemEspaamento"/>
        <w:rPr>
          <w:lang w:val="pt-BR"/>
        </w:rPr>
      </w:pPr>
      <w:r w:rsidRPr="00EC0EB9">
        <w:rPr>
          <w:lang w:val="pt-BR"/>
        </w:rPr>
        <w:lastRenderedPageBreak/>
        <w:t xml:space="preserve">ÍNDICE DE TABELAS </w:t>
      </w:r>
    </w:p>
    <w:p w14:paraId="4391C0FB" w14:textId="77777777" w:rsidR="003F38BD" w:rsidRPr="00EC0EB9" w:rsidRDefault="003F38BD" w:rsidP="00964FBC">
      <w:pPr>
        <w:pStyle w:val="SemEspaamento"/>
        <w:spacing w:line="360" w:lineRule="auto"/>
        <w:rPr>
          <w:lang w:val="pt-BR"/>
        </w:rPr>
      </w:pPr>
    </w:p>
    <w:p w14:paraId="2DA31C6D" w14:textId="22B3BABC" w:rsidR="00955476" w:rsidRDefault="00964FBC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TOC \h \z \c "Tabela" </w:instrText>
      </w:r>
      <w:r w:rsidRPr="00EC0EB9">
        <w:rPr>
          <w:lang w:val="pt-BR"/>
        </w:rPr>
        <w:fldChar w:fldCharType="separate"/>
      </w:r>
      <w:hyperlink w:anchor="_Toc118741073" w:history="1">
        <w:r w:rsidR="00955476" w:rsidRPr="00206B4E">
          <w:rPr>
            <w:rStyle w:val="Hyperlink"/>
            <w:noProof/>
            <w:lang w:val="pt-BR"/>
          </w:rPr>
          <w:t>Tabela 1: Diagrama de Contexto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73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6</w:t>
        </w:r>
        <w:r w:rsidR="00955476">
          <w:rPr>
            <w:noProof/>
            <w:webHidden/>
          </w:rPr>
          <w:fldChar w:fldCharType="end"/>
        </w:r>
      </w:hyperlink>
    </w:p>
    <w:p w14:paraId="658656CA" w14:textId="6DCA7107" w:rsidR="00955476" w:rsidRDefault="003130D6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41074" w:history="1">
        <w:r w:rsidR="00955476" w:rsidRPr="00206B4E">
          <w:rPr>
            <w:rStyle w:val="Hyperlink"/>
            <w:noProof/>
            <w:lang w:val="pt-BR"/>
          </w:rPr>
          <w:t>Tabela 2: Mapa de Atores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74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7</w:t>
        </w:r>
        <w:r w:rsidR="00955476">
          <w:rPr>
            <w:noProof/>
            <w:webHidden/>
          </w:rPr>
          <w:fldChar w:fldCharType="end"/>
        </w:r>
      </w:hyperlink>
    </w:p>
    <w:p w14:paraId="6DBC7160" w14:textId="2347023A" w:rsidR="00955476" w:rsidRDefault="003130D6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41075" w:history="1">
        <w:r w:rsidR="00955476" w:rsidRPr="00206B4E">
          <w:rPr>
            <w:rStyle w:val="Hyperlink"/>
            <w:noProof/>
            <w:lang w:val="pt-BR"/>
          </w:rPr>
          <w:t>Tabela 3: Benefícios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75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7</w:t>
        </w:r>
        <w:r w:rsidR="00955476">
          <w:rPr>
            <w:noProof/>
            <w:webHidden/>
          </w:rPr>
          <w:fldChar w:fldCharType="end"/>
        </w:r>
      </w:hyperlink>
    </w:p>
    <w:p w14:paraId="71566296" w14:textId="322A54A3" w:rsidR="00955476" w:rsidRDefault="003130D6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41076" w:history="1">
        <w:r w:rsidR="00955476" w:rsidRPr="00206B4E">
          <w:rPr>
            <w:rStyle w:val="Hyperlink"/>
            <w:noProof/>
            <w:lang w:val="pt-BR"/>
          </w:rPr>
          <w:t>Tabela 4: Requisitos Funcionais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76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8</w:t>
        </w:r>
        <w:r w:rsidR="00955476">
          <w:rPr>
            <w:noProof/>
            <w:webHidden/>
          </w:rPr>
          <w:fldChar w:fldCharType="end"/>
        </w:r>
      </w:hyperlink>
    </w:p>
    <w:p w14:paraId="1A11184B" w14:textId="3BAC89E9" w:rsidR="00955476" w:rsidRDefault="003130D6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41077" w:history="1">
        <w:r w:rsidR="00955476" w:rsidRPr="00206B4E">
          <w:rPr>
            <w:rStyle w:val="Hyperlink"/>
            <w:noProof/>
            <w:lang w:val="pt-BR"/>
          </w:rPr>
          <w:t>Tabela 5: Requisitos Não Funcionais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77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9</w:t>
        </w:r>
        <w:r w:rsidR="00955476">
          <w:rPr>
            <w:noProof/>
            <w:webHidden/>
          </w:rPr>
          <w:fldChar w:fldCharType="end"/>
        </w:r>
      </w:hyperlink>
    </w:p>
    <w:p w14:paraId="1CDDBC35" w14:textId="169AD36B" w:rsidR="00955476" w:rsidRDefault="003130D6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41078" w:history="1">
        <w:r w:rsidR="00955476" w:rsidRPr="00206B4E">
          <w:rPr>
            <w:rStyle w:val="Hyperlink"/>
            <w:noProof/>
            <w:lang w:val="pt-BR"/>
          </w:rPr>
          <w:t>Tabela 6: Requisitos do Sistema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78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9</w:t>
        </w:r>
        <w:r w:rsidR="00955476">
          <w:rPr>
            <w:noProof/>
            <w:webHidden/>
          </w:rPr>
          <w:fldChar w:fldCharType="end"/>
        </w:r>
      </w:hyperlink>
    </w:p>
    <w:p w14:paraId="0189F142" w14:textId="7A329EA5" w:rsidR="00955476" w:rsidRDefault="003130D6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41079" w:history="1">
        <w:r w:rsidR="00955476" w:rsidRPr="00206B4E">
          <w:rPr>
            <w:rStyle w:val="Hyperlink"/>
            <w:noProof/>
            <w:lang w:val="pt-BR"/>
          </w:rPr>
          <w:t>Tabela 7: Regras de Negócio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79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9</w:t>
        </w:r>
        <w:r w:rsidR="00955476">
          <w:rPr>
            <w:noProof/>
            <w:webHidden/>
          </w:rPr>
          <w:fldChar w:fldCharType="end"/>
        </w:r>
      </w:hyperlink>
    </w:p>
    <w:p w14:paraId="23F926B4" w14:textId="49DEE134" w:rsidR="00955476" w:rsidRDefault="003130D6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41080" w:history="1">
        <w:r w:rsidR="00955476" w:rsidRPr="00206B4E">
          <w:rPr>
            <w:rStyle w:val="Hyperlink"/>
            <w:noProof/>
            <w:lang w:val="pt-BR"/>
          </w:rPr>
          <w:t>Tabela 8: Caso de Uso 01 - Realizar Login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80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0</w:t>
        </w:r>
        <w:r w:rsidR="00955476">
          <w:rPr>
            <w:noProof/>
            <w:webHidden/>
          </w:rPr>
          <w:fldChar w:fldCharType="end"/>
        </w:r>
      </w:hyperlink>
    </w:p>
    <w:p w14:paraId="284E83F0" w14:textId="4FBBF71E" w:rsidR="00955476" w:rsidRDefault="003130D6" w:rsidP="00955476">
      <w:pPr>
        <w:pStyle w:val="ndicedeilustraes"/>
        <w:tabs>
          <w:tab w:val="right" w:leader="dot" w:pos="90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741081" w:history="1">
        <w:r w:rsidR="00955476" w:rsidRPr="00206B4E">
          <w:rPr>
            <w:rStyle w:val="Hyperlink"/>
            <w:noProof/>
            <w:lang w:val="pt-BR"/>
          </w:rPr>
          <w:t>Tabela 9: Caso de Uso 02 - Cadastrar Usuário</w:t>
        </w:r>
        <w:r w:rsidR="00955476">
          <w:rPr>
            <w:noProof/>
            <w:webHidden/>
          </w:rPr>
          <w:tab/>
        </w:r>
        <w:r w:rsidR="00955476">
          <w:rPr>
            <w:noProof/>
            <w:webHidden/>
          </w:rPr>
          <w:fldChar w:fldCharType="begin"/>
        </w:r>
        <w:r w:rsidR="00955476">
          <w:rPr>
            <w:noProof/>
            <w:webHidden/>
          </w:rPr>
          <w:instrText xml:space="preserve"> PAGEREF _Toc118741081 \h </w:instrText>
        </w:r>
        <w:r w:rsidR="00955476">
          <w:rPr>
            <w:noProof/>
            <w:webHidden/>
          </w:rPr>
        </w:r>
        <w:r w:rsidR="00955476">
          <w:rPr>
            <w:noProof/>
            <w:webHidden/>
          </w:rPr>
          <w:fldChar w:fldCharType="separate"/>
        </w:r>
        <w:r w:rsidR="00955476">
          <w:rPr>
            <w:noProof/>
            <w:webHidden/>
          </w:rPr>
          <w:t>11</w:t>
        </w:r>
        <w:r w:rsidR="00955476">
          <w:rPr>
            <w:noProof/>
            <w:webHidden/>
          </w:rPr>
          <w:fldChar w:fldCharType="end"/>
        </w:r>
      </w:hyperlink>
    </w:p>
    <w:p w14:paraId="37D98F3D" w14:textId="6728442C" w:rsidR="000B3A05" w:rsidRPr="00EC0EB9" w:rsidRDefault="00964FBC">
      <w:pPr>
        <w:spacing w:after="115"/>
        <w:ind w:left="0" w:firstLine="0"/>
        <w:jc w:val="center"/>
        <w:rPr>
          <w:lang w:val="pt-BR"/>
        </w:rPr>
      </w:pPr>
      <w:r w:rsidRPr="00EC0EB9">
        <w:rPr>
          <w:lang w:val="pt-BR"/>
        </w:rPr>
        <w:fldChar w:fldCharType="end"/>
      </w:r>
    </w:p>
    <w:p w14:paraId="3058EA55" w14:textId="77777777" w:rsidR="000B3A05" w:rsidRPr="00EC0EB9" w:rsidRDefault="0030036F">
      <w:pPr>
        <w:spacing w:after="0"/>
        <w:ind w:left="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5E228A2E" w14:textId="77777777" w:rsidR="000B3A05" w:rsidRPr="00EC0EB9" w:rsidRDefault="000B3A05">
      <w:pPr>
        <w:rPr>
          <w:lang w:val="pt-BR"/>
        </w:rPr>
        <w:sectPr w:rsidR="000B3A05" w:rsidRPr="00EC0EB9">
          <w:footerReference w:type="even" r:id="rId11"/>
          <w:footerReference w:type="default" r:id="rId12"/>
          <w:footerReference w:type="first" r:id="rId13"/>
          <w:pgSz w:w="11909" w:h="16834"/>
          <w:pgMar w:top="1449" w:right="1371" w:bottom="718" w:left="1440" w:header="720" w:footer="720" w:gutter="0"/>
          <w:cols w:space="720"/>
        </w:sectPr>
      </w:pPr>
    </w:p>
    <w:p w14:paraId="6E1BF59A" w14:textId="77777777" w:rsidR="000B3A05" w:rsidRPr="00EC0EB9" w:rsidRDefault="0030036F">
      <w:pPr>
        <w:pStyle w:val="Ttulo1"/>
        <w:spacing w:after="243"/>
        <w:ind w:left="705" w:hanging="720"/>
        <w:rPr>
          <w:lang w:val="pt-BR"/>
        </w:rPr>
      </w:pPr>
      <w:bookmarkStart w:id="0" w:name="_Toc118741030"/>
      <w:r w:rsidRPr="00EC0EB9">
        <w:rPr>
          <w:lang w:val="pt-BR"/>
        </w:rPr>
        <w:lastRenderedPageBreak/>
        <w:t>Introdução</w:t>
      </w:r>
      <w:bookmarkEnd w:id="0"/>
      <w:r w:rsidRPr="00EC0EB9">
        <w:rPr>
          <w:lang w:val="pt-BR"/>
        </w:rPr>
        <w:t xml:space="preserve"> </w:t>
      </w:r>
    </w:p>
    <w:p w14:paraId="41AA0E8E" w14:textId="4244581E" w:rsidR="000B3A05" w:rsidRPr="00EC0EB9" w:rsidRDefault="0030036F">
      <w:pPr>
        <w:spacing w:after="122" w:line="360" w:lineRule="auto"/>
        <w:ind w:left="-15" w:right="26" w:firstLine="720"/>
        <w:rPr>
          <w:lang w:val="pt-BR"/>
        </w:rPr>
      </w:pPr>
      <w:r w:rsidRPr="00EC0EB9">
        <w:rPr>
          <w:lang w:val="pt-BR"/>
        </w:rPr>
        <w:t xml:space="preserve">Um enólogo, profissional responsável pela produção do vinho, solicitou o desenvolvimento de um </w:t>
      </w:r>
      <w:r w:rsidRPr="00EC0EB9">
        <w:rPr>
          <w:i/>
          <w:lang w:val="pt-BR"/>
        </w:rPr>
        <w:t>software</w:t>
      </w:r>
      <w:r w:rsidRPr="00EC0EB9">
        <w:rPr>
          <w:lang w:val="pt-BR"/>
        </w:rPr>
        <w:t xml:space="preserve"> para dar maior visibilidade à vinícola na qual trabalha. Este cliente e seu sócio viticultor esperam comercializar os vinhos que produzem e colecionam em um formato mais prático e ágil, assim disponibilizando informações, tais como: tipo, coloração, teor alcoólico, região, país de origem, safra,</w:t>
      </w:r>
      <w:r w:rsidR="00251939" w:rsidRPr="00EC0EB9">
        <w:rPr>
          <w:lang w:val="pt-BR"/>
        </w:rPr>
        <w:t xml:space="preserve"> </w:t>
      </w:r>
      <w:r w:rsidRPr="00EC0EB9">
        <w:rPr>
          <w:lang w:val="pt-BR"/>
        </w:rPr>
        <w:t>harmonização e preço, além de organizarem eventos de degustação para franqueados e um melhor controle do estoque</w:t>
      </w:r>
      <w:r w:rsidR="00E01175" w:rsidRPr="00EC0EB9">
        <w:rPr>
          <w:lang w:val="pt-BR"/>
        </w:rPr>
        <w:t xml:space="preserve"> e </w:t>
      </w:r>
      <w:r w:rsidR="00CD6A04" w:rsidRPr="00EC0EB9">
        <w:rPr>
          <w:lang w:val="pt-BR"/>
        </w:rPr>
        <w:t>dos</w:t>
      </w:r>
      <w:r w:rsidR="00E01175" w:rsidRPr="00EC0EB9">
        <w:rPr>
          <w:lang w:val="pt-BR"/>
        </w:rPr>
        <w:t xml:space="preserve"> processos de produção</w:t>
      </w:r>
      <w:r w:rsidR="00CD6A04" w:rsidRPr="00EC0EB9">
        <w:rPr>
          <w:lang w:val="pt-BR"/>
        </w:rPr>
        <w:t xml:space="preserve"> dos </w:t>
      </w:r>
      <w:r w:rsidR="00FD3212" w:rsidRPr="00EC0EB9">
        <w:rPr>
          <w:lang w:val="pt-BR"/>
        </w:rPr>
        <w:t>vinhos e destilados</w:t>
      </w:r>
      <w:r w:rsidR="00CD6A04" w:rsidRPr="00EC0EB9">
        <w:rPr>
          <w:lang w:val="pt-BR"/>
        </w:rPr>
        <w:t xml:space="preserve"> que</w:t>
      </w:r>
      <w:r w:rsidR="00FD3212" w:rsidRPr="00EC0EB9">
        <w:rPr>
          <w:lang w:val="pt-BR"/>
        </w:rPr>
        <w:t xml:space="preserve"> eles</w:t>
      </w:r>
      <w:r w:rsidR="00CD6A04" w:rsidRPr="00EC0EB9">
        <w:rPr>
          <w:lang w:val="pt-BR"/>
        </w:rPr>
        <w:t xml:space="preserve"> fabricam</w:t>
      </w:r>
      <w:r w:rsidRPr="00EC0EB9">
        <w:rPr>
          <w:lang w:val="pt-BR"/>
        </w:rPr>
        <w:t xml:space="preserve">.    </w:t>
      </w:r>
    </w:p>
    <w:p w14:paraId="7CAA1EA9" w14:textId="6A8AD47F" w:rsidR="000B37DB" w:rsidRPr="00EC0EB9" w:rsidRDefault="0030036F" w:rsidP="0011783B">
      <w:pPr>
        <w:pStyle w:val="Ttulo1"/>
        <w:spacing w:after="0"/>
        <w:ind w:left="705" w:hanging="720"/>
        <w:rPr>
          <w:lang w:val="pt-BR"/>
        </w:rPr>
      </w:pPr>
      <w:bookmarkStart w:id="1" w:name="_Toc118741031"/>
      <w:r w:rsidRPr="00EC0EB9">
        <w:rPr>
          <w:lang w:val="pt-BR"/>
        </w:rPr>
        <w:t>Diagrama de Contexto</w:t>
      </w:r>
      <w:bookmarkEnd w:id="1"/>
      <w:r w:rsidRPr="00EC0EB9">
        <w:rPr>
          <w:lang w:val="pt-BR"/>
        </w:rPr>
        <w:t xml:space="preserve"> </w:t>
      </w:r>
    </w:p>
    <w:p w14:paraId="0BE4290F" w14:textId="6F3D433B" w:rsidR="0011783B" w:rsidRPr="00EC0EB9" w:rsidRDefault="0011783B" w:rsidP="0011783B">
      <w:pPr>
        <w:pStyle w:val="Legenda"/>
        <w:rPr>
          <w:lang w:val="pt-BR"/>
        </w:rPr>
      </w:pPr>
      <w:bookmarkStart w:id="2" w:name="_Toc118739794"/>
      <w:r w:rsidRPr="00EC0EB9">
        <w:rPr>
          <w:lang w:val="pt-BR"/>
        </w:rPr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="009F7968" w:rsidRPr="00EC0EB9">
        <w:rPr>
          <w:noProof/>
          <w:lang w:val="pt-BR"/>
        </w:rPr>
        <w:t>1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Diagrama de Contexto</w:t>
      </w:r>
      <w:bookmarkEnd w:id="2"/>
    </w:p>
    <w:p w14:paraId="1324AF35" w14:textId="4B7A0B4E" w:rsidR="000B3A05" w:rsidRPr="00EC0EB9" w:rsidRDefault="0011783B">
      <w:pPr>
        <w:spacing w:after="205"/>
        <w:ind w:left="185" w:firstLine="0"/>
        <w:jc w:val="left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24108EDF" wp14:editId="2A45CB31">
            <wp:extent cx="5485765" cy="3162276"/>
            <wp:effectExtent l="19050" t="19050" r="19685" b="1968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" b="7329"/>
                    <a:stretch/>
                  </pic:blipFill>
                  <pic:spPr bwMode="auto">
                    <a:xfrm>
                      <a:off x="0" y="0"/>
                      <a:ext cx="5486400" cy="31626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8F1C" w14:textId="689FCF6C" w:rsidR="00964FBC" w:rsidRPr="00EC0EB9" w:rsidRDefault="00964FBC" w:rsidP="00964FBC">
      <w:pPr>
        <w:pStyle w:val="Legenda"/>
        <w:keepNext/>
        <w:rPr>
          <w:lang w:val="pt-BR"/>
        </w:rPr>
      </w:pPr>
      <w:bookmarkStart w:id="3" w:name="_Toc118741073"/>
      <w:r w:rsidRPr="00EC0EB9">
        <w:rPr>
          <w:lang w:val="pt-BR"/>
        </w:rPr>
        <w:t xml:space="preserve">Tabel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Tabela \* ARABIC </w:instrText>
      </w:r>
      <w:r w:rsidRPr="00EC0EB9">
        <w:rPr>
          <w:lang w:val="pt-BR"/>
        </w:rPr>
        <w:fldChar w:fldCharType="separate"/>
      </w:r>
      <w:r w:rsidR="00822522">
        <w:rPr>
          <w:noProof/>
          <w:lang w:val="pt-BR"/>
        </w:rPr>
        <w:t>1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Diagrama de Contexto</w:t>
      </w:r>
      <w:bookmarkEnd w:id="3"/>
    </w:p>
    <w:tbl>
      <w:tblPr>
        <w:tblStyle w:val="TableGrid"/>
        <w:tblW w:w="8642" w:type="dxa"/>
        <w:tblInd w:w="180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516"/>
        <w:gridCol w:w="6126"/>
      </w:tblGrid>
      <w:tr w:rsidR="000B3A05" w:rsidRPr="00EC0EB9" w14:paraId="38A748CA" w14:textId="77777777">
        <w:trPr>
          <w:trHeight w:val="51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2D65" w14:textId="77777777" w:rsidR="000B3A05" w:rsidRPr="00EC0EB9" w:rsidRDefault="0030036F">
            <w:pPr>
              <w:spacing w:after="0"/>
              <w:ind w:left="0" w:right="59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Entidade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2474" w14:textId="77777777" w:rsidR="000B3A05" w:rsidRPr="00EC0EB9" w:rsidRDefault="0030036F">
            <w:pPr>
              <w:spacing w:after="0"/>
              <w:ind w:left="0" w:right="59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Relacionamento </w:t>
            </w:r>
          </w:p>
        </w:tc>
      </w:tr>
      <w:tr w:rsidR="000B3A05" w:rsidRPr="00DC4F7D" w14:paraId="54B56FA2" w14:textId="77777777">
        <w:trPr>
          <w:trHeight w:val="225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39C7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Enólogo e Viticultor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2E8F" w14:textId="77777777" w:rsidR="000B3A05" w:rsidRPr="00EC0EB9" w:rsidRDefault="0030036F" w:rsidP="0089406F">
            <w:pPr>
              <w:spacing w:after="21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para Acesso: login e senha </w:t>
            </w:r>
          </w:p>
          <w:p w14:paraId="3A67DE52" w14:textId="77777777" w:rsidR="000B3A05" w:rsidRPr="00EC0EB9" w:rsidRDefault="0030036F" w:rsidP="0089406F">
            <w:pPr>
              <w:spacing w:after="38" w:line="241" w:lineRule="auto"/>
              <w:ind w:left="0" w:right="57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os Produtos: identificação do vinho, quantidade em estoque, identificação de fornecedores (se houver), quantidade a ser produzida, tempo de maturação, uva utilizada  </w:t>
            </w:r>
          </w:p>
          <w:p w14:paraId="3DC8B65F" w14:textId="77777777" w:rsidR="000B3A05" w:rsidRPr="00EC0EB9" w:rsidRDefault="0030036F" w:rsidP="0089406F">
            <w:pPr>
              <w:spacing w:after="38" w:line="241" w:lineRule="auto"/>
              <w:ind w:left="0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os Fornecedores: nome da pessoa/empresa, produto fornecido, ramo, localização, contato </w:t>
            </w:r>
          </w:p>
          <w:p w14:paraId="58093865" w14:textId="77777777" w:rsidR="000B3A05" w:rsidRPr="00EC0EB9" w:rsidRDefault="0030036F" w:rsidP="0089406F">
            <w:pPr>
              <w:spacing w:after="24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e Vendas: produto, quantidade vendida e lucro obtido </w:t>
            </w:r>
          </w:p>
          <w:p w14:paraId="74C56B61" w14:textId="77777777" w:rsidR="000B3A05" w:rsidRPr="00EC0EB9" w:rsidRDefault="0030036F" w:rsidP="008940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os Eventos: data, local, horário, cronograma </w:t>
            </w:r>
          </w:p>
        </w:tc>
      </w:tr>
      <w:tr w:rsidR="000B3A05" w:rsidRPr="00DC4F7D" w14:paraId="23B11D95" w14:textId="77777777">
        <w:trPr>
          <w:trHeight w:val="97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C62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lastRenderedPageBreak/>
              <w:t xml:space="preserve">Administrador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8FF9" w14:textId="77777777" w:rsidR="000B3A05" w:rsidRPr="00EC0EB9" w:rsidRDefault="0030036F" w:rsidP="0089406F">
            <w:pPr>
              <w:spacing w:before="120"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para Acesso: login e senha </w:t>
            </w:r>
          </w:p>
          <w:p w14:paraId="0FCE1FC1" w14:textId="06CEA692" w:rsidR="000B3A05" w:rsidRPr="00EC0EB9" w:rsidRDefault="0030036F" w:rsidP="0089406F">
            <w:pPr>
              <w:spacing w:after="0"/>
              <w:ind w:left="0" w:firstLine="0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os Usuários: nome, sobrenome, e-mail, senha, </w:t>
            </w:r>
            <w:r w:rsidR="00EC0EB9">
              <w:rPr>
                <w:sz w:val="20"/>
                <w:lang w:val="pt-BR"/>
              </w:rPr>
              <w:t>CPF</w:t>
            </w:r>
            <w:r w:rsidRPr="00EC0EB9">
              <w:rPr>
                <w:sz w:val="20"/>
                <w:lang w:val="pt-BR"/>
              </w:rPr>
              <w:t xml:space="preserve">, localização, assinaturas e pedidos </w:t>
            </w:r>
          </w:p>
          <w:p w14:paraId="71A4E6EF" w14:textId="77777777" w:rsidR="00A705C7" w:rsidRPr="00EC0EB9" w:rsidRDefault="00A705C7" w:rsidP="008940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os Eventos: data, local, horário </w:t>
            </w:r>
          </w:p>
          <w:p w14:paraId="43580B2A" w14:textId="5E3C4506" w:rsidR="00A705C7" w:rsidRPr="00EC0EB9" w:rsidRDefault="00A705C7" w:rsidP="0089406F">
            <w:pPr>
              <w:spacing w:after="120"/>
              <w:ind w:left="0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Dados de Vendas: produto, quantidade vendida e lucro obtido</w:t>
            </w:r>
          </w:p>
        </w:tc>
      </w:tr>
      <w:tr w:rsidR="000B3A05" w:rsidRPr="00DC4F7D" w14:paraId="4A2F2F78" w14:textId="77777777">
        <w:trPr>
          <w:trHeight w:val="161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FF4A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Cliente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913F" w14:textId="77777777" w:rsidR="000B3A05" w:rsidRPr="00EC0EB9" w:rsidRDefault="0030036F">
            <w:pPr>
              <w:spacing w:after="24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para Acesso: login e senha </w:t>
            </w:r>
          </w:p>
          <w:p w14:paraId="7CC81625" w14:textId="77777777" w:rsidR="000B3A05" w:rsidRPr="00EC0EB9" w:rsidRDefault="0030036F">
            <w:pPr>
              <w:spacing w:after="41" w:line="277" w:lineRule="auto"/>
              <w:ind w:left="0" w:right="57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o Produto: nome, descrição, safra, região, preço e características adicionais (uva, tipo do vinho, cor, teor alcóolico, volume da garrafa, temperatura, maturação, harmonização) </w:t>
            </w:r>
          </w:p>
          <w:p w14:paraId="230677D0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os Eventos: data, local, horário </w:t>
            </w:r>
          </w:p>
        </w:tc>
      </w:tr>
      <w:tr w:rsidR="000B3A05" w:rsidRPr="00DC4F7D" w14:paraId="32F027CA" w14:textId="77777777">
        <w:trPr>
          <w:trHeight w:val="78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DE52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Fornecedor 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AD75" w14:textId="77777777" w:rsidR="000B3A05" w:rsidRPr="00EC0EB9" w:rsidRDefault="0030036F">
            <w:pPr>
              <w:spacing w:after="0"/>
              <w:ind w:left="0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Dados de Contato: nome da pessoa/empresa, e-mail, telefone, produto fornecido, ramo, localização </w:t>
            </w:r>
          </w:p>
        </w:tc>
      </w:tr>
    </w:tbl>
    <w:p w14:paraId="42333265" w14:textId="77777777" w:rsidR="000B3A05" w:rsidRPr="00EC0EB9" w:rsidRDefault="0030036F">
      <w:pPr>
        <w:spacing w:after="238"/>
        <w:ind w:left="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2FF55F66" w14:textId="4A2131C1" w:rsidR="000B3A05" w:rsidRPr="00EC0EB9" w:rsidRDefault="0030036F" w:rsidP="0089406F">
      <w:pPr>
        <w:pStyle w:val="Ttulo1"/>
        <w:ind w:left="705" w:hanging="720"/>
        <w:rPr>
          <w:lang w:val="pt-BR"/>
        </w:rPr>
      </w:pPr>
      <w:bookmarkStart w:id="4" w:name="_Toc118741032"/>
      <w:r w:rsidRPr="00EC0EB9">
        <w:rPr>
          <w:lang w:val="pt-BR"/>
        </w:rPr>
        <w:t>Atores</w:t>
      </w:r>
      <w:bookmarkEnd w:id="4"/>
      <w:r w:rsidRPr="00EC0EB9">
        <w:rPr>
          <w:lang w:val="pt-BR"/>
        </w:rPr>
        <w:t xml:space="preserve"> </w:t>
      </w:r>
    </w:p>
    <w:p w14:paraId="2C87753F" w14:textId="440A4B5D" w:rsidR="0089406F" w:rsidRPr="00EC0EB9" w:rsidRDefault="0089406F" w:rsidP="0089406F">
      <w:pPr>
        <w:pStyle w:val="Legenda"/>
        <w:keepNext/>
        <w:rPr>
          <w:lang w:val="pt-BR"/>
        </w:rPr>
      </w:pPr>
      <w:bookmarkStart w:id="5" w:name="_Toc118741074"/>
      <w:r w:rsidRPr="00EC0EB9">
        <w:rPr>
          <w:lang w:val="pt-BR"/>
        </w:rPr>
        <w:t xml:space="preserve">Tabel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Tabela \* ARABIC </w:instrText>
      </w:r>
      <w:r w:rsidRPr="00EC0EB9">
        <w:rPr>
          <w:lang w:val="pt-BR"/>
        </w:rPr>
        <w:fldChar w:fldCharType="separate"/>
      </w:r>
      <w:r w:rsidR="00822522">
        <w:rPr>
          <w:noProof/>
          <w:lang w:val="pt-BR"/>
        </w:rPr>
        <w:t>2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Mapa de Atores</w:t>
      </w:r>
      <w:bookmarkEnd w:id="5"/>
    </w:p>
    <w:tbl>
      <w:tblPr>
        <w:tblStyle w:val="TableGrid"/>
        <w:tblW w:w="8642" w:type="dxa"/>
        <w:tblInd w:w="18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521"/>
        <w:gridCol w:w="6121"/>
      </w:tblGrid>
      <w:tr w:rsidR="000B3A05" w:rsidRPr="00EC0EB9" w14:paraId="4E106B9A" w14:textId="77777777">
        <w:trPr>
          <w:trHeight w:val="51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63B" w14:textId="77777777" w:rsidR="000B3A05" w:rsidRPr="00EC0EB9" w:rsidRDefault="0030036F">
            <w:pPr>
              <w:spacing w:after="0"/>
              <w:ind w:left="0" w:right="58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Ator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4EE4" w14:textId="77777777" w:rsidR="000B3A05" w:rsidRPr="00EC0EB9" w:rsidRDefault="0030036F">
            <w:pPr>
              <w:spacing w:after="0"/>
              <w:ind w:left="0" w:right="58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Papel </w:t>
            </w:r>
          </w:p>
        </w:tc>
      </w:tr>
      <w:tr w:rsidR="000B3A05" w:rsidRPr="00EC0EB9" w14:paraId="1C3F75DB" w14:textId="77777777">
        <w:trPr>
          <w:trHeight w:val="1428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C690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Enólogo e Viticultor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776E" w14:textId="77777777" w:rsidR="000B3A05" w:rsidRPr="00EC0EB9" w:rsidRDefault="0030036F">
            <w:pPr>
              <w:spacing w:after="57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Controlar dados do processo de fabricação e o estoque obtido </w:t>
            </w:r>
          </w:p>
          <w:p w14:paraId="4BA466C4" w14:textId="77777777" w:rsidR="000B3A05" w:rsidRPr="00EC0EB9" w:rsidRDefault="0030036F">
            <w:pPr>
              <w:spacing w:after="57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Informar os produtos disponíveis em estoque para venda </w:t>
            </w:r>
          </w:p>
          <w:p w14:paraId="7D0742B1" w14:textId="77777777" w:rsidR="000B3A05" w:rsidRPr="00EC0EB9" w:rsidRDefault="0030036F">
            <w:pPr>
              <w:spacing w:after="57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rganizar eventos para usuários e franqueados </w:t>
            </w:r>
          </w:p>
          <w:p w14:paraId="1A968A2C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Negociar com fornecedores </w:t>
            </w:r>
          </w:p>
        </w:tc>
      </w:tr>
      <w:tr w:rsidR="000B3A05" w:rsidRPr="00DC4F7D" w14:paraId="2293A59E" w14:textId="77777777">
        <w:trPr>
          <w:trHeight w:val="78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0B0E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Administrador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F048" w14:textId="77777777" w:rsidR="000B3A05" w:rsidRPr="00EC0EB9" w:rsidRDefault="0030036F">
            <w:pPr>
              <w:spacing w:after="0"/>
              <w:ind w:left="0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Gerenciar o cadastro, alteração e/ou exclusão dos dados de usuários, eventos organizados e vendas do sistema   </w:t>
            </w:r>
          </w:p>
        </w:tc>
      </w:tr>
      <w:tr w:rsidR="000B3A05" w:rsidRPr="00DC4F7D" w14:paraId="3656AA12" w14:textId="77777777">
        <w:trPr>
          <w:trHeight w:val="108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5F5D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Cliente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7E5D" w14:textId="77777777" w:rsidR="00BA5DFF" w:rsidRPr="00EC0EB9" w:rsidRDefault="0030036F">
            <w:pPr>
              <w:spacing w:after="0"/>
              <w:ind w:left="0" w:right="57" w:firstLine="0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Consultar o catálogo de produtos disponibilizado no sistema e solicitar ou não a compra de produtos </w:t>
            </w:r>
          </w:p>
          <w:p w14:paraId="216838C5" w14:textId="52BE1F60" w:rsidR="000B3A05" w:rsidRPr="00EC0EB9" w:rsidRDefault="0030036F">
            <w:pPr>
              <w:spacing w:after="0"/>
              <w:ind w:left="0" w:right="57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Confirmar ou negar presença em eventos </w:t>
            </w:r>
          </w:p>
        </w:tc>
      </w:tr>
      <w:tr w:rsidR="000B3A05" w:rsidRPr="00DC4F7D" w14:paraId="64D04C89" w14:textId="77777777">
        <w:trPr>
          <w:trHeight w:val="51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3979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Fornecedor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B4FE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Enviar informações de contato para o enólogo </w:t>
            </w:r>
          </w:p>
        </w:tc>
      </w:tr>
    </w:tbl>
    <w:p w14:paraId="261522ED" w14:textId="77777777" w:rsidR="000B3A05" w:rsidRPr="00EC0EB9" w:rsidRDefault="0030036F">
      <w:pPr>
        <w:spacing w:after="237"/>
        <w:ind w:left="72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03E9D5EA" w14:textId="58F8D58E" w:rsidR="000B3A05" w:rsidRPr="00EC0EB9" w:rsidRDefault="0030036F" w:rsidP="00CD4AC0">
      <w:pPr>
        <w:pStyle w:val="Ttulo1"/>
        <w:ind w:left="705" w:hanging="720"/>
        <w:rPr>
          <w:lang w:val="pt-BR"/>
        </w:rPr>
      </w:pPr>
      <w:bookmarkStart w:id="6" w:name="_Toc118741033"/>
      <w:r w:rsidRPr="00EC0EB9">
        <w:rPr>
          <w:lang w:val="pt-BR"/>
        </w:rPr>
        <w:t>Benefícios do Produto</w:t>
      </w:r>
      <w:bookmarkEnd w:id="6"/>
      <w:r w:rsidRPr="00EC0EB9">
        <w:rPr>
          <w:lang w:val="pt-BR"/>
        </w:rPr>
        <w:t xml:space="preserve"> </w:t>
      </w:r>
    </w:p>
    <w:p w14:paraId="4A87DD0E" w14:textId="76E28581" w:rsidR="00CD4AC0" w:rsidRPr="00EC0EB9" w:rsidRDefault="00CD4AC0" w:rsidP="00CD4AC0">
      <w:pPr>
        <w:pStyle w:val="Legenda"/>
        <w:keepNext/>
        <w:rPr>
          <w:lang w:val="pt-BR"/>
        </w:rPr>
      </w:pPr>
      <w:bookmarkStart w:id="7" w:name="_Toc118741075"/>
      <w:r w:rsidRPr="00EC0EB9">
        <w:rPr>
          <w:lang w:val="pt-BR"/>
        </w:rPr>
        <w:t xml:space="preserve">Tabel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Tabela \* ARABIC </w:instrText>
      </w:r>
      <w:r w:rsidRPr="00EC0EB9">
        <w:rPr>
          <w:lang w:val="pt-BR"/>
        </w:rPr>
        <w:fldChar w:fldCharType="separate"/>
      </w:r>
      <w:r w:rsidR="00822522">
        <w:rPr>
          <w:noProof/>
          <w:lang w:val="pt-BR"/>
        </w:rPr>
        <w:t>3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Benefícios</w:t>
      </w:r>
      <w:bookmarkEnd w:id="7"/>
    </w:p>
    <w:tbl>
      <w:tblPr>
        <w:tblStyle w:val="TableGrid"/>
        <w:tblW w:w="8642" w:type="dxa"/>
        <w:tblInd w:w="180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236"/>
        <w:gridCol w:w="5008"/>
        <w:gridCol w:w="2398"/>
      </w:tblGrid>
      <w:tr w:rsidR="000B3A05" w:rsidRPr="00EC0EB9" w14:paraId="72585966" w14:textId="77777777" w:rsidTr="00CD4AC0">
        <w:trPr>
          <w:trHeight w:val="51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14A0" w14:textId="77777777" w:rsidR="000B3A05" w:rsidRPr="00EC0EB9" w:rsidRDefault="0030036F">
            <w:pPr>
              <w:spacing w:after="0"/>
              <w:ind w:left="0" w:right="44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Número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14D1" w14:textId="77777777" w:rsidR="000B3A05" w:rsidRPr="00EC0EB9" w:rsidRDefault="0030036F">
            <w:pPr>
              <w:spacing w:after="0"/>
              <w:ind w:left="0" w:right="47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Benefício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75D5" w14:textId="77777777" w:rsidR="000B3A05" w:rsidRPr="00EC0EB9" w:rsidRDefault="0030036F">
            <w:pPr>
              <w:spacing w:after="0"/>
              <w:ind w:left="0" w:right="45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Valor para o cliente </w:t>
            </w:r>
          </w:p>
        </w:tc>
      </w:tr>
      <w:tr w:rsidR="000B3A05" w:rsidRPr="00EC0EB9" w14:paraId="1F0A5CAA" w14:textId="77777777" w:rsidTr="00CD4AC0">
        <w:trPr>
          <w:trHeight w:val="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82E9" w14:textId="77777777" w:rsidR="000B3A05" w:rsidRPr="00EC0EB9" w:rsidRDefault="0030036F">
            <w:pPr>
              <w:spacing w:after="0"/>
              <w:ind w:left="0" w:right="43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01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EB01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Controlar estoque e os dados dos produto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4E58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Essencial </w:t>
            </w:r>
          </w:p>
        </w:tc>
      </w:tr>
      <w:tr w:rsidR="000B3A05" w:rsidRPr="00EC0EB9" w14:paraId="57585A11" w14:textId="77777777" w:rsidTr="00CD4AC0">
        <w:trPr>
          <w:trHeight w:val="778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9F4D" w14:textId="77777777" w:rsidR="000B3A05" w:rsidRPr="00EC0EB9" w:rsidRDefault="0030036F">
            <w:pPr>
              <w:spacing w:after="0"/>
              <w:ind w:left="0" w:right="43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02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39FE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Aumentar o alcance do público e, consequentemente, as vendas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AA34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Essencial </w:t>
            </w:r>
          </w:p>
        </w:tc>
      </w:tr>
      <w:tr w:rsidR="000B3A05" w:rsidRPr="00EC0EB9" w14:paraId="5D873D01" w14:textId="77777777" w:rsidTr="00CD4AC0">
        <w:trPr>
          <w:trHeight w:val="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1B75" w14:textId="77777777" w:rsidR="000B3A05" w:rsidRPr="00EC0EB9" w:rsidRDefault="0030036F">
            <w:pPr>
              <w:spacing w:after="0"/>
              <w:ind w:left="0" w:right="43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03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5D2D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Facilitar a organização e divulgação de eventos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62FC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Essencial </w:t>
            </w:r>
          </w:p>
        </w:tc>
      </w:tr>
    </w:tbl>
    <w:p w14:paraId="283C38F0" w14:textId="77777777" w:rsidR="000B3A05" w:rsidRPr="00EC0EB9" w:rsidRDefault="0030036F">
      <w:pPr>
        <w:spacing w:after="0"/>
        <w:ind w:left="72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0F0B27BF" w14:textId="588EB50D" w:rsidR="000B3A05" w:rsidRPr="00EC0EB9" w:rsidRDefault="0030036F" w:rsidP="00945512">
      <w:pPr>
        <w:pStyle w:val="Ttulo1"/>
        <w:ind w:left="705" w:hanging="720"/>
        <w:rPr>
          <w:lang w:val="pt-BR"/>
        </w:rPr>
      </w:pPr>
      <w:bookmarkStart w:id="8" w:name="_Toc118741034"/>
      <w:r w:rsidRPr="00EC0EB9">
        <w:rPr>
          <w:lang w:val="pt-BR"/>
        </w:rPr>
        <w:lastRenderedPageBreak/>
        <w:t>Requisitos Funcionais</w:t>
      </w:r>
      <w:bookmarkEnd w:id="8"/>
      <w:r w:rsidRPr="00EC0EB9">
        <w:rPr>
          <w:lang w:val="pt-BR"/>
        </w:rPr>
        <w:t xml:space="preserve"> </w:t>
      </w:r>
    </w:p>
    <w:p w14:paraId="7DE5313D" w14:textId="00077EC2" w:rsidR="00945512" w:rsidRPr="00EC0EB9" w:rsidRDefault="00945512" w:rsidP="00945512">
      <w:pPr>
        <w:pStyle w:val="Legenda"/>
        <w:keepNext/>
        <w:rPr>
          <w:lang w:val="pt-BR"/>
        </w:rPr>
      </w:pPr>
      <w:bookmarkStart w:id="9" w:name="_Toc118741076"/>
      <w:r w:rsidRPr="00EC0EB9">
        <w:rPr>
          <w:lang w:val="pt-BR"/>
        </w:rPr>
        <w:t xml:space="preserve">Tabel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Tabela \* ARABIC </w:instrText>
      </w:r>
      <w:r w:rsidRPr="00EC0EB9">
        <w:rPr>
          <w:lang w:val="pt-BR"/>
        </w:rPr>
        <w:fldChar w:fldCharType="separate"/>
      </w:r>
      <w:r w:rsidR="00822522">
        <w:rPr>
          <w:noProof/>
          <w:lang w:val="pt-BR"/>
        </w:rPr>
        <w:t>4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Requisitos Funcionais</w:t>
      </w:r>
      <w:bookmarkEnd w:id="9"/>
    </w:p>
    <w:tbl>
      <w:tblPr>
        <w:tblStyle w:val="TableGrid"/>
        <w:tblW w:w="8642" w:type="dxa"/>
        <w:tblInd w:w="180" w:type="dxa"/>
        <w:tblCellMar>
          <w:top w:w="12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236"/>
        <w:gridCol w:w="5017"/>
        <w:gridCol w:w="2389"/>
      </w:tblGrid>
      <w:tr w:rsidR="000B3A05" w:rsidRPr="00EC0EB9" w14:paraId="4A36EEC2" w14:textId="77777777">
        <w:trPr>
          <w:trHeight w:val="51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7433" w14:textId="77777777" w:rsidR="000B3A05" w:rsidRPr="00EC0EB9" w:rsidRDefault="0030036F">
            <w:pPr>
              <w:spacing w:after="0"/>
              <w:ind w:left="0" w:right="15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Número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89A4" w14:textId="77777777" w:rsidR="000B3A05" w:rsidRPr="00EC0EB9" w:rsidRDefault="0030036F">
            <w:pPr>
              <w:spacing w:after="0"/>
              <w:ind w:left="0" w:right="20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Requisito Funcional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2C7F" w14:textId="77777777" w:rsidR="000B3A05" w:rsidRPr="00EC0EB9" w:rsidRDefault="0030036F">
            <w:pPr>
              <w:spacing w:after="0"/>
              <w:ind w:left="0" w:right="11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Ator </w:t>
            </w:r>
          </w:p>
        </w:tc>
      </w:tr>
      <w:tr w:rsidR="000B3A05" w:rsidRPr="00EC0EB9" w14:paraId="1091987F" w14:textId="77777777">
        <w:trPr>
          <w:trHeight w:val="169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7486" w14:textId="29A2D15F" w:rsidR="000B3A05" w:rsidRPr="00EC0EB9" w:rsidRDefault="00945512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F</w:t>
            </w:r>
            <w:r w:rsidR="0030036F" w:rsidRPr="00EC0EB9">
              <w:rPr>
                <w:sz w:val="20"/>
                <w:lang w:val="pt-BR"/>
              </w:rPr>
              <w:t xml:space="preserve">01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0FAD" w14:textId="77777777" w:rsidR="000B3A05" w:rsidRPr="00EC0EB9" w:rsidRDefault="0030036F">
            <w:pPr>
              <w:spacing w:after="120" w:line="277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sistema exibirá informações completas sobre os produtos disponibilizados para venda e de eventos; </w:t>
            </w:r>
          </w:p>
          <w:p w14:paraId="367F0EE7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No painel de controle serão disponibilizados dados sobre usuários ativos, assinaturas e solicitações de cadastro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9074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Sistema </w:t>
            </w:r>
          </w:p>
        </w:tc>
      </w:tr>
      <w:tr w:rsidR="000B3A05" w:rsidRPr="00EC0EB9" w14:paraId="47CCEC27" w14:textId="77777777">
        <w:trPr>
          <w:trHeight w:val="260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F842" w14:textId="49E8CCF1" w:rsidR="000B3A05" w:rsidRPr="00EC0EB9" w:rsidRDefault="00945512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F</w:t>
            </w:r>
            <w:r w:rsidR="0030036F" w:rsidRPr="00EC0EB9">
              <w:rPr>
                <w:sz w:val="20"/>
                <w:lang w:val="pt-BR"/>
              </w:rPr>
              <w:t xml:space="preserve">02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D7B1" w14:textId="77777777" w:rsidR="000B3A05" w:rsidRPr="00EC0EB9" w:rsidRDefault="0030036F">
            <w:pPr>
              <w:spacing w:after="120" w:line="277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enólogo e o viticultor poderão registrar e gerenciar os dados de produção, catálogo de produtos e eventos, acessando-os no painel administrativo; </w:t>
            </w:r>
          </w:p>
          <w:p w14:paraId="290A615E" w14:textId="77777777" w:rsidR="000B3A05" w:rsidRPr="00EC0EB9" w:rsidRDefault="0030036F">
            <w:pPr>
              <w:spacing w:after="118" w:line="279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enólogo e o viticultor poderão acessar relatórios de vendas e informações de contato dos fornecedores; </w:t>
            </w:r>
          </w:p>
          <w:p w14:paraId="0E46123E" w14:textId="77777777" w:rsidR="000B3A05" w:rsidRPr="00EC0EB9" w:rsidRDefault="0030036F">
            <w:pPr>
              <w:spacing w:after="17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enólogo e o viticultor disponibilizarão as </w:t>
            </w:r>
          </w:p>
          <w:p w14:paraId="313685C1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informações de datas, locais, horários e cronogramas dos eventos por eles organizados;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FD8E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Enólogo e Viticultor </w:t>
            </w:r>
          </w:p>
        </w:tc>
      </w:tr>
      <w:tr w:rsidR="000B3A05" w:rsidRPr="00EC0EB9" w14:paraId="29033075" w14:textId="77777777">
        <w:trPr>
          <w:trHeight w:val="484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D85" w14:textId="5A24BE4F" w:rsidR="000B3A05" w:rsidRPr="00EC0EB9" w:rsidRDefault="00945512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F</w:t>
            </w:r>
            <w:r w:rsidR="0030036F" w:rsidRPr="00EC0EB9">
              <w:rPr>
                <w:sz w:val="20"/>
                <w:lang w:val="pt-BR"/>
              </w:rPr>
              <w:t xml:space="preserve">03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19A0" w14:textId="77777777" w:rsidR="000B3A05" w:rsidRPr="00EC0EB9" w:rsidRDefault="0030036F">
            <w:pPr>
              <w:spacing w:after="120" w:line="277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administrador do sistema terá acesso a dados de eventos, produtos e usuários para gerar relatórios e auxiliar no gerenciamento das informações; </w:t>
            </w:r>
          </w:p>
          <w:p w14:paraId="6CBC05CF" w14:textId="77777777" w:rsidR="000B3A05" w:rsidRPr="00EC0EB9" w:rsidRDefault="0030036F">
            <w:pPr>
              <w:spacing w:after="119" w:line="278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administrador terá permissão para cadastrar, deletar ou alterar o nível de outros usuários do sistema; </w:t>
            </w:r>
          </w:p>
          <w:p w14:paraId="0437CB9E" w14:textId="7B229807" w:rsidR="000B3A05" w:rsidRPr="00EC0EB9" w:rsidRDefault="0030036F">
            <w:pPr>
              <w:spacing w:after="120" w:line="277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administrador receberá a solicitação de cadastro dos clientes, verificará a autenticidade dos dados e a idade mínima de usuário (18 anos) e enviará um </w:t>
            </w:r>
            <w:r w:rsidR="001E7447" w:rsidRPr="00EC0EB9">
              <w:rPr>
                <w:sz w:val="20"/>
                <w:lang w:val="pt-BR"/>
              </w:rPr>
              <w:t>e-mail</w:t>
            </w:r>
            <w:r w:rsidRPr="00EC0EB9">
              <w:rPr>
                <w:sz w:val="20"/>
                <w:lang w:val="pt-BR"/>
              </w:rPr>
              <w:t xml:space="preserve"> de confirmação ou negação do cadastro contendo informações para o primeiro acesso ao sistema; </w:t>
            </w:r>
          </w:p>
          <w:p w14:paraId="6B8B11C9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Entregará relatórios contendo informações sobre as vendas, como identificação do produto, preço, quantidade vendida e em estoque, faixa etária dos compradores e lucro obtido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3E5C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Administrador </w:t>
            </w:r>
          </w:p>
        </w:tc>
      </w:tr>
      <w:tr w:rsidR="000B3A05" w:rsidRPr="00EC0EB9" w14:paraId="39F2CCC3" w14:textId="77777777">
        <w:trPr>
          <w:trHeight w:val="313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B498" w14:textId="4A8044F5" w:rsidR="000B3A05" w:rsidRPr="00EC0EB9" w:rsidRDefault="00945512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F</w:t>
            </w:r>
            <w:r w:rsidR="0030036F" w:rsidRPr="00EC0EB9">
              <w:rPr>
                <w:sz w:val="20"/>
                <w:lang w:val="pt-BR"/>
              </w:rPr>
              <w:t xml:space="preserve">04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EFB" w14:textId="77777777" w:rsidR="000B3A05" w:rsidRPr="00EC0EB9" w:rsidRDefault="0030036F">
            <w:pPr>
              <w:spacing w:after="120" w:line="277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cliente deverá informar nome, e-mail, idade, endereço e número de telefone em um formulário de cadastro; </w:t>
            </w:r>
          </w:p>
          <w:p w14:paraId="7E507572" w14:textId="3821ECA9" w:rsidR="000B3A05" w:rsidRPr="00EC0EB9" w:rsidRDefault="0030036F">
            <w:pPr>
              <w:spacing w:after="119" w:line="278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A solicitação será diretamente enviada a um administrador, que retornará a solicitação com</w:t>
            </w:r>
            <w:r w:rsidR="00875FBB" w:rsidRPr="00EC0EB9">
              <w:rPr>
                <w:sz w:val="20"/>
                <w:lang w:val="pt-BR"/>
              </w:rPr>
              <w:t xml:space="preserve"> </w:t>
            </w:r>
            <w:r w:rsidRPr="00EC0EB9">
              <w:rPr>
                <w:sz w:val="20"/>
                <w:lang w:val="pt-BR"/>
              </w:rPr>
              <w:t xml:space="preserve">instruções para o primeiro acesso; </w:t>
            </w:r>
          </w:p>
          <w:p w14:paraId="6FB696B0" w14:textId="77777777" w:rsidR="000B3A05" w:rsidRPr="00EC0EB9" w:rsidRDefault="0030036F">
            <w:pPr>
              <w:spacing w:after="120" w:line="277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Após realizar o primeiro acesso, o usuário deverá alterar a senha de login; </w:t>
            </w:r>
          </w:p>
          <w:p w14:paraId="4ABFDCF1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cliente terá a possibilidade de receber descontos e conteúdos exclusivos através de uma assinatura e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DEE5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Cliente </w:t>
            </w:r>
          </w:p>
        </w:tc>
      </w:tr>
      <w:tr w:rsidR="000B3A05" w:rsidRPr="00DC4F7D" w14:paraId="515473BE" w14:textId="77777777">
        <w:trPr>
          <w:trHeight w:val="1308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18F3" w14:textId="77777777" w:rsidR="000B3A05" w:rsidRPr="00EC0EB9" w:rsidRDefault="000B3A05">
            <w:pPr>
              <w:spacing w:after="160"/>
              <w:ind w:left="0" w:firstLine="0"/>
              <w:jc w:val="left"/>
              <w:rPr>
                <w:lang w:val="pt-BR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0064" w14:textId="77777777" w:rsidR="000B3A05" w:rsidRPr="00EC0EB9" w:rsidRDefault="0030036F">
            <w:pPr>
              <w:spacing w:after="122" w:line="277" w:lineRule="auto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poderá encomendar a compra de vinhos do catálogo ou somente adicioná-los ao carrinho de compras; </w:t>
            </w:r>
          </w:p>
          <w:p w14:paraId="18D3B534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pção de confirmar ou não a participação em um evento.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3A33" w14:textId="77777777" w:rsidR="000B3A05" w:rsidRPr="00EC0EB9" w:rsidRDefault="000B3A05">
            <w:pPr>
              <w:spacing w:after="160"/>
              <w:ind w:left="0" w:firstLine="0"/>
              <w:jc w:val="left"/>
              <w:rPr>
                <w:lang w:val="pt-BR"/>
              </w:rPr>
            </w:pPr>
          </w:p>
        </w:tc>
      </w:tr>
      <w:tr w:rsidR="000B3A05" w:rsidRPr="00EC0EB9" w14:paraId="33329E7C" w14:textId="77777777">
        <w:trPr>
          <w:trHeight w:val="104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2939" w14:textId="448083C1" w:rsidR="000B3A05" w:rsidRPr="00EC0EB9" w:rsidRDefault="00945512">
            <w:pPr>
              <w:spacing w:after="0"/>
              <w:ind w:left="5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F</w:t>
            </w:r>
            <w:r w:rsidR="0030036F" w:rsidRPr="00EC0EB9">
              <w:rPr>
                <w:sz w:val="20"/>
                <w:lang w:val="pt-BR"/>
              </w:rPr>
              <w:t xml:space="preserve">05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4A73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sistema permitirá ao fornecedor o envio de informações para contato de forma que o enólogo poderá contactar o serviço posteriormente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CFFA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Fornecedor </w:t>
            </w:r>
          </w:p>
        </w:tc>
      </w:tr>
    </w:tbl>
    <w:p w14:paraId="37F6CDD8" w14:textId="77777777" w:rsidR="000B3A05" w:rsidRPr="00EC0EB9" w:rsidRDefault="0030036F">
      <w:pPr>
        <w:spacing w:after="235"/>
        <w:ind w:left="72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484F6862" w14:textId="5E062AB3" w:rsidR="000B3A05" w:rsidRPr="00EC0EB9" w:rsidRDefault="0030036F" w:rsidP="00864E10">
      <w:pPr>
        <w:pStyle w:val="Ttulo1"/>
        <w:ind w:left="705" w:hanging="720"/>
        <w:rPr>
          <w:lang w:val="pt-BR"/>
        </w:rPr>
      </w:pPr>
      <w:bookmarkStart w:id="10" w:name="_Toc118741035"/>
      <w:r w:rsidRPr="00EC0EB9">
        <w:rPr>
          <w:lang w:val="pt-BR"/>
        </w:rPr>
        <w:t>Requisitos Não Funcionais</w:t>
      </w:r>
      <w:bookmarkEnd w:id="10"/>
      <w:r w:rsidRPr="00EC0EB9">
        <w:rPr>
          <w:lang w:val="pt-BR"/>
        </w:rPr>
        <w:t xml:space="preserve"> </w:t>
      </w:r>
    </w:p>
    <w:p w14:paraId="6A7E9C24" w14:textId="464CB618" w:rsidR="00864E10" w:rsidRPr="00EC0EB9" w:rsidRDefault="00864E10" w:rsidP="00864E10">
      <w:pPr>
        <w:pStyle w:val="Legenda"/>
        <w:keepNext/>
        <w:rPr>
          <w:lang w:val="pt-BR"/>
        </w:rPr>
      </w:pPr>
      <w:bookmarkStart w:id="11" w:name="_Toc118741077"/>
      <w:r w:rsidRPr="00EC0EB9">
        <w:rPr>
          <w:lang w:val="pt-BR"/>
        </w:rPr>
        <w:t xml:space="preserve">Tabel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Tabela \* ARABIC </w:instrText>
      </w:r>
      <w:r w:rsidRPr="00EC0EB9">
        <w:rPr>
          <w:lang w:val="pt-BR"/>
        </w:rPr>
        <w:fldChar w:fldCharType="separate"/>
      </w:r>
      <w:r w:rsidR="00822522">
        <w:rPr>
          <w:noProof/>
          <w:lang w:val="pt-BR"/>
        </w:rPr>
        <w:t>5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Requisitos Não Funcionais</w:t>
      </w:r>
      <w:bookmarkEnd w:id="11"/>
    </w:p>
    <w:tbl>
      <w:tblPr>
        <w:tblStyle w:val="TableGrid"/>
        <w:tblW w:w="8642" w:type="dxa"/>
        <w:tblInd w:w="180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236"/>
        <w:gridCol w:w="4996"/>
        <w:gridCol w:w="2410"/>
      </w:tblGrid>
      <w:tr w:rsidR="000B3A05" w:rsidRPr="00EC0EB9" w14:paraId="7C36B3E4" w14:textId="77777777" w:rsidTr="00864E10">
        <w:trPr>
          <w:trHeight w:val="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48FA" w14:textId="77777777" w:rsidR="000B3A05" w:rsidRPr="00EC0EB9" w:rsidRDefault="0030036F" w:rsidP="00436597">
            <w:pPr>
              <w:spacing w:after="0"/>
              <w:ind w:left="0" w:right="60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Número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5C57" w14:textId="77777777" w:rsidR="000B3A05" w:rsidRPr="00EC0EB9" w:rsidRDefault="0030036F" w:rsidP="00436597">
            <w:pPr>
              <w:spacing w:after="0"/>
              <w:ind w:left="0" w:right="62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Requisito não funcional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2DF4" w14:textId="77777777" w:rsidR="000B3A05" w:rsidRPr="00EC0EB9" w:rsidRDefault="0030036F" w:rsidP="00436597">
            <w:pPr>
              <w:spacing w:after="0"/>
              <w:ind w:left="0" w:right="61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Categoria </w:t>
            </w:r>
          </w:p>
        </w:tc>
      </w:tr>
      <w:tr w:rsidR="000B3A05" w:rsidRPr="00EC0EB9" w14:paraId="406E3A4C" w14:textId="77777777" w:rsidTr="00864E10">
        <w:trPr>
          <w:trHeight w:val="778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3241" w14:textId="087E4FB3" w:rsidR="000B3A05" w:rsidRPr="00EC0EB9" w:rsidRDefault="00864E10" w:rsidP="00436597">
            <w:pPr>
              <w:spacing w:after="0"/>
              <w:ind w:left="0" w:right="60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NF</w:t>
            </w:r>
            <w:r w:rsidR="0030036F" w:rsidRPr="00EC0EB9">
              <w:rPr>
                <w:sz w:val="20"/>
                <w:lang w:val="pt-BR"/>
              </w:rPr>
              <w:t xml:space="preserve">01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CE56" w14:textId="77777777" w:rsidR="000B3A05" w:rsidRPr="00EC0EB9" w:rsidRDefault="0030036F" w:rsidP="00436597">
            <w:pPr>
              <w:spacing w:after="0"/>
              <w:ind w:left="0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A interface do sistema (telas e relatórios) deve ser de fácil entendimento e autoexplicativ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BA92" w14:textId="77777777" w:rsidR="000B3A05" w:rsidRPr="00EC0EB9" w:rsidRDefault="0030036F" w:rsidP="00436597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Usabilidade </w:t>
            </w:r>
          </w:p>
        </w:tc>
      </w:tr>
      <w:tr w:rsidR="000B3A05" w:rsidRPr="00EC0EB9" w14:paraId="541EF5E1" w14:textId="77777777" w:rsidTr="00864E10">
        <w:trPr>
          <w:trHeight w:val="1308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457B" w14:textId="4E6973C6" w:rsidR="000B3A05" w:rsidRPr="00EC0EB9" w:rsidRDefault="00864E10" w:rsidP="00436597">
            <w:pPr>
              <w:spacing w:after="0"/>
              <w:ind w:left="0" w:right="60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NF</w:t>
            </w:r>
            <w:r w:rsidR="0030036F" w:rsidRPr="00EC0EB9">
              <w:rPr>
                <w:sz w:val="20"/>
                <w:lang w:val="pt-BR"/>
              </w:rPr>
              <w:t xml:space="preserve">02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71A6" w14:textId="77777777" w:rsidR="000B3A05" w:rsidRPr="00EC0EB9" w:rsidRDefault="0030036F" w:rsidP="00436597">
            <w:pPr>
              <w:spacing w:after="0"/>
              <w:ind w:left="0" w:right="58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 painel de controle deverá ser acessado somente pelos perfis autorizados (administrador do sistema, enólogo e viticultor) atendendo as restrições de acesso necessária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D1B5" w14:textId="77777777" w:rsidR="000B3A05" w:rsidRPr="00EC0EB9" w:rsidRDefault="0030036F" w:rsidP="00436597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Segurança </w:t>
            </w:r>
          </w:p>
        </w:tc>
      </w:tr>
      <w:tr w:rsidR="000B3A05" w:rsidRPr="00EC0EB9" w14:paraId="66CDA844" w14:textId="77777777" w:rsidTr="00864E10">
        <w:trPr>
          <w:trHeight w:val="104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8C95" w14:textId="0088C112" w:rsidR="000B3A05" w:rsidRPr="00EC0EB9" w:rsidRDefault="00864E10" w:rsidP="00436597">
            <w:pPr>
              <w:spacing w:after="0"/>
              <w:ind w:left="0" w:right="60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NF</w:t>
            </w:r>
            <w:r w:rsidR="0030036F" w:rsidRPr="00EC0EB9">
              <w:rPr>
                <w:sz w:val="20"/>
                <w:lang w:val="pt-BR"/>
              </w:rPr>
              <w:t xml:space="preserve">03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13C9" w14:textId="77777777" w:rsidR="000B3A05" w:rsidRPr="00EC0EB9" w:rsidRDefault="0030036F" w:rsidP="00436597">
            <w:pPr>
              <w:spacing w:after="0"/>
              <w:ind w:left="0" w:right="61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Os dados cadastrais e de pagamento dos usuários serão mantidos em sigilo e acessados somente em caso de alteração ou exclusã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CFD3" w14:textId="77777777" w:rsidR="000B3A05" w:rsidRPr="00EC0EB9" w:rsidRDefault="0030036F" w:rsidP="00436597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Confiabilidade </w:t>
            </w:r>
          </w:p>
        </w:tc>
      </w:tr>
    </w:tbl>
    <w:p w14:paraId="7ABD3801" w14:textId="77777777" w:rsidR="000B3A05" w:rsidRPr="00EC0EB9" w:rsidRDefault="0030036F">
      <w:pPr>
        <w:spacing w:after="237"/>
        <w:ind w:left="72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39348C7E" w14:textId="58A33C25" w:rsidR="000B3A05" w:rsidRPr="00EC0EB9" w:rsidRDefault="0030036F" w:rsidP="002C2C72">
      <w:pPr>
        <w:pStyle w:val="Ttulo1"/>
        <w:ind w:left="705" w:hanging="720"/>
        <w:rPr>
          <w:lang w:val="pt-BR"/>
        </w:rPr>
      </w:pPr>
      <w:bookmarkStart w:id="12" w:name="_Toc118741036"/>
      <w:r w:rsidRPr="00EC0EB9">
        <w:rPr>
          <w:lang w:val="pt-BR"/>
        </w:rPr>
        <w:t>Requisitos do Sistema</w:t>
      </w:r>
      <w:bookmarkEnd w:id="12"/>
      <w:r w:rsidRPr="00EC0EB9">
        <w:rPr>
          <w:lang w:val="pt-BR"/>
        </w:rPr>
        <w:t xml:space="preserve"> </w:t>
      </w:r>
    </w:p>
    <w:p w14:paraId="3A40F80A" w14:textId="17D5B97F" w:rsidR="002C2C72" w:rsidRPr="00EC0EB9" w:rsidRDefault="002C2C72" w:rsidP="002C2C72">
      <w:pPr>
        <w:pStyle w:val="Legenda"/>
        <w:keepNext/>
        <w:rPr>
          <w:lang w:val="pt-BR"/>
        </w:rPr>
      </w:pPr>
      <w:bookmarkStart w:id="13" w:name="_Toc118741078"/>
      <w:r w:rsidRPr="00EC0EB9">
        <w:rPr>
          <w:lang w:val="pt-BR"/>
        </w:rPr>
        <w:t xml:space="preserve">Tabel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Tabela \* ARABIC </w:instrText>
      </w:r>
      <w:r w:rsidRPr="00EC0EB9">
        <w:rPr>
          <w:lang w:val="pt-BR"/>
        </w:rPr>
        <w:fldChar w:fldCharType="separate"/>
      </w:r>
      <w:r w:rsidR="00822522">
        <w:rPr>
          <w:noProof/>
          <w:lang w:val="pt-BR"/>
        </w:rPr>
        <w:t>6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Requisitos do Sistema</w:t>
      </w:r>
      <w:bookmarkEnd w:id="13"/>
    </w:p>
    <w:tbl>
      <w:tblPr>
        <w:tblStyle w:val="TableGrid"/>
        <w:tblW w:w="8642" w:type="dxa"/>
        <w:tblInd w:w="18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60"/>
        <w:gridCol w:w="7382"/>
      </w:tblGrid>
      <w:tr w:rsidR="000B3A05" w:rsidRPr="00EC0EB9" w14:paraId="2BD18151" w14:textId="77777777">
        <w:trPr>
          <w:trHeight w:val="51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9571" w14:textId="77777777" w:rsidR="000B3A05" w:rsidRPr="00EC0EB9" w:rsidRDefault="0030036F">
            <w:pPr>
              <w:spacing w:after="0"/>
              <w:ind w:left="0" w:right="58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Número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D775" w14:textId="77777777" w:rsidR="000B3A05" w:rsidRPr="00EC0EB9" w:rsidRDefault="0030036F">
            <w:pPr>
              <w:spacing w:after="0"/>
              <w:ind w:left="0" w:right="62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Requisito </w:t>
            </w:r>
          </w:p>
        </w:tc>
      </w:tr>
      <w:tr w:rsidR="000B3A05" w:rsidRPr="00DC4F7D" w14:paraId="79860910" w14:textId="77777777">
        <w:trPr>
          <w:trHeight w:val="78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C3CA" w14:textId="15B5A91F" w:rsidR="000B3A05" w:rsidRPr="00EC0EB9" w:rsidRDefault="002C2C72">
            <w:pPr>
              <w:spacing w:after="0"/>
              <w:ind w:left="0" w:right="57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S</w:t>
            </w:r>
            <w:r w:rsidR="0030036F" w:rsidRPr="00EC0EB9">
              <w:rPr>
                <w:sz w:val="20"/>
                <w:lang w:val="pt-BR"/>
              </w:rPr>
              <w:t xml:space="preserve">01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DB2B" w14:textId="77777777" w:rsidR="000B3A05" w:rsidRPr="00EC0EB9" w:rsidRDefault="0030036F">
            <w:pPr>
              <w:spacing w:after="0"/>
              <w:ind w:left="0" w:firstLine="0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Ambiente Operacional: computador(es) desktop com suporte para sistemas operacionais Windows 10 e/ou 11 </w:t>
            </w:r>
          </w:p>
        </w:tc>
      </w:tr>
    </w:tbl>
    <w:p w14:paraId="2616A22D" w14:textId="77777777" w:rsidR="000B3A05" w:rsidRPr="00EC0EB9" w:rsidRDefault="0030036F">
      <w:pPr>
        <w:spacing w:after="235"/>
        <w:ind w:left="72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516CD7C9" w14:textId="14227D89" w:rsidR="000B3A05" w:rsidRPr="00EC0EB9" w:rsidRDefault="0030036F" w:rsidP="00436597">
      <w:pPr>
        <w:pStyle w:val="Ttulo1"/>
        <w:ind w:left="705" w:hanging="720"/>
        <w:rPr>
          <w:lang w:val="pt-BR"/>
        </w:rPr>
      </w:pPr>
      <w:bookmarkStart w:id="14" w:name="_Toc118741037"/>
      <w:r w:rsidRPr="00EC0EB9">
        <w:rPr>
          <w:lang w:val="pt-BR"/>
        </w:rPr>
        <w:t>Regras de Negócio</w:t>
      </w:r>
      <w:bookmarkEnd w:id="14"/>
      <w:r w:rsidRPr="00EC0EB9">
        <w:rPr>
          <w:lang w:val="pt-BR"/>
        </w:rPr>
        <w:t xml:space="preserve"> </w:t>
      </w:r>
    </w:p>
    <w:p w14:paraId="6A6F7E15" w14:textId="61E770E0" w:rsidR="00436597" w:rsidRPr="00EC0EB9" w:rsidRDefault="00436597" w:rsidP="00436597">
      <w:pPr>
        <w:pStyle w:val="Legenda"/>
        <w:keepNext/>
        <w:rPr>
          <w:lang w:val="pt-BR"/>
        </w:rPr>
      </w:pPr>
      <w:bookmarkStart w:id="15" w:name="_Toc118741079"/>
      <w:r w:rsidRPr="00EC0EB9">
        <w:rPr>
          <w:lang w:val="pt-BR"/>
        </w:rPr>
        <w:t xml:space="preserve">Tabel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Tabela \* ARABIC </w:instrText>
      </w:r>
      <w:r w:rsidRPr="00EC0EB9">
        <w:rPr>
          <w:lang w:val="pt-BR"/>
        </w:rPr>
        <w:fldChar w:fldCharType="separate"/>
      </w:r>
      <w:r w:rsidR="00822522">
        <w:rPr>
          <w:noProof/>
          <w:lang w:val="pt-BR"/>
        </w:rPr>
        <w:t>7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Regras de Negócio</w:t>
      </w:r>
      <w:bookmarkEnd w:id="15"/>
    </w:p>
    <w:tbl>
      <w:tblPr>
        <w:tblStyle w:val="TableGrid"/>
        <w:tblW w:w="8642" w:type="dxa"/>
        <w:tblInd w:w="18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36"/>
        <w:gridCol w:w="5013"/>
        <w:gridCol w:w="2393"/>
      </w:tblGrid>
      <w:tr w:rsidR="000B3A05" w:rsidRPr="00EC0EB9" w14:paraId="64E6AC51" w14:textId="77777777" w:rsidTr="00436597">
        <w:trPr>
          <w:trHeight w:val="51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24A4" w14:textId="77777777" w:rsidR="000B3A05" w:rsidRPr="00EC0EB9" w:rsidRDefault="0030036F">
            <w:pPr>
              <w:spacing w:after="0"/>
              <w:ind w:left="7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Número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93A1" w14:textId="77777777" w:rsidR="000B3A05" w:rsidRPr="00EC0EB9" w:rsidRDefault="0030036F">
            <w:pPr>
              <w:spacing w:after="0"/>
              <w:ind w:left="4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Descriçã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381E" w14:textId="77777777" w:rsidR="000B3A05" w:rsidRPr="00EC0EB9" w:rsidRDefault="0030036F">
            <w:pPr>
              <w:spacing w:after="0"/>
              <w:ind w:left="6" w:firstLine="0"/>
              <w:jc w:val="center"/>
              <w:rPr>
                <w:lang w:val="pt-BR"/>
              </w:rPr>
            </w:pPr>
            <w:r w:rsidRPr="00EC0EB9">
              <w:rPr>
                <w:b/>
                <w:sz w:val="20"/>
                <w:lang w:val="pt-BR"/>
              </w:rPr>
              <w:t xml:space="preserve">Fonte </w:t>
            </w:r>
          </w:p>
        </w:tc>
      </w:tr>
      <w:tr w:rsidR="000B3A05" w:rsidRPr="00EC0EB9" w14:paraId="78D50CB9" w14:textId="77777777" w:rsidTr="00436597">
        <w:trPr>
          <w:trHeight w:val="7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7BF7" w14:textId="3B8C6312" w:rsidR="000B3A05" w:rsidRPr="00EC0EB9" w:rsidRDefault="00436597">
            <w:pPr>
              <w:spacing w:after="0"/>
              <w:ind w:left="8" w:firstLine="0"/>
              <w:jc w:val="center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>RN</w:t>
            </w:r>
            <w:r w:rsidR="0030036F" w:rsidRPr="00EC0EB9">
              <w:rPr>
                <w:sz w:val="20"/>
                <w:lang w:val="pt-BR"/>
              </w:rPr>
              <w:t xml:space="preserve">01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72B9" w14:textId="77777777" w:rsidR="000B3A05" w:rsidRPr="00EC0EB9" w:rsidRDefault="0030036F">
            <w:pPr>
              <w:spacing w:after="0"/>
              <w:ind w:left="2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Somente administradores podem cadastrar e gerenciar as contas de outros usuários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DB54" w14:textId="77777777" w:rsidR="000B3A05" w:rsidRPr="00EC0EB9" w:rsidRDefault="0030036F">
            <w:pPr>
              <w:spacing w:after="0"/>
              <w:ind w:left="0" w:firstLine="0"/>
              <w:jc w:val="left"/>
              <w:rPr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Sistema </w:t>
            </w:r>
          </w:p>
        </w:tc>
      </w:tr>
      <w:tr w:rsidR="00931B39" w:rsidRPr="00EC0EB9" w14:paraId="7F284966" w14:textId="77777777" w:rsidTr="00436597">
        <w:trPr>
          <w:trHeight w:val="7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B20A" w14:textId="2B78FF37" w:rsidR="00931B39" w:rsidRPr="00EC0EB9" w:rsidRDefault="00931B39">
            <w:pPr>
              <w:spacing w:after="0"/>
              <w:ind w:left="8" w:firstLine="0"/>
              <w:jc w:val="center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>RN0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D7F0" w14:textId="35E9F6EA" w:rsidR="00931B39" w:rsidRPr="00EC0EB9" w:rsidRDefault="00931B39">
            <w:pPr>
              <w:spacing w:after="0"/>
              <w:ind w:left="2" w:firstLine="0"/>
              <w:jc w:val="left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 xml:space="preserve">Somente usuários cadastrados </w:t>
            </w:r>
            <w:r w:rsidR="00D704FE" w:rsidRPr="00EC0EB9">
              <w:rPr>
                <w:sz w:val="20"/>
                <w:lang w:val="pt-BR"/>
              </w:rPr>
              <w:t>podem acessar o sistem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F5C4" w14:textId="222FFDF2" w:rsidR="00931B39" w:rsidRPr="00EC0EB9" w:rsidRDefault="00D704FE">
            <w:pPr>
              <w:spacing w:after="0"/>
              <w:ind w:left="0" w:firstLine="0"/>
              <w:jc w:val="left"/>
              <w:rPr>
                <w:sz w:val="20"/>
                <w:lang w:val="pt-BR"/>
              </w:rPr>
            </w:pPr>
            <w:r w:rsidRPr="00EC0EB9">
              <w:rPr>
                <w:sz w:val="20"/>
                <w:lang w:val="pt-BR"/>
              </w:rPr>
              <w:t>Sistema</w:t>
            </w:r>
          </w:p>
        </w:tc>
      </w:tr>
    </w:tbl>
    <w:p w14:paraId="3CFBD2E1" w14:textId="07FBFCCE" w:rsidR="00C65832" w:rsidRPr="00EC0EB9" w:rsidRDefault="0030036F" w:rsidP="00C65832">
      <w:pPr>
        <w:spacing w:after="0"/>
        <w:ind w:left="720" w:firstLine="0"/>
        <w:jc w:val="left"/>
        <w:rPr>
          <w:lang w:val="pt-BR"/>
        </w:rPr>
      </w:pPr>
      <w:r w:rsidRPr="00EC0EB9">
        <w:rPr>
          <w:lang w:val="pt-BR"/>
        </w:rPr>
        <w:t xml:space="preserve"> </w:t>
      </w:r>
    </w:p>
    <w:p w14:paraId="22240772" w14:textId="691E1C83" w:rsidR="000B3A05" w:rsidRPr="00EC0EB9" w:rsidRDefault="0030036F">
      <w:pPr>
        <w:pStyle w:val="Ttulo1"/>
        <w:spacing w:after="243"/>
        <w:ind w:left="705" w:hanging="720"/>
        <w:rPr>
          <w:lang w:val="pt-BR"/>
        </w:rPr>
      </w:pPr>
      <w:bookmarkStart w:id="16" w:name="_Toc118741038"/>
      <w:r w:rsidRPr="00EC0EB9">
        <w:rPr>
          <w:lang w:val="pt-BR"/>
        </w:rPr>
        <w:lastRenderedPageBreak/>
        <w:t>Diagrama de Casos de Uso</w:t>
      </w:r>
      <w:bookmarkEnd w:id="16"/>
      <w:r w:rsidRPr="00EC0EB9">
        <w:rPr>
          <w:lang w:val="pt-BR"/>
        </w:rPr>
        <w:t xml:space="preserve">  </w:t>
      </w:r>
    </w:p>
    <w:p w14:paraId="246765C5" w14:textId="79AEA2CF" w:rsidR="00394BB6" w:rsidRPr="00EC0EB9" w:rsidRDefault="00394BB6" w:rsidP="00394BB6">
      <w:pPr>
        <w:pStyle w:val="Legenda"/>
        <w:keepNext/>
        <w:rPr>
          <w:lang w:val="pt-BR"/>
        </w:rPr>
      </w:pPr>
      <w:bookmarkStart w:id="17" w:name="_Toc118739795"/>
      <w:r w:rsidRPr="00EC0EB9">
        <w:rPr>
          <w:lang w:val="pt-BR"/>
        </w:rPr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="009F7968" w:rsidRPr="00EC0EB9">
        <w:rPr>
          <w:noProof/>
          <w:lang w:val="pt-BR"/>
        </w:rPr>
        <w:t>2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Diagrama de Casos de Uso (UML)</w:t>
      </w:r>
      <w:bookmarkEnd w:id="17"/>
    </w:p>
    <w:p w14:paraId="5B3E7515" w14:textId="5FA08DFC" w:rsidR="000B3A05" w:rsidRPr="00EC0EB9" w:rsidRDefault="00394BB6" w:rsidP="008C3DC1">
      <w:pPr>
        <w:pStyle w:val="Legenda"/>
        <w:spacing w:line="360" w:lineRule="auto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2D73ED17" wp14:editId="535B5E73">
            <wp:extent cx="5486400" cy="3487918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 rotWithShape="1">
                    <a:blip r:embed="rId15"/>
                    <a:srcRect l="1662" t="4622" r="1618" b="5383"/>
                    <a:stretch/>
                  </pic:blipFill>
                  <pic:spPr bwMode="auto">
                    <a:xfrm>
                      <a:off x="0" y="0"/>
                      <a:ext cx="5486400" cy="348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C049" w14:textId="30F71345" w:rsidR="008C3DC1" w:rsidRPr="00EC0EB9" w:rsidRDefault="008C3DC1" w:rsidP="008C3DC1">
      <w:pPr>
        <w:pStyle w:val="Legenda"/>
        <w:keepNext/>
        <w:rPr>
          <w:lang w:val="pt-BR"/>
        </w:rPr>
      </w:pPr>
      <w:bookmarkStart w:id="18" w:name="_Toc118741080"/>
      <w:r w:rsidRPr="00EC0EB9">
        <w:rPr>
          <w:lang w:val="pt-BR"/>
        </w:rPr>
        <w:t xml:space="preserve">Tabel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Tabela \* ARABIC </w:instrText>
      </w:r>
      <w:r w:rsidRPr="00EC0EB9">
        <w:rPr>
          <w:lang w:val="pt-BR"/>
        </w:rPr>
        <w:fldChar w:fldCharType="separate"/>
      </w:r>
      <w:r w:rsidR="00822522">
        <w:rPr>
          <w:noProof/>
          <w:lang w:val="pt-BR"/>
        </w:rPr>
        <w:t>8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Caso de Uso 01 - Realizar Login</w:t>
      </w:r>
      <w:bookmarkEnd w:id="18"/>
    </w:p>
    <w:tbl>
      <w:tblPr>
        <w:tblStyle w:val="TableGrid"/>
        <w:tblW w:w="8635" w:type="dxa"/>
        <w:tblInd w:w="18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635"/>
      </w:tblGrid>
      <w:tr w:rsidR="00D43235" w:rsidRPr="00EC0EB9" w14:paraId="3ADF7CFB" w14:textId="77777777" w:rsidTr="00D43235">
        <w:trPr>
          <w:trHeight w:val="514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F867" w14:textId="46C0A9E3" w:rsidR="00D43235" w:rsidRPr="00EC0EB9" w:rsidRDefault="00D43235" w:rsidP="00DF01D2">
            <w:pPr>
              <w:spacing w:after="0"/>
              <w:ind w:left="0" w:right="62" w:firstLine="0"/>
              <w:jc w:val="center"/>
              <w:rPr>
                <w:sz w:val="20"/>
                <w:szCs w:val="20"/>
                <w:lang w:val="pt-BR"/>
              </w:rPr>
            </w:pPr>
            <w:r w:rsidRPr="00EC0EB9">
              <w:rPr>
                <w:b/>
                <w:sz w:val="20"/>
                <w:szCs w:val="20"/>
                <w:lang w:val="pt-BR"/>
              </w:rPr>
              <w:t>C</w:t>
            </w:r>
            <w:r w:rsidR="008C3DC1" w:rsidRPr="00EC0EB9">
              <w:rPr>
                <w:b/>
                <w:sz w:val="20"/>
                <w:szCs w:val="20"/>
                <w:lang w:val="pt-BR"/>
              </w:rPr>
              <w:t>SU</w:t>
            </w:r>
            <w:r w:rsidRPr="00EC0EB9">
              <w:rPr>
                <w:b/>
                <w:sz w:val="20"/>
                <w:szCs w:val="20"/>
                <w:lang w:val="pt-BR"/>
              </w:rPr>
              <w:t>01 – Realizar Login</w:t>
            </w:r>
          </w:p>
        </w:tc>
      </w:tr>
      <w:tr w:rsidR="00D43235" w:rsidRPr="00DC4F7D" w14:paraId="06379CEB" w14:textId="77777777" w:rsidTr="00D43235">
        <w:trPr>
          <w:trHeight w:val="78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C002" w14:textId="0318E3E1" w:rsidR="00D43235" w:rsidRPr="00EC0EB9" w:rsidRDefault="003A20B9" w:rsidP="00096DE9">
            <w:pPr>
              <w:spacing w:before="120" w:after="0"/>
              <w:ind w:left="0" w:firstLine="0"/>
              <w:rPr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>Resumo:</w:t>
            </w:r>
            <w:r w:rsidR="003D5FB8" w:rsidRPr="00EC0EB9">
              <w:rPr>
                <w:sz w:val="20"/>
                <w:szCs w:val="20"/>
                <w:lang w:val="pt-BR"/>
              </w:rPr>
              <w:t xml:space="preserve"> Permitir acesso ao Sistema</w:t>
            </w:r>
          </w:p>
          <w:p w14:paraId="7DA58040" w14:textId="50EE9CCD" w:rsidR="003A20B9" w:rsidRDefault="003A20B9" w:rsidP="00DF01D2">
            <w:pPr>
              <w:spacing w:after="0"/>
              <w:ind w:left="0" w:firstLine="0"/>
              <w:rPr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>Atores primários:</w:t>
            </w:r>
            <w:r w:rsidR="003D5FB8" w:rsidRPr="00EC0EB9">
              <w:rPr>
                <w:sz w:val="20"/>
                <w:szCs w:val="20"/>
                <w:lang w:val="pt-BR"/>
              </w:rPr>
              <w:t xml:space="preserve"> </w:t>
            </w:r>
            <w:r w:rsidR="00AA1DA1" w:rsidRPr="00EC0EB9">
              <w:rPr>
                <w:sz w:val="20"/>
                <w:szCs w:val="20"/>
                <w:lang w:val="pt-BR"/>
              </w:rPr>
              <w:t>Usuário, Administrador, Enólogo e Viticultor</w:t>
            </w:r>
          </w:p>
          <w:p w14:paraId="6D025769" w14:textId="4FE4200C" w:rsidR="009422B5" w:rsidRPr="00EC0EB9" w:rsidRDefault="009422B5" w:rsidP="00DF01D2">
            <w:pPr>
              <w:spacing w:after="0"/>
              <w:ind w:left="0" w:firstLine="0"/>
              <w:rPr>
                <w:sz w:val="20"/>
                <w:szCs w:val="20"/>
                <w:lang w:val="pt-BR"/>
              </w:rPr>
            </w:pPr>
            <w:r w:rsidRPr="006E5DEE">
              <w:rPr>
                <w:b/>
                <w:bCs/>
                <w:sz w:val="20"/>
                <w:szCs w:val="20"/>
                <w:lang w:val="pt-BR"/>
              </w:rPr>
              <w:t>Pré</w:t>
            </w:r>
            <w:r w:rsidR="006E5DEE" w:rsidRPr="006E5DEE">
              <w:rPr>
                <w:b/>
                <w:bCs/>
                <w:sz w:val="20"/>
                <w:szCs w:val="20"/>
                <w:lang w:val="pt-BR"/>
              </w:rPr>
              <w:t>-condições:</w:t>
            </w:r>
            <w:r w:rsidR="006E5DEE">
              <w:rPr>
                <w:sz w:val="20"/>
                <w:szCs w:val="20"/>
                <w:lang w:val="pt-BR"/>
              </w:rPr>
              <w:t xml:space="preserve"> Não há</w:t>
            </w:r>
          </w:p>
          <w:p w14:paraId="6CD33186" w14:textId="77777777" w:rsidR="003D5FB8" w:rsidRPr="00EC0EB9" w:rsidRDefault="003A20B9" w:rsidP="00002CEB">
            <w:pPr>
              <w:spacing w:before="120" w:after="0"/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>Fluxo Principal</w:t>
            </w:r>
            <w:r w:rsidR="003D5FB8" w:rsidRPr="00EC0EB9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6051B0C4" w14:textId="18736978" w:rsidR="00EC5D46" w:rsidRPr="00EC0EB9" w:rsidRDefault="00EC5D46" w:rsidP="00002CEB">
            <w:pPr>
              <w:pStyle w:val="PargrafodaLista"/>
              <w:numPr>
                <w:ilvl w:val="0"/>
                <w:numId w:val="2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 xml:space="preserve">Sistema solicita </w:t>
            </w:r>
            <w:r w:rsidR="00002CEB" w:rsidRPr="00EC0EB9">
              <w:rPr>
                <w:sz w:val="20"/>
                <w:szCs w:val="20"/>
                <w:lang w:val="pt-BR"/>
              </w:rPr>
              <w:t>e-mail</w:t>
            </w:r>
          </w:p>
          <w:p w14:paraId="2B66F2A8" w14:textId="3E462498" w:rsidR="009B3F37" w:rsidRPr="00EC0EB9" w:rsidRDefault="004D63FE" w:rsidP="00096DE9">
            <w:pPr>
              <w:pStyle w:val="PargrafodaLista"/>
              <w:numPr>
                <w:ilvl w:val="0"/>
                <w:numId w:val="2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 xml:space="preserve">Operador fornece </w:t>
            </w:r>
            <w:r w:rsidR="00002CEB" w:rsidRPr="00EC0EB9">
              <w:rPr>
                <w:sz w:val="20"/>
                <w:szCs w:val="20"/>
                <w:lang w:val="pt-BR"/>
              </w:rPr>
              <w:t>e-mail</w:t>
            </w:r>
          </w:p>
          <w:p w14:paraId="2D943E03" w14:textId="55AF7452" w:rsidR="004D63FE" w:rsidRPr="00EC0EB9" w:rsidRDefault="004D63FE" w:rsidP="00096DE9">
            <w:pPr>
              <w:pStyle w:val="PargrafodaLista"/>
              <w:numPr>
                <w:ilvl w:val="0"/>
                <w:numId w:val="2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Sistema solicita senha</w:t>
            </w:r>
            <w:r w:rsidR="00091620" w:rsidRPr="00EC0EB9">
              <w:rPr>
                <w:sz w:val="20"/>
                <w:szCs w:val="20"/>
                <w:lang w:val="pt-BR"/>
              </w:rPr>
              <w:t xml:space="preserve"> de acesso</w:t>
            </w:r>
          </w:p>
          <w:p w14:paraId="6EDD7D92" w14:textId="4840F0C3" w:rsidR="004D63FE" w:rsidRPr="00EC0EB9" w:rsidRDefault="004D63FE" w:rsidP="00096DE9">
            <w:pPr>
              <w:pStyle w:val="PargrafodaLista"/>
              <w:numPr>
                <w:ilvl w:val="0"/>
                <w:numId w:val="2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Operador fornece senha</w:t>
            </w:r>
            <w:r w:rsidR="00091620" w:rsidRPr="00EC0EB9">
              <w:rPr>
                <w:sz w:val="20"/>
                <w:szCs w:val="20"/>
                <w:lang w:val="pt-BR"/>
              </w:rPr>
              <w:t xml:space="preserve"> de acesso</w:t>
            </w:r>
          </w:p>
          <w:p w14:paraId="7BA8EB2A" w14:textId="77777777" w:rsidR="004D63FE" w:rsidRPr="00EC0EB9" w:rsidRDefault="00091620" w:rsidP="00096DE9">
            <w:pPr>
              <w:pStyle w:val="PargrafodaLista"/>
              <w:numPr>
                <w:ilvl w:val="0"/>
                <w:numId w:val="2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Sistema autentica o acesso do Operador</w:t>
            </w:r>
          </w:p>
          <w:p w14:paraId="3608AF3E" w14:textId="30FD6988" w:rsidR="00002CEB" w:rsidRPr="00EC0EB9" w:rsidRDefault="00002CEB" w:rsidP="00096DE9">
            <w:pPr>
              <w:pStyle w:val="PargrafodaLista"/>
              <w:numPr>
                <w:ilvl w:val="0"/>
                <w:numId w:val="2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O caso de uso é encerrado</w:t>
            </w:r>
          </w:p>
        </w:tc>
      </w:tr>
      <w:tr w:rsidR="00002CEB" w:rsidRPr="00DC4F7D" w14:paraId="410A157D" w14:textId="77777777" w:rsidTr="00924587">
        <w:trPr>
          <w:trHeight w:val="432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6DEE" w14:textId="77777777" w:rsidR="00002CEB" w:rsidRPr="00EC0EB9" w:rsidRDefault="00114422" w:rsidP="006E3185">
            <w:pPr>
              <w:spacing w:before="120" w:after="0"/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 xml:space="preserve">Fluxo Alternativo (4) </w:t>
            </w:r>
            <w:r w:rsidR="0060477B" w:rsidRPr="00EC0EB9">
              <w:rPr>
                <w:b/>
                <w:bCs/>
                <w:sz w:val="20"/>
                <w:szCs w:val="20"/>
                <w:lang w:val="pt-BR"/>
              </w:rPr>
              <w:t>–</w:t>
            </w:r>
            <w:r w:rsidRPr="00EC0EB9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60477B" w:rsidRPr="00EC0EB9">
              <w:rPr>
                <w:b/>
                <w:bCs/>
                <w:sz w:val="20"/>
                <w:szCs w:val="20"/>
                <w:lang w:val="pt-BR"/>
              </w:rPr>
              <w:t>Operador esquece a senha</w:t>
            </w:r>
          </w:p>
          <w:p w14:paraId="72247DC5" w14:textId="76B7CBAD" w:rsidR="0060477B" w:rsidRPr="00EC0EB9" w:rsidRDefault="0060477B" w:rsidP="0060477B">
            <w:pPr>
              <w:pStyle w:val="PargrafodaLista"/>
              <w:numPr>
                <w:ilvl w:val="0"/>
                <w:numId w:val="3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 xml:space="preserve">Operador </w:t>
            </w:r>
            <w:r w:rsidR="001510FF" w:rsidRPr="00EC0EB9">
              <w:rPr>
                <w:sz w:val="20"/>
                <w:szCs w:val="20"/>
                <w:lang w:val="pt-BR"/>
              </w:rPr>
              <w:t xml:space="preserve">solicita </w:t>
            </w:r>
            <w:r w:rsidR="006E3185" w:rsidRPr="00EC0EB9">
              <w:rPr>
                <w:sz w:val="20"/>
                <w:szCs w:val="20"/>
                <w:lang w:val="pt-BR"/>
              </w:rPr>
              <w:t>alteração</w:t>
            </w:r>
            <w:r w:rsidR="001510FF" w:rsidRPr="00EC0EB9">
              <w:rPr>
                <w:sz w:val="20"/>
                <w:szCs w:val="20"/>
                <w:lang w:val="pt-BR"/>
              </w:rPr>
              <w:t xml:space="preserve"> d</w:t>
            </w:r>
            <w:r w:rsidR="006E3185" w:rsidRPr="00EC0EB9">
              <w:rPr>
                <w:sz w:val="20"/>
                <w:szCs w:val="20"/>
                <w:lang w:val="pt-BR"/>
              </w:rPr>
              <w:t>a</w:t>
            </w:r>
            <w:r w:rsidR="001510FF" w:rsidRPr="00EC0EB9">
              <w:rPr>
                <w:sz w:val="20"/>
                <w:szCs w:val="20"/>
                <w:lang w:val="pt-BR"/>
              </w:rPr>
              <w:t xml:space="preserve"> senha</w:t>
            </w:r>
          </w:p>
          <w:p w14:paraId="188063A6" w14:textId="4A9AC57E" w:rsidR="001510FF" w:rsidRPr="00EC0EB9" w:rsidRDefault="00B807AA" w:rsidP="0060477B">
            <w:pPr>
              <w:pStyle w:val="PargrafodaLista"/>
              <w:numPr>
                <w:ilvl w:val="0"/>
                <w:numId w:val="3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Sistema solicit</w:t>
            </w:r>
            <w:r w:rsidR="006E3185" w:rsidRPr="00EC0EB9">
              <w:rPr>
                <w:sz w:val="20"/>
                <w:szCs w:val="20"/>
                <w:lang w:val="pt-BR"/>
              </w:rPr>
              <w:t>a</w:t>
            </w:r>
            <w:r w:rsidRPr="00EC0EB9">
              <w:rPr>
                <w:sz w:val="20"/>
                <w:szCs w:val="20"/>
                <w:lang w:val="pt-BR"/>
              </w:rPr>
              <w:t xml:space="preserve"> digitação de nova senha</w:t>
            </w:r>
          </w:p>
          <w:p w14:paraId="774CE60B" w14:textId="77777777" w:rsidR="006E3185" w:rsidRPr="00EC0EB9" w:rsidRDefault="006E3185" w:rsidP="0060477B">
            <w:pPr>
              <w:pStyle w:val="PargrafodaLista"/>
              <w:numPr>
                <w:ilvl w:val="0"/>
                <w:numId w:val="3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Operador informa nova senha</w:t>
            </w:r>
          </w:p>
          <w:p w14:paraId="2F611179" w14:textId="77777777" w:rsidR="00577D72" w:rsidRPr="00EC0EB9" w:rsidRDefault="00577D72" w:rsidP="0060477B">
            <w:pPr>
              <w:pStyle w:val="PargrafodaLista"/>
              <w:numPr>
                <w:ilvl w:val="0"/>
                <w:numId w:val="3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Sistema atualiza a senha do usuário</w:t>
            </w:r>
          </w:p>
          <w:p w14:paraId="48D22609" w14:textId="68A3AE02" w:rsidR="005049BF" w:rsidRPr="00EC0EB9" w:rsidRDefault="005049BF" w:rsidP="0060477B">
            <w:pPr>
              <w:pStyle w:val="PargrafodaLista"/>
              <w:numPr>
                <w:ilvl w:val="0"/>
                <w:numId w:val="3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Voltar ao ponto 4 (Flu</w:t>
            </w:r>
            <w:r w:rsidR="00103664" w:rsidRPr="00EC0EB9">
              <w:rPr>
                <w:sz w:val="20"/>
                <w:szCs w:val="20"/>
                <w:lang w:val="pt-BR"/>
              </w:rPr>
              <w:t>x</w:t>
            </w:r>
            <w:r w:rsidRPr="00EC0EB9">
              <w:rPr>
                <w:sz w:val="20"/>
                <w:szCs w:val="20"/>
                <w:lang w:val="pt-BR"/>
              </w:rPr>
              <w:t>o Principal)</w:t>
            </w:r>
          </w:p>
        </w:tc>
      </w:tr>
      <w:tr w:rsidR="00103664" w:rsidRPr="00DC4F7D" w14:paraId="230D922A" w14:textId="77777777" w:rsidTr="00924587">
        <w:trPr>
          <w:trHeight w:val="432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160D" w14:textId="77777777" w:rsidR="00103664" w:rsidRPr="00EC0EB9" w:rsidRDefault="00103664" w:rsidP="006E3185">
            <w:pPr>
              <w:spacing w:before="120" w:after="0"/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>Fluxo de Exceção (</w:t>
            </w:r>
            <w:r w:rsidR="002F11B7" w:rsidRPr="00EC0EB9">
              <w:rPr>
                <w:b/>
                <w:bCs/>
                <w:sz w:val="20"/>
                <w:szCs w:val="20"/>
                <w:lang w:val="pt-BR"/>
              </w:rPr>
              <w:t>5</w:t>
            </w:r>
            <w:r w:rsidRPr="00EC0EB9">
              <w:rPr>
                <w:b/>
                <w:bCs/>
                <w:sz w:val="20"/>
                <w:szCs w:val="20"/>
                <w:lang w:val="pt-BR"/>
              </w:rPr>
              <w:t>)</w:t>
            </w:r>
            <w:r w:rsidR="002F11B7" w:rsidRPr="00EC0EB9">
              <w:rPr>
                <w:b/>
                <w:bCs/>
                <w:sz w:val="20"/>
                <w:szCs w:val="20"/>
                <w:lang w:val="pt-BR"/>
              </w:rPr>
              <w:t xml:space="preserve"> – Senha Incorreta</w:t>
            </w:r>
          </w:p>
          <w:p w14:paraId="14ACAAB9" w14:textId="77777777" w:rsidR="002F11B7" w:rsidRPr="00EC0EB9" w:rsidRDefault="002F11B7" w:rsidP="00697817">
            <w:pPr>
              <w:pStyle w:val="PargrafodaLista"/>
              <w:numPr>
                <w:ilvl w:val="0"/>
                <w:numId w:val="4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Sistema informa que a senha está incorreta</w:t>
            </w:r>
          </w:p>
          <w:p w14:paraId="35EB6850" w14:textId="47A51133" w:rsidR="002F11B7" w:rsidRPr="00EC0EB9" w:rsidRDefault="002F11B7" w:rsidP="002F11B7">
            <w:pPr>
              <w:pStyle w:val="PargrafodaLista"/>
              <w:numPr>
                <w:ilvl w:val="0"/>
                <w:numId w:val="4"/>
              </w:numPr>
              <w:spacing w:before="120" w:after="0"/>
              <w:ind w:left="337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Voltar ao ponto 1 (Fluxo Principal)</w:t>
            </w:r>
          </w:p>
        </w:tc>
      </w:tr>
      <w:tr w:rsidR="004747CE" w:rsidRPr="00DC4F7D" w14:paraId="53CD0269" w14:textId="77777777" w:rsidTr="00924587">
        <w:trPr>
          <w:trHeight w:val="432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9023" w14:textId="77777777" w:rsidR="004747CE" w:rsidRPr="00EC0EB9" w:rsidRDefault="004747CE" w:rsidP="006E3185">
            <w:pPr>
              <w:spacing w:before="120" w:after="0"/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 xml:space="preserve">Fluxo de Exceção (5) – </w:t>
            </w:r>
            <w:r w:rsidR="00D704FE" w:rsidRPr="00EC0EB9">
              <w:rPr>
                <w:b/>
                <w:bCs/>
                <w:sz w:val="20"/>
                <w:szCs w:val="20"/>
                <w:lang w:val="pt-BR"/>
              </w:rPr>
              <w:t xml:space="preserve">RN02 </w:t>
            </w:r>
          </w:p>
          <w:p w14:paraId="7BAC091D" w14:textId="4EB04139" w:rsidR="00C75C69" w:rsidRPr="00EC0EB9" w:rsidRDefault="00C75C69" w:rsidP="00C75C69">
            <w:pPr>
              <w:pStyle w:val="PargrafodaLista"/>
              <w:numPr>
                <w:ilvl w:val="0"/>
                <w:numId w:val="5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 xml:space="preserve">Sistema informa </w:t>
            </w:r>
            <w:r w:rsidR="00EB384A" w:rsidRPr="00EC0EB9">
              <w:rPr>
                <w:sz w:val="20"/>
                <w:szCs w:val="20"/>
                <w:lang w:val="pt-BR"/>
              </w:rPr>
              <w:t>“</w:t>
            </w:r>
            <w:r w:rsidR="00117148" w:rsidRPr="00EC0EB9">
              <w:rPr>
                <w:sz w:val="20"/>
                <w:szCs w:val="20"/>
                <w:lang w:val="pt-BR"/>
              </w:rPr>
              <w:t>Usuário não cadastrado</w:t>
            </w:r>
            <w:r w:rsidR="00E97F7A" w:rsidRPr="00EC0EB9">
              <w:rPr>
                <w:sz w:val="20"/>
                <w:szCs w:val="20"/>
                <w:lang w:val="pt-BR"/>
              </w:rPr>
              <w:t>!</w:t>
            </w:r>
            <w:r w:rsidR="00EB384A" w:rsidRPr="00EC0EB9">
              <w:rPr>
                <w:sz w:val="20"/>
                <w:szCs w:val="20"/>
                <w:lang w:val="pt-BR"/>
              </w:rPr>
              <w:t>”</w:t>
            </w:r>
          </w:p>
          <w:p w14:paraId="4CFE5343" w14:textId="6C9DC56E" w:rsidR="00C75C69" w:rsidRPr="00EC0EB9" w:rsidRDefault="00C75C69" w:rsidP="00C75C69">
            <w:pPr>
              <w:pStyle w:val="PargrafodaLista"/>
              <w:numPr>
                <w:ilvl w:val="0"/>
                <w:numId w:val="5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Voltar ao ponto 1 (Fluxo Principal)</w:t>
            </w:r>
          </w:p>
        </w:tc>
      </w:tr>
    </w:tbl>
    <w:p w14:paraId="6F76DE6A" w14:textId="7C287AB1" w:rsidR="00026ACC" w:rsidRPr="00EC0EB9" w:rsidRDefault="00026ACC" w:rsidP="00C440BA">
      <w:pPr>
        <w:pStyle w:val="Legenda"/>
        <w:keepNext/>
        <w:rPr>
          <w:lang w:val="pt-BR"/>
        </w:rPr>
      </w:pPr>
      <w:bookmarkStart w:id="19" w:name="_Toc118739796"/>
      <w:r w:rsidRPr="00EC0EB9">
        <w:rPr>
          <w:lang w:val="pt-BR"/>
        </w:rPr>
        <w:lastRenderedPageBreak/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="009F7968" w:rsidRPr="00EC0EB9">
        <w:rPr>
          <w:noProof/>
          <w:lang w:val="pt-BR"/>
        </w:rPr>
        <w:t>3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CSU01 Layout da Interface - Página de Login</w:t>
      </w:r>
      <w:bookmarkEnd w:id="19"/>
    </w:p>
    <w:p w14:paraId="15928240" w14:textId="74EA13BA" w:rsidR="00EB795B" w:rsidRPr="00EC0EB9" w:rsidRDefault="00110190" w:rsidP="00822522">
      <w:pPr>
        <w:pStyle w:val="Legenda"/>
        <w:spacing w:line="360" w:lineRule="auto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5303B0AB" wp14:editId="4F9D71C1">
            <wp:extent cx="5486400" cy="3228868"/>
            <wp:effectExtent l="19050" t="19050" r="19050" b="1016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5D2CB" w14:textId="45D630C6" w:rsidR="00822522" w:rsidRPr="00822522" w:rsidRDefault="00822522" w:rsidP="00822522">
      <w:pPr>
        <w:pStyle w:val="Legenda"/>
        <w:keepNext/>
        <w:rPr>
          <w:lang w:val="pt-BR"/>
        </w:rPr>
      </w:pPr>
      <w:bookmarkStart w:id="20" w:name="_Toc118741081"/>
      <w:r w:rsidRPr="00822522">
        <w:rPr>
          <w:lang w:val="pt-BR"/>
        </w:rPr>
        <w:t xml:space="preserve">Tabela </w:t>
      </w:r>
      <w:r>
        <w:fldChar w:fldCharType="begin"/>
      </w:r>
      <w:r w:rsidRPr="00822522">
        <w:rPr>
          <w:lang w:val="pt-BR"/>
        </w:rPr>
        <w:instrText xml:space="preserve"> SEQ Tabela \* ARABIC </w:instrText>
      </w:r>
      <w:r>
        <w:fldChar w:fldCharType="separate"/>
      </w:r>
      <w:r w:rsidRPr="00822522">
        <w:rPr>
          <w:noProof/>
          <w:lang w:val="pt-BR"/>
        </w:rPr>
        <w:t>9</w:t>
      </w:r>
      <w:r>
        <w:fldChar w:fldCharType="end"/>
      </w:r>
      <w:r w:rsidRPr="00822522">
        <w:rPr>
          <w:lang w:val="pt-BR"/>
        </w:rPr>
        <w:t>: Caso de Uso 02 - Cadastrar Usuário</w:t>
      </w:r>
      <w:bookmarkEnd w:id="20"/>
    </w:p>
    <w:tbl>
      <w:tblPr>
        <w:tblStyle w:val="TableGrid"/>
        <w:tblW w:w="8635" w:type="dxa"/>
        <w:tblInd w:w="18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635"/>
      </w:tblGrid>
      <w:tr w:rsidR="002D6172" w:rsidRPr="00EC0EB9" w14:paraId="6313809B" w14:textId="77777777" w:rsidTr="00DF01D2">
        <w:trPr>
          <w:trHeight w:val="514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C9EE" w14:textId="2FC54256" w:rsidR="002D6172" w:rsidRPr="00EC0EB9" w:rsidRDefault="002D6172" w:rsidP="00DF01D2">
            <w:pPr>
              <w:spacing w:after="0"/>
              <w:ind w:left="0" w:right="62" w:firstLine="0"/>
              <w:jc w:val="center"/>
              <w:rPr>
                <w:sz w:val="20"/>
                <w:szCs w:val="20"/>
                <w:lang w:val="pt-BR"/>
              </w:rPr>
            </w:pPr>
            <w:r w:rsidRPr="00EC0EB9">
              <w:rPr>
                <w:b/>
                <w:sz w:val="20"/>
                <w:szCs w:val="20"/>
                <w:lang w:val="pt-BR"/>
              </w:rPr>
              <w:t>CSU0</w:t>
            </w:r>
            <w:r>
              <w:rPr>
                <w:b/>
                <w:sz w:val="20"/>
                <w:szCs w:val="20"/>
                <w:lang w:val="pt-BR"/>
              </w:rPr>
              <w:t>2</w:t>
            </w:r>
            <w:r w:rsidRPr="00EC0EB9">
              <w:rPr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b/>
                <w:sz w:val="20"/>
                <w:szCs w:val="20"/>
                <w:lang w:val="pt-BR"/>
              </w:rPr>
              <w:t>Cadastrar Usuário</w:t>
            </w:r>
          </w:p>
        </w:tc>
      </w:tr>
      <w:tr w:rsidR="002D6172" w:rsidRPr="00DC4F7D" w14:paraId="2A16B689" w14:textId="77777777" w:rsidTr="00DF01D2">
        <w:trPr>
          <w:trHeight w:val="78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AFA5" w14:textId="77777777" w:rsidR="002D6172" w:rsidRPr="00EC0EB9" w:rsidRDefault="002D6172" w:rsidP="00DF01D2">
            <w:pPr>
              <w:spacing w:before="120" w:after="0"/>
              <w:ind w:left="0" w:firstLine="0"/>
              <w:rPr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>Resumo:</w:t>
            </w:r>
            <w:r w:rsidRPr="00EC0EB9">
              <w:rPr>
                <w:sz w:val="20"/>
                <w:szCs w:val="20"/>
                <w:lang w:val="pt-BR"/>
              </w:rPr>
              <w:t xml:space="preserve"> Permitir acesso ao Sistema</w:t>
            </w:r>
          </w:p>
          <w:p w14:paraId="06143805" w14:textId="2393CF82" w:rsidR="002D6172" w:rsidRDefault="002D6172" w:rsidP="00DF01D2">
            <w:pPr>
              <w:spacing w:after="0"/>
              <w:ind w:left="0" w:firstLine="0"/>
              <w:rPr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>Atores primários:</w:t>
            </w:r>
            <w:r w:rsidRPr="00EC0EB9">
              <w:rPr>
                <w:sz w:val="20"/>
                <w:szCs w:val="20"/>
                <w:lang w:val="pt-BR"/>
              </w:rPr>
              <w:t xml:space="preserve"> Administrador</w:t>
            </w:r>
          </w:p>
          <w:p w14:paraId="788C8092" w14:textId="280B7AB5" w:rsidR="006E5DEE" w:rsidRPr="00EC0EB9" w:rsidRDefault="006E5DEE" w:rsidP="00DF01D2">
            <w:pPr>
              <w:spacing w:after="0"/>
              <w:ind w:left="0" w:firstLine="0"/>
              <w:rPr>
                <w:sz w:val="20"/>
                <w:szCs w:val="20"/>
                <w:lang w:val="pt-BR"/>
              </w:rPr>
            </w:pPr>
            <w:r w:rsidRPr="006E5DEE">
              <w:rPr>
                <w:b/>
                <w:bCs/>
                <w:sz w:val="20"/>
                <w:szCs w:val="20"/>
                <w:lang w:val="pt-BR"/>
              </w:rPr>
              <w:t>Pré-condições: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22522" w:rsidRPr="00822522">
              <w:rPr>
                <w:sz w:val="20"/>
                <w:szCs w:val="20"/>
                <w:lang w:val="pt-BR"/>
              </w:rPr>
              <w:t>Usuário autenticado pelo Sistema</w:t>
            </w:r>
          </w:p>
          <w:p w14:paraId="50B5BAA8" w14:textId="77777777" w:rsidR="002D6172" w:rsidRPr="00EC0EB9" w:rsidRDefault="002D6172" w:rsidP="00DF01D2">
            <w:pPr>
              <w:spacing w:before="120" w:after="0"/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 xml:space="preserve">Fluxo Principal </w:t>
            </w:r>
          </w:p>
          <w:p w14:paraId="17EE537F" w14:textId="77777777" w:rsidR="00C75AC7" w:rsidRDefault="002D6172" w:rsidP="00C75AC7">
            <w:pPr>
              <w:pStyle w:val="PargrafodaLista"/>
              <w:numPr>
                <w:ilvl w:val="0"/>
                <w:numId w:val="6"/>
              </w:numPr>
              <w:spacing w:after="0"/>
              <w:ind w:left="346"/>
              <w:rPr>
                <w:sz w:val="20"/>
                <w:szCs w:val="20"/>
                <w:lang w:val="pt-BR"/>
              </w:rPr>
            </w:pPr>
            <w:r w:rsidRPr="00C75AC7">
              <w:rPr>
                <w:sz w:val="20"/>
                <w:szCs w:val="20"/>
                <w:lang w:val="pt-BR"/>
              </w:rPr>
              <w:t xml:space="preserve">Sistema solicita </w:t>
            </w:r>
            <w:r w:rsidR="00BC02ED" w:rsidRPr="00C75AC7">
              <w:rPr>
                <w:sz w:val="20"/>
                <w:szCs w:val="20"/>
                <w:lang w:val="pt-BR"/>
              </w:rPr>
              <w:t>dados para cadastro</w:t>
            </w:r>
          </w:p>
          <w:p w14:paraId="50ECEE84" w14:textId="1E3FEB9B" w:rsidR="00C75AC7" w:rsidRDefault="002D6172" w:rsidP="00D845BB">
            <w:pPr>
              <w:pStyle w:val="PargrafodaLista"/>
              <w:numPr>
                <w:ilvl w:val="0"/>
                <w:numId w:val="6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C75AC7">
              <w:rPr>
                <w:sz w:val="20"/>
                <w:szCs w:val="20"/>
                <w:lang w:val="pt-BR"/>
              </w:rPr>
              <w:t xml:space="preserve">Operador fornece </w:t>
            </w:r>
            <w:r w:rsidR="00BC02ED" w:rsidRPr="00C75AC7">
              <w:rPr>
                <w:sz w:val="20"/>
                <w:szCs w:val="20"/>
                <w:lang w:val="pt-BR"/>
              </w:rPr>
              <w:t>dados para cadastro</w:t>
            </w:r>
          </w:p>
          <w:p w14:paraId="153E62F7" w14:textId="6238E357" w:rsidR="00581CF2" w:rsidRDefault="00581CF2" w:rsidP="00D845BB">
            <w:pPr>
              <w:pStyle w:val="PargrafodaLista"/>
              <w:numPr>
                <w:ilvl w:val="0"/>
                <w:numId w:val="6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istema valida dados fornecidos pelo usuário</w:t>
            </w:r>
          </w:p>
          <w:p w14:paraId="1B9440F5" w14:textId="2A1526F3" w:rsidR="00C75AC7" w:rsidRDefault="00C75AC7" w:rsidP="00C75AC7">
            <w:pPr>
              <w:pStyle w:val="PargrafodaLista"/>
              <w:numPr>
                <w:ilvl w:val="0"/>
                <w:numId w:val="6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C75AC7">
              <w:rPr>
                <w:sz w:val="20"/>
                <w:szCs w:val="20"/>
                <w:lang w:val="pt-BR"/>
              </w:rPr>
              <w:t>Sistema</w:t>
            </w:r>
            <w:r w:rsidR="00D845BB">
              <w:rPr>
                <w:sz w:val="20"/>
                <w:szCs w:val="20"/>
                <w:lang w:val="pt-BR"/>
              </w:rPr>
              <w:t xml:space="preserve"> cadastra usuário</w:t>
            </w:r>
          </w:p>
          <w:p w14:paraId="08840CA6" w14:textId="320EA17A" w:rsidR="00635904" w:rsidRDefault="00635904" w:rsidP="00C75AC7">
            <w:pPr>
              <w:pStyle w:val="PargrafodaLista"/>
              <w:numPr>
                <w:ilvl w:val="0"/>
                <w:numId w:val="6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istema informa operação realizada com sucesso</w:t>
            </w:r>
          </w:p>
          <w:p w14:paraId="45460410" w14:textId="2225B4C2" w:rsidR="002D6172" w:rsidRPr="00C75AC7" w:rsidRDefault="002D6172" w:rsidP="00C75AC7">
            <w:pPr>
              <w:pStyle w:val="PargrafodaLista"/>
              <w:numPr>
                <w:ilvl w:val="0"/>
                <w:numId w:val="6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C75AC7">
              <w:rPr>
                <w:sz w:val="20"/>
                <w:szCs w:val="20"/>
                <w:lang w:val="pt-BR"/>
              </w:rPr>
              <w:t>O caso de uso é encerrado</w:t>
            </w:r>
          </w:p>
        </w:tc>
      </w:tr>
      <w:tr w:rsidR="002D6172" w:rsidRPr="00DC4F7D" w14:paraId="4C1663BF" w14:textId="77777777" w:rsidTr="00DF01D2">
        <w:trPr>
          <w:trHeight w:val="432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26B6" w14:textId="6C73DB77" w:rsidR="002D6172" w:rsidRPr="00EC0EB9" w:rsidRDefault="002D6172" w:rsidP="00DF01D2">
            <w:pPr>
              <w:spacing w:before="120" w:after="0"/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 xml:space="preserve">Fluxo de Exceção </w:t>
            </w:r>
            <w:r w:rsidR="00D9782F" w:rsidRPr="00EC0EB9">
              <w:rPr>
                <w:b/>
                <w:bCs/>
                <w:sz w:val="20"/>
                <w:szCs w:val="20"/>
                <w:lang w:val="pt-BR"/>
              </w:rPr>
              <w:t>(</w:t>
            </w:r>
            <w:r w:rsidR="00D9782F">
              <w:rPr>
                <w:b/>
                <w:bCs/>
                <w:sz w:val="20"/>
                <w:szCs w:val="20"/>
                <w:lang w:val="pt-BR"/>
              </w:rPr>
              <w:t>3</w:t>
            </w:r>
            <w:r w:rsidR="00D9782F" w:rsidRPr="00EC0EB9">
              <w:rPr>
                <w:b/>
                <w:bCs/>
                <w:sz w:val="20"/>
                <w:szCs w:val="20"/>
                <w:lang w:val="pt-BR"/>
              </w:rPr>
              <w:t xml:space="preserve">) – </w:t>
            </w:r>
            <w:r w:rsidR="00D9782F">
              <w:rPr>
                <w:b/>
                <w:bCs/>
                <w:sz w:val="20"/>
                <w:szCs w:val="20"/>
                <w:lang w:val="pt-BR"/>
              </w:rPr>
              <w:t>Email já cadastrado</w:t>
            </w:r>
          </w:p>
          <w:p w14:paraId="0A1BF9A3" w14:textId="30947FF0" w:rsidR="00683275" w:rsidRPr="00EC0EB9" w:rsidRDefault="00683275" w:rsidP="00683275">
            <w:pPr>
              <w:pStyle w:val="PargrafodaLista"/>
              <w:numPr>
                <w:ilvl w:val="0"/>
                <w:numId w:val="7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>Sistema informa “</w:t>
            </w:r>
            <w:r w:rsidR="003B2AAC">
              <w:rPr>
                <w:sz w:val="20"/>
                <w:szCs w:val="20"/>
                <w:lang w:val="pt-BR"/>
              </w:rPr>
              <w:t>Email de u</w:t>
            </w:r>
            <w:r w:rsidRPr="00EC0EB9">
              <w:rPr>
                <w:sz w:val="20"/>
                <w:szCs w:val="20"/>
                <w:lang w:val="pt-BR"/>
              </w:rPr>
              <w:t xml:space="preserve">suário </w:t>
            </w:r>
            <w:r w:rsidR="003B2AAC">
              <w:rPr>
                <w:sz w:val="20"/>
                <w:szCs w:val="20"/>
                <w:lang w:val="pt-BR"/>
              </w:rPr>
              <w:t>já</w:t>
            </w:r>
            <w:r w:rsidRPr="00EC0EB9">
              <w:rPr>
                <w:sz w:val="20"/>
                <w:szCs w:val="20"/>
                <w:lang w:val="pt-BR"/>
              </w:rPr>
              <w:t xml:space="preserve"> cadastrado!”</w:t>
            </w:r>
          </w:p>
          <w:p w14:paraId="69B47C6D" w14:textId="7BED677B" w:rsidR="002D6172" w:rsidRPr="00EC0EB9" w:rsidRDefault="002D6172" w:rsidP="00683275">
            <w:pPr>
              <w:pStyle w:val="PargrafodaLista"/>
              <w:numPr>
                <w:ilvl w:val="0"/>
                <w:numId w:val="7"/>
              </w:numPr>
              <w:spacing w:before="120" w:after="0"/>
              <w:ind w:left="342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 xml:space="preserve">Voltar ao ponto </w:t>
            </w:r>
            <w:r w:rsidR="004C2BE0">
              <w:rPr>
                <w:sz w:val="20"/>
                <w:szCs w:val="20"/>
                <w:lang w:val="pt-BR"/>
              </w:rPr>
              <w:t>2</w:t>
            </w:r>
            <w:r w:rsidRPr="00EC0EB9">
              <w:rPr>
                <w:sz w:val="20"/>
                <w:szCs w:val="20"/>
                <w:lang w:val="pt-BR"/>
              </w:rPr>
              <w:t xml:space="preserve"> (Fluxo Principal)</w:t>
            </w:r>
          </w:p>
        </w:tc>
      </w:tr>
      <w:tr w:rsidR="002D6172" w:rsidRPr="00DC4F7D" w14:paraId="446981A8" w14:textId="77777777" w:rsidTr="00DF01D2">
        <w:trPr>
          <w:trHeight w:val="432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3C9" w14:textId="4DB59F0A" w:rsidR="002D6172" w:rsidRPr="00EC0EB9" w:rsidRDefault="002D6172" w:rsidP="00DF01D2">
            <w:pPr>
              <w:spacing w:before="120" w:after="0"/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>Fluxo de Exceção (</w:t>
            </w:r>
            <w:r w:rsidR="004C2BE0">
              <w:rPr>
                <w:b/>
                <w:bCs/>
                <w:sz w:val="20"/>
                <w:szCs w:val="20"/>
                <w:lang w:val="pt-BR"/>
              </w:rPr>
              <w:t>3</w:t>
            </w:r>
            <w:r w:rsidRPr="00EC0EB9">
              <w:rPr>
                <w:b/>
                <w:bCs/>
                <w:sz w:val="20"/>
                <w:szCs w:val="20"/>
                <w:lang w:val="pt-BR"/>
              </w:rPr>
              <w:t xml:space="preserve">) – </w:t>
            </w:r>
            <w:r w:rsidR="00792058">
              <w:rPr>
                <w:b/>
                <w:bCs/>
                <w:sz w:val="20"/>
                <w:szCs w:val="20"/>
                <w:lang w:val="pt-BR"/>
              </w:rPr>
              <w:t>Dados incompletos</w:t>
            </w:r>
          </w:p>
          <w:p w14:paraId="45B570FD" w14:textId="3921BF35" w:rsidR="002D6172" w:rsidRPr="00EC0EB9" w:rsidRDefault="002D6172" w:rsidP="00D9782F">
            <w:pPr>
              <w:pStyle w:val="PargrafodaLista"/>
              <w:numPr>
                <w:ilvl w:val="0"/>
                <w:numId w:val="8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 xml:space="preserve">Sistema informa </w:t>
            </w:r>
            <w:r w:rsidR="00173417">
              <w:rPr>
                <w:sz w:val="20"/>
                <w:szCs w:val="20"/>
                <w:lang w:val="pt-BR"/>
              </w:rPr>
              <w:t>“Preencha todos os campos</w:t>
            </w:r>
            <w:r w:rsidRPr="00EC0EB9">
              <w:rPr>
                <w:sz w:val="20"/>
                <w:szCs w:val="20"/>
                <w:lang w:val="pt-BR"/>
              </w:rPr>
              <w:t>!”</w:t>
            </w:r>
          </w:p>
          <w:p w14:paraId="5CBC71E0" w14:textId="49DBD2E6" w:rsidR="002D6172" w:rsidRPr="00EC0EB9" w:rsidRDefault="002D6172" w:rsidP="00D9782F">
            <w:pPr>
              <w:pStyle w:val="PargrafodaLista"/>
              <w:numPr>
                <w:ilvl w:val="0"/>
                <w:numId w:val="8"/>
              </w:numPr>
              <w:spacing w:after="0"/>
              <w:ind w:left="337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 xml:space="preserve">Voltar ao ponto </w:t>
            </w:r>
            <w:r w:rsidR="00792058">
              <w:rPr>
                <w:sz w:val="20"/>
                <w:szCs w:val="20"/>
                <w:lang w:val="pt-BR"/>
              </w:rPr>
              <w:t>2</w:t>
            </w:r>
            <w:r w:rsidRPr="00EC0EB9">
              <w:rPr>
                <w:sz w:val="20"/>
                <w:szCs w:val="20"/>
                <w:lang w:val="pt-BR"/>
              </w:rPr>
              <w:t xml:space="preserve"> (Fluxo Principal)</w:t>
            </w:r>
          </w:p>
        </w:tc>
      </w:tr>
      <w:tr w:rsidR="00173417" w:rsidRPr="00DC4F7D" w14:paraId="56C0B160" w14:textId="77777777" w:rsidTr="00DF01D2">
        <w:trPr>
          <w:trHeight w:val="432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1FF" w14:textId="59CF730C" w:rsidR="00173417" w:rsidRPr="00EC0EB9" w:rsidRDefault="00173417" w:rsidP="00173417">
            <w:pPr>
              <w:spacing w:before="120" w:after="0"/>
              <w:ind w:left="0" w:firstLine="0"/>
              <w:rPr>
                <w:b/>
                <w:bCs/>
                <w:sz w:val="20"/>
                <w:szCs w:val="20"/>
                <w:lang w:val="pt-BR"/>
              </w:rPr>
            </w:pPr>
            <w:r w:rsidRPr="00EC0EB9">
              <w:rPr>
                <w:b/>
                <w:bCs/>
                <w:sz w:val="20"/>
                <w:szCs w:val="20"/>
                <w:lang w:val="pt-BR"/>
              </w:rPr>
              <w:t>Fluxo de Exceção (</w:t>
            </w:r>
            <w:r>
              <w:rPr>
                <w:b/>
                <w:bCs/>
                <w:sz w:val="20"/>
                <w:szCs w:val="20"/>
                <w:lang w:val="pt-BR"/>
              </w:rPr>
              <w:t>3</w:t>
            </w:r>
            <w:r w:rsidRPr="00EC0EB9">
              <w:rPr>
                <w:b/>
                <w:bCs/>
                <w:sz w:val="20"/>
                <w:szCs w:val="20"/>
                <w:lang w:val="pt-BR"/>
              </w:rPr>
              <w:t xml:space="preserve">) – </w:t>
            </w:r>
            <w:r>
              <w:rPr>
                <w:b/>
                <w:bCs/>
                <w:sz w:val="20"/>
                <w:szCs w:val="20"/>
                <w:lang w:val="pt-BR"/>
              </w:rPr>
              <w:t>Usuário menor de idade</w:t>
            </w:r>
          </w:p>
          <w:p w14:paraId="1E8FF94F" w14:textId="3D662528" w:rsidR="00173417" w:rsidRDefault="00173417" w:rsidP="00173417">
            <w:pPr>
              <w:pStyle w:val="PargrafodaLista"/>
              <w:numPr>
                <w:ilvl w:val="0"/>
                <w:numId w:val="9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EC0EB9">
              <w:rPr>
                <w:sz w:val="20"/>
                <w:szCs w:val="20"/>
                <w:lang w:val="pt-BR"/>
              </w:rPr>
              <w:t xml:space="preserve">Sistema informa </w:t>
            </w:r>
            <w:r>
              <w:rPr>
                <w:sz w:val="20"/>
                <w:szCs w:val="20"/>
                <w:lang w:val="pt-BR"/>
              </w:rPr>
              <w:t>“</w:t>
            </w:r>
            <w:r w:rsidR="00CF7F57">
              <w:rPr>
                <w:sz w:val="20"/>
                <w:szCs w:val="20"/>
                <w:lang w:val="pt-BR"/>
              </w:rPr>
              <w:t>Cadastro negado! A idade mínima permitida é 18 anos</w:t>
            </w:r>
            <w:r w:rsidRPr="00EC0EB9">
              <w:rPr>
                <w:sz w:val="20"/>
                <w:szCs w:val="20"/>
                <w:lang w:val="pt-BR"/>
              </w:rPr>
              <w:t>”</w:t>
            </w:r>
          </w:p>
          <w:p w14:paraId="119330B8" w14:textId="1520ABB6" w:rsidR="00173417" w:rsidRPr="00173417" w:rsidRDefault="00173417" w:rsidP="00173417">
            <w:pPr>
              <w:pStyle w:val="PargrafodaLista"/>
              <w:numPr>
                <w:ilvl w:val="0"/>
                <w:numId w:val="9"/>
              </w:numPr>
              <w:spacing w:after="0"/>
              <w:ind w:left="342"/>
              <w:rPr>
                <w:sz w:val="20"/>
                <w:szCs w:val="20"/>
                <w:lang w:val="pt-BR"/>
              </w:rPr>
            </w:pPr>
            <w:r w:rsidRPr="00173417">
              <w:rPr>
                <w:sz w:val="20"/>
                <w:szCs w:val="20"/>
                <w:lang w:val="pt-BR"/>
              </w:rPr>
              <w:t xml:space="preserve">Voltar ao ponto </w:t>
            </w:r>
            <w:r>
              <w:rPr>
                <w:sz w:val="20"/>
                <w:szCs w:val="20"/>
                <w:lang w:val="pt-BR"/>
              </w:rPr>
              <w:t>6</w:t>
            </w:r>
            <w:r w:rsidRPr="00173417">
              <w:rPr>
                <w:sz w:val="20"/>
                <w:szCs w:val="20"/>
                <w:lang w:val="pt-BR"/>
              </w:rPr>
              <w:t xml:space="preserve"> (Fluxo Principal)</w:t>
            </w:r>
          </w:p>
        </w:tc>
      </w:tr>
    </w:tbl>
    <w:p w14:paraId="1383624A" w14:textId="77777777" w:rsidR="00D43235" w:rsidRPr="00EC0EB9" w:rsidRDefault="00D43235">
      <w:pPr>
        <w:spacing w:after="160"/>
        <w:ind w:left="0" w:firstLine="0"/>
        <w:jc w:val="left"/>
        <w:rPr>
          <w:b/>
          <w:lang w:val="pt-BR"/>
        </w:rPr>
      </w:pPr>
    </w:p>
    <w:p w14:paraId="723FD8C5" w14:textId="77777777" w:rsidR="00BD7D8A" w:rsidRDefault="00BD7D8A">
      <w:pPr>
        <w:spacing w:after="160"/>
        <w:ind w:left="0" w:firstLine="0"/>
        <w:jc w:val="left"/>
        <w:rPr>
          <w:b/>
          <w:lang w:val="pt-BR"/>
        </w:rPr>
      </w:pPr>
      <w:r>
        <w:rPr>
          <w:lang w:val="pt-BR"/>
        </w:rPr>
        <w:br w:type="page"/>
      </w:r>
    </w:p>
    <w:p w14:paraId="5CA8FC74" w14:textId="77938AC6" w:rsidR="000B3A05" w:rsidRPr="00EC0EB9" w:rsidRDefault="0030036F" w:rsidP="00E45766">
      <w:pPr>
        <w:pStyle w:val="Ttulo1"/>
        <w:spacing w:after="0"/>
        <w:ind w:left="705" w:hanging="720"/>
        <w:rPr>
          <w:lang w:val="pt-BR"/>
        </w:rPr>
      </w:pPr>
      <w:bookmarkStart w:id="21" w:name="_Toc118741039"/>
      <w:r w:rsidRPr="00EC0EB9">
        <w:rPr>
          <w:lang w:val="pt-BR"/>
        </w:rPr>
        <w:lastRenderedPageBreak/>
        <w:t>Design das Telas</w:t>
      </w:r>
      <w:bookmarkEnd w:id="21"/>
      <w:r w:rsidRPr="00EC0EB9">
        <w:rPr>
          <w:lang w:val="pt-BR"/>
        </w:rPr>
        <w:t xml:space="preserve"> </w:t>
      </w:r>
    </w:p>
    <w:p w14:paraId="63063800" w14:textId="2B5AB354" w:rsidR="001B3F4D" w:rsidRPr="00EC0EB9" w:rsidRDefault="001B3F4D" w:rsidP="001B3F4D">
      <w:pPr>
        <w:pStyle w:val="Legenda"/>
        <w:rPr>
          <w:lang w:val="pt-BR"/>
        </w:rPr>
      </w:pPr>
      <w:bookmarkStart w:id="22" w:name="_Toc118739797"/>
      <w:r w:rsidRPr="00EC0EB9">
        <w:rPr>
          <w:lang w:val="pt-BR"/>
        </w:rPr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="009F7968" w:rsidRPr="00EC0EB9">
        <w:rPr>
          <w:noProof/>
          <w:lang w:val="pt-BR"/>
        </w:rPr>
        <w:t>4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Página Inicial</w:t>
      </w:r>
      <w:bookmarkEnd w:id="22"/>
    </w:p>
    <w:p w14:paraId="53666C8B" w14:textId="16417345" w:rsidR="001E7447" w:rsidRDefault="00451330" w:rsidP="00BD7D8A">
      <w:pPr>
        <w:spacing w:after="219"/>
        <w:ind w:left="185" w:firstLine="0"/>
        <w:jc w:val="left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2C1166BD" wp14:editId="329F33D5">
            <wp:extent cx="5486236" cy="3422770"/>
            <wp:effectExtent l="19050" t="19050" r="19685" b="2540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36" cy="342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486D9" w14:textId="15CC22F9" w:rsidR="00A94D8B" w:rsidRPr="00EC0EB9" w:rsidRDefault="00A94D8B" w:rsidP="00A94D8B">
      <w:pPr>
        <w:pStyle w:val="Legenda"/>
        <w:rPr>
          <w:lang w:val="pt-BR"/>
        </w:rPr>
      </w:pPr>
      <w:bookmarkStart w:id="23" w:name="_Toc118739798"/>
      <w:r w:rsidRPr="00EC0EB9">
        <w:rPr>
          <w:lang w:val="pt-BR"/>
        </w:rPr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="009F7968" w:rsidRPr="00EC0EB9">
        <w:rPr>
          <w:noProof/>
          <w:lang w:val="pt-BR"/>
        </w:rPr>
        <w:t>5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Página de Listagem e Pesquisa de Vinhos</w:t>
      </w:r>
      <w:bookmarkEnd w:id="23"/>
    </w:p>
    <w:p w14:paraId="61F1E0A2" w14:textId="6D736605" w:rsidR="00FE222B" w:rsidRPr="00EC0EB9" w:rsidRDefault="00E45766" w:rsidP="001E7447">
      <w:pPr>
        <w:spacing w:after="219"/>
        <w:ind w:left="185" w:firstLine="0"/>
        <w:jc w:val="left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50047413" wp14:editId="55E5E4C0">
            <wp:extent cx="5486400" cy="3651261"/>
            <wp:effectExtent l="19050" t="19050" r="19050" b="2540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4EC5E" w14:textId="77777777" w:rsidR="00BD7D8A" w:rsidRDefault="00BD7D8A" w:rsidP="00FE222B">
      <w:pPr>
        <w:pStyle w:val="Legenda"/>
        <w:rPr>
          <w:lang w:val="pt-BR"/>
        </w:rPr>
      </w:pPr>
      <w:bookmarkStart w:id="24" w:name="_Toc118739799"/>
    </w:p>
    <w:p w14:paraId="508FE838" w14:textId="77777777" w:rsidR="00BD7D8A" w:rsidRDefault="00BD7D8A" w:rsidP="00FE222B">
      <w:pPr>
        <w:pStyle w:val="Legenda"/>
        <w:rPr>
          <w:lang w:val="pt-BR"/>
        </w:rPr>
      </w:pPr>
    </w:p>
    <w:p w14:paraId="31D9D883" w14:textId="77777777" w:rsidR="00BD7D8A" w:rsidRDefault="00BD7D8A" w:rsidP="00FE222B">
      <w:pPr>
        <w:pStyle w:val="Legenda"/>
        <w:rPr>
          <w:lang w:val="pt-BR"/>
        </w:rPr>
      </w:pPr>
    </w:p>
    <w:p w14:paraId="61BFE176" w14:textId="3BCC90C0" w:rsidR="00FE222B" w:rsidRPr="00EC0EB9" w:rsidRDefault="00FE222B" w:rsidP="00FE222B">
      <w:pPr>
        <w:pStyle w:val="Legenda"/>
        <w:rPr>
          <w:lang w:val="pt-BR"/>
        </w:rPr>
      </w:pPr>
      <w:r w:rsidRPr="00EC0EB9">
        <w:rPr>
          <w:lang w:val="pt-BR"/>
        </w:rPr>
        <w:lastRenderedPageBreak/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="009F7968" w:rsidRPr="00EC0EB9">
        <w:rPr>
          <w:noProof/>
          <w:lang w:val="pt-BR"/>
        </w:rPr>
        <w:t>6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Página de Especificação dos Vinhos</w:t>
      </w:r>
      <w:bookmarkEnd w:id="24"/>
    </w:p>
    <w:p w14:paraId="27F46E5C" w14:textId="47DCBDF0" w:rsidR="001E7447" w:rsidRDefault="00DD2A3A" w:rsidP="00BD7D8A">
      <w:pPr>
        <w:spacing w:after="0"/>
        <w:ind w:left="185" w:firstLine="0"/>
        <w:jc w:val="left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1D75BEF9" wp14:editId="492C24E8">
            <wp:extent cx="5486400" cy="3084809"/>
            <wp:effectExtent l="19050" t="19050" r="19050" b="20955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162D6" w14:textId="5936D774" w:rsidR="00FE222B" w:rsidRPr="00EC0EB9" w:rsidRDefault="00FE222B" w:rsidP="00FE222B">
      <w:pPr>
        <w:pStyle w:val="Legenda"/>
        <w:rPr>
          <w:lang w:val="pt-BR"/>
        </w:rPr>
      </w:pPr>
      <w:bookmarkStart w:id="25" w:name="_Toc118739800"/>
      <w:r w:rsidRPr="00EC0EB9">
        <w:rPr>
          <w:lang w:val="pt-BR"/>
        </w:rPr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="009F7968" w:rsidRPr="00EC0EB9">
        <w:rPr>
          <w:noProof/>
          <w:lang w:val="pt-BR"/>
        </w:rPr>
        <w:t>7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Página de Fornecedores</w:t>
      </w:r>
      <w:bookmarkEnd w:id="25"/>
    </w:p>
    <w:p w14:paraId="0608CF29" w14:textId="0000DE61" w:rsidR="00FE222B" w:rsidRPr="00EC0EB9" w:rsidRDefault="000B1F62" w:rsidP="001E7447">
      <w:pPr>
        <w:spacing w:after="0"/>
        <w:ind w:left="185" w:firstLine="0"/>
        <w:jc w:val="left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6FB6AFD9" wp14:editId="4E8509CC">
            <wp:extent cx="5486400" cy="3233730"/>
            <wp:effectExtent l="19050" t="19050" r="19050" b="2413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2BE2F" w14:textId="77777777" w:rsidR="00BD7D8A" w:rsidRDefault="00BD7D8A" w:rsidP="00FE222B">
      <w:pPr>
        <w:pStyle w:val="Legenda"/>
        <w:rPr>
          <w:lang w:val="pt-BR"/>
        </w:rPr>
      </w:pPr>
      <w:bookmarkStart w:id="26" w:name="_Toc118739801"/>
    </w:p>
    <w:p w14:paraId="5548FF94" w14:textId="77777777" w:rsidR="00BD7D8A" w:rsidRDefault="00BD7D8A" w:rsidP="00FE222B">
      <w:pPr>
        <w:pStyle w:val="Legenda"/>
        <w:rPr>
          <w:lang w:val="pt-BR"/>
        </w:rPr>
      </w:pPr>
    </w:p>
    <w:p w14:paraId="476937BC" w14:textId="77777777" w:rsidR="00BD7D8A" w:rsidRDefault="00BD7D8A" w:rsidP="00FE222B">
      <w:pPr>
        <w:pStyle w:val="Legenda"/>
        <w:rPr>
          <w:lang w:val="pt-BR"/>
        </w:rPr>
      </w:pPr>
    </w:p>
    <w:p w14:paraId="5B0B4B3E" w14:textId="77777777" w:rsidR="00BD7D8A" w:rsidRDefault="00BD7D8A" w:rsidP="00FE222B">
      <w:pPr>
        <w:pStyle w:val="Legenda"/>
        <w:rPr>
          <w:lang w:val="pt-BR"/>
        </w:rPr>
      </w:pPr>
    </w:p>
    <w:p w14:paraId="06584ED1" w14:textId="77777777" w:rsidR="00BD7D8A" w:rsidRDefault="00BD7D8A" w:rsidP="00FE222B">
      <w:pPr>
        <w:pStyle w:val="Legenda"/>
        <w:rPr>
          <w:lang w:val="pt-BR"/>
        </w:rPr>
      </w:pPr>
    </w:p>
    <w:p w14:paraId="640DB5B5" w14:textId="77777777" w:rsidR="00BD7D8A" w:rsidRDefault="00BD7D8A" w:rsidP="00FE222B">
      <w:pPr>
        <w:pStyle w:val="Legenda"/>
        <w:rPr>
          <w:lang w:val="pt-BR"/>
        </w:rPr>
      </w:pPr>
    </w:p>
    <w:p w14:paraId="207065FA" w14:textId="77777777" w:rsidR="00BD7D8A" w:rsidRDefault="00BD7D8A" w:rsidP="00FE222B">
      <w:pPr>
        <w:pStyle w:val="Legenda"/>
        <w:rPr>
          <w:lang w:val="pt-BR"/>
        </w:rPr>
      </w:pPr>
    </w:p>
    <w:p w14:paraId="41938846" w14:textId="77777777" w:rsidR="00BD7D8A" w:rsidRDefault="00BD7D8A" w:rsidP="00FE222B">
      <w:pPr>
        <w:pStyle w:val="Legenda"/>
        <w:rPr>
          <w:lang w:val="pt-BR"/>
        </w:rPr>
      </w:pPr>
    </w:p>
    <w:p w14:paraId="0AE670C3" w14:textId="1304FE11" w:rsidR="00FE222B" w:rsidRPr="00EC0EB9" w:rsidRDefault="00FE222B" w:rsidP="00FE222B">
      <w:pPr>
        <w:pStyle w:val="Legenda"/>
        <w:rPr>
          <w:lang w:val="pt-BR"/>
        </w:rPr>
      </w:pPr>
      <w:r w:rsidRPr="00EC0EB9">
        <w:rPr>
          <w:lang w:val="pt-BR"/>
        </w:rPr>
        <w:lastRenderedPageBreak/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="009F7968" w:rsidRPr="00EC0EB9">
        <w:rPr>
          <w:noProof/>
          <w:lang w:val="pt-BR"/>
        </w:rPr>
        <w:t>8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Página de Eventos</w:t>
      </w:r>
      <w:bookmarkEnd w:id="26"/>
    </w:p>
    <w:p w14:paraId="21EF211A" w14:textId="00DCC267" w:rsidR="001E7447" w:rsidRDefault="00E548F2" w:rsidP="00BD7D8A">
      <w:pPr>
        <w:spacing w:after="0"/>
        <w:ind w:left="185" w:firstLine="0"/>
        <w:jc w:val="left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29D26E0A" wp14:editId="08D43E0E">
            <wp:extent cx="5486400" cy="3084809"/>
            <wp:effectExtent l="19050" t="19050" r="19050" b="20955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5ACCF" w14:textId="6AC4FB71" w:rsidR="009F7968" w:rsidRPr="00EC0EB9" w:rsidRDefault="009F7968" w:rsidP="009F7968">
      <w:pPr>
        <w:pStyle w:val="Legenda"/>
        <w:rPr>
          <w:lang w:val="pt-BR"/>
        </w:rPr>
      </w:pPr>
      <w:bookmarkStart w:id="27" w:name="_Toc118739802"/>
      <w:r w:rsidRPr="00EC0EB9">
        <w:rPr>
          <w:lang w:val="pt-BR"/>
        </w:rPr>
        <w:t xml:space="preserve">Figura </w:t>
      </w:r>
      <w:r w:rsidRPr="00EC0EB9">
        <w:rPr>
          <w:lang w:val="pt-BR"/>
        </w:rPr>
        <w:fldChar w:fldCharType="begin"/>
      </w:r>
      <w:r w:rsidRPr="00EC0EB9">
        <w:rPr>
          <w:lang w:val="pt-BR"/>
        </w:rPr>
        <w:instrText xml:space="preserve"> SEQ Figura \* ARABIC </w:instrText>
      </w:r>
      <w:r w:rsidRPr="00EC0EB9">
        <w:rPr>
          <w:lang w:val="pt-BR"/>
        </w:rPr>
        <w:fldChar w:fldCharType="separate"/>
      </w:r>
      <w:r w:rsidRPr="00EC0EB9">
        <w:rPr>
          <w:noProof/>
          <w:lang w:val="pt-BR"/>
        </w:rPr>
        <w:t>9</w:t>
      </w:r>
      <w:r w:rsidRPr="00EC0EB9">
        <w:rPr>
          <w:lang w:val="pt-BR"/>
        </w:rPr>
        <w:fldChar w:fldCharType="end"/>
      </w:r>
      <w:r w:rsidRPr="00EC0EB9">
        <w:rPr>
          <w:lang w:val="pt-BR"/>
        </w:rPr>
        <w:t>: Painel de Controle</w:t>
      </w:r>
      <w:bookmarkEnd w:id="27"/>
    </w:p>
    <w:p w14:paraId="7D653EFF" w14:textId="6737416D" w:rsidR="00E548F2" w:rsidRPr="00EC0EB9" w:rsidRDefault="00B05364">
      <w:pPr>
        <w:spacing w:after="0"/>
        <w:ind w:left="185" w:firstLine="0"/>
        <w:jc w:val="left"/>
        <w:rPr>
          <w:lang w:val="pt-BR"/>
        </w:rPr>
      </w:pPr>
      <w:r w:rsidRPr="00EC0EB9">
        <w:rPr>
          <w:noProof/>
          <w:lang w:val="pt-BR"/>
        </w:rPr>
        <w:drawing>
          <wp:inline distT="0" distB="0" distL="0" distR="0" wp14:anchorId="4DD5DA4C" wp14:editId="20247E70">
            <wp:extent cx="5486400" cy="3425808"/>
            <wp:effectExtent l="19050" t="19050" r="19050" b="22860"/>
            <wp:docPr id="8" name="Imagem 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Interface gráfica do usuári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7C3A8" w14:textId="7A7C1BFA" w:rsidR="000B3A05" w:rsidRPr="00EC0EB9" w:rsidRDefault="000B3A05" w:rsidP="00B63CE7">
      <w:pPr>
        <w:spacing w:after="0"/>
        <w:jc w:val="left"/>
        <w:rPr>
          <w:lang w:val="pt-BR"/>
        </w:rPr>
      </w:pPr>
    </w:p>
    <w:p w14:paraId="40BE142A" w14:textId="23D66F55" w:rsidR="004B2363" w:rsidRPr="00EC0EB9" w:rsidRDefault="004B2363" w:rsidP="004B2363">
      <w:pPr>
        <w:pStyle w:val="Ttulo1"/>
        <w:ind w:left="0" w:firstLine="0"/>
        <w:jc w:val="both"/>
        <w:rPr>
          <w:lang w:val="pt-BR"/>
        </w:rPr>
      </w:pPr>
      <w:bookmarkStart w:id="28" w:name="_Toc118741040"/>
      <w:r w:rsidRPr="00EC0EB9">
        <w:rPr>
          <w:lang w:val="pt-BR"/>
        </w:rPr>
        <w:t>Modelagem do Banco de Dados</w:t>
      </w:r>
      <w:bookmarkEnd w:id="28"/>
    </w:p>
    <w:sectPr w:rsidR="004B2363" w:rsidRPr="00EC0EB9" w:rsidSect="004063AB">
      <w:footerReference w:type="even" r:id="rId23"/>
      <w:footerReference w:type="default" r:id="rId24"/>
      <w:footerReference w:type="first" r:id="rId25"/>
      <w:pgSz w:w="11906" w:h="16838"/>
      <w:pgMar w:top="1445" w:right="1436" w:bottom="1392" w:left="1440" w:header="720" w:footer="718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DC05" w14:textId="77777777" w:rsidR="00750820" w:rsidRDefault="0030036F">
      <w:pPr>
        <w:spacing w:after="0" w:line="240" w:lineRule="auto"/>
      </w:pPr>
      <w:r>
        <w:separator/>
      </w:r>
    </w:p>
  </w:endnote>
  <w:endnote w:type="continuationSeparator" w:id="0">
    <w:p w14:paraId="14FE6EDB" w14:textId="77777777" w:rsidR="00750820" w:rsidRDefault="0030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AB63" w14:textId="77777777" w:rsidR="000B3A05" w:rsidRDefault="000B3A05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3383" w14:textId="77777777" w:rsidR="000B3A05" w:rsidRDefault="000B3A05">
    <w:pPr>
      <w:spacing w:after="16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2F0F" w14:textId="77777777" w:rsidR="000B3A05" w:rsidRDefault="000B3A05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BE59" w14:textId="77777777" w:rsidR="000B3A05" w:rsidRDefault="0030036F">
    <w:pPr>
      <w:spacing w:after="0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09674490" w14:textId="77777777" w:rsidR="000B3A05" w:rsidRDefault="0030036F">
    <w:pPr>
      <w:spacing w:after="0"/>
      <w:ind w:left="72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FC6D" w14:textId="77777777" w:rsidR="000B3A05" w:rsidRDefault="0030036F">
    <w:pPr>
      <w:spacing w:after="0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5703D164" w14:textId="77777777" w:rsidR="000B3A05" w:rsidRDefault="0030036F">
    <w:pPr>
      <w:spacing w:after="0"/>
      <w:ind w:left="72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99C7" w14:textId="77777777" w:rsidR="000B3A05" w:rsidRDefault="0030036F">
    <w:pPr>
      <w:spacing w:after="0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77573032" w14:textId="77777777" w:rsidR="000B3A05" w:rsidRDefault="0030036F">
    <w:pPr>
      <w:spacing w:after="0"/>
      <w:ind w:left="72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56CF" w14:textId="77777777" w:rsidR="00750820" w:rsidRDefault="0030036F">
      <w:pPr>
        <w:spacing w:after="0" w:line="240" w:lineRule="auto"/>
      </w:pPr>
      <w:r>
        <w:separator/>
      </w:r>
    </w:p>
  </w:footnote>
  <w:footnote w:type="continuationSeparator" w:id="0">
    <w:p w14:paraId="2DC58664" w14:textId="77777777" w:rsidR="00750820" w:rsidRDefault="0030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51D2"/>
    <w:multiLevelType w:val="hybridMultilevel"/>
    <w:tmpl w:val="BFF0D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3934"/>
    <w:multiLevelType w:val="hybridMultilevel"/>
    <w:tmpl w:val="BFF0D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1E8D"/>
    <w:multiLevelType w:val="hybridMultilevel"/>
    <w:tmpl w:val="6D584024"/>
    <w:lvl w:ilvl="0" w:tplc="EE7806BC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6C0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5F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007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4A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6FC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06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4FB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6F1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0E4B3F"/>
    <w:multiLevelType w:val="hybridMultilevel"/>
    <w:tmpl w:val="B32ACE96"/>
    <w:lvl w:ilvl="0" w:tplc="03E81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6886"/>
    <w:multiLevelType w:val="hybridMultilevel"/>
    <w:tmpl w:val="B32AC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731D"/>
    <w:multiLevelType w:val="hybridMultilevel"/>
    <w:tmpl w:val="A3601186"/>
    <w:lvl w:ilvl="0" w:tplc="92B80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35A"/>
    <w:multiLevelType w:val="hybridMultilevel"/>
    <w:tmpl w:val="2E98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4A"/>
    <w:multiLevelType w:val="hybridMultilevel"/>
    <w:tmpl w:val="3E28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8692C"/>
    <w:multiLevelType w:val="hybridMultilevel"/>
    <w:tmpl w:val="BFF0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79657">
    <w:abstractNumId w:val="2"/>
  </w:num>
  <w:num w:numId="2" w16cid:durableId="168371744">
    <w:abstractNumId w:val="7"/>
  </w:num>
  <w:num w:numId="3" w16cid:durableId="861747180">
    <w:abstractNumId w:val="5"/>
  </w:num>
  <w:num w:numId="4" w16cid:durableId="1433628883">
    <w:abstractNumId w:val="3"/>
  </w:num>
  <w:num w:numId="5" w16cid:durableId="1171456143">
    <w:abstractNumId w:val="6"/>
  </w:num>
  <w:num w:numId="6" w16cid:durableId="518391353">
    <w:abstractNumId w:val="8"/>
  </w:num>
  <w:num w:numId="7" w16cid:durableId="980766605">
    <w:abstractNumId w:val="4"/>
  </w:num>
  <w:num w:numId="8" w16cid:durableId="999960635">
    <w:abstractNumId w:val="1"/>
  </w:num>
  <w:num w:numId="9" w16cid:durableId="99785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05"/>
    <w:rsid w:val="00002CEB"/>
    <w:rsid w:val="00026ACC"/>
    <w:rsid w:val="00031212"/>
    <w:rsid w:val="00091620"/>
    <w:rsid w:val="00096DE9"/>
    <w:rsid w:val="000B1F62"/>
    <w:rsid w:val="000B37DB"/>
    <w:rsid w:val="000B3A05"/>
    <w:rsid w:val="000B7E4A"/>
    <w:rsid w:val="00103664"/>
    <w:rsid w:val="00110190"/>
    <w:rsid w:val="00114422"/>
    <w:rsid w:val="00117148"/>
    <w:rsid w:val="0011783B"/>
    <w:rsid w:val="00146E6C"/>
    <w:rsid w:val="001510FF"/>
    <w:rsid w:val="00173417"/>
    <w:rsid w:val="001B3F4D"/>
    <w:rsid w:val="001D0380"/>
    <w:rsid w:val="001E7447"/>
    <w:rsid w:val="00221D36"/>
    <w:rsid w:val="00251939"/>
    <w:rsid w:val="002767A9"/>
    <w:rsid w:val="002B7512"/>
    <w:rsid w:val="002C2C72"/>
    <w:rsid w:val="002D6172"/>
    <w:rsid w:val="002F11B7"/>
    <w:rsid w:val="0030036F"/>
    <w:rsid w:val="003130D6"/>
    <w:rsid w:val="0031415D"/>
    <w:rsid w:val="00394BB6"/>
    <w:rsid w:val="003A20B9"/>
    <w:rsid w:val="003B2AAC"/>
    <w:rsid w:val="003D5FB8"/>
    <w:rsid w:val="003F38BD"/>
    <w:rsid w:val="004063AB"/>
    <w:rsid w:val="00436597"/>
    <w:rsid w:val="00451330"/>
    <w:rsid w:val="004747CE"/>
    <w:rsid w:val="004B2363"/>
    <w:rsid w:val="004C2BE0"/>
    <w:rsid w:val="004D63FE"/>
    <w:rsid w:val="005049BF"/>
    <w:rsid w:val="00505204"/>
    <w:rsid w:val="00577D72"/>
    <w:rsid w:val="00581CF2"/>
    <w:rsid w:val="0060044E"/>
    <w:rsid w:val="0060477B"/>
    <w:rsid w:val="00611430"/>
    <w:rsid w:val="0062049B"/>
    <w:rsid w:val="00635904"/>
    <w:rsid w:val="00676870"/>
    <w:rsid w:val="00683275"/>
    <w:rsid w:val="00697817"/>
    <w:rsid w:val="006A1550"/>
    <w:rsid w:val="006E3185"/>
    <w:rsid w:val="006E5DEE"/>
    <w:rsid w:val="006F6C78"/>
    <w:rsid w:val="00711016"/>
    <w:rsid w:val="00750820"/>
    <w:rsid w:val="00792058"/>
    <w:rsid w:val="007A349A"/>
    <w:rsid w:val="007D158E"/>
    <w:rsid w:val="00822522"/>
    <w:rsid w:val="00864E10"/>
    <w:rsid w:val="00875FBB"/>
    <w:rsid w:val="008760B6"/>
    <w:rsid w:val="0089406F"/>
    <w:rsid w:val="008C3DC1"/>
    <w:rsid w:val="00924587"/>
    <w:rsid w:val="00931B39"/>
    <w:rsid w:val="00936B04"/>
    <w:rsid w:val="009422B5"/>
    <w:rsid w:val="00945512"/>
    <w:rsid w:val="00955476"/>
    <w:rsid w:val="00964FBC"/>
    <w:rsid w:val="0096565C"/>
    <w:rsid w:val="009B3F37"/>
    <w:rsid w:val="009F41EA"/>
    <w:rsid w:val="009F7968"/>
    <w:rsid w:val="00A02EE3"/>
    <w:rsid w:val="00A576F3"/>
    <w:rsid w:val="00A705C7"/>
    <w:rsid w:val="00A94D8B"/>
    <w:rsid w:val="00AA1DA1"/>
    <w:rsid w:val="00AC3F6D"/>
    <w:rsid w:val="00AF4329"/>
    <w:rsid w:val="00B05364"/>
    <w:rsid w:val="00B63CE7"/>
    <w:rsid w:val="00B807AA"/>
    <w:rsid w:val="00BA5DFF"/>
    <w:rsid w:val="00BC02ED"/>
    <w:rsid w:val="00BD7D8A"/>
    <w:rsid w:val="00C14798"/>
    <w:rsid w:val="00C15051"/>
    <w:rsid w:val="00C440BA"/>
    <w:rsid w:val="00C65832"/>
    <w:rsid w:val="00C75AC7"/>
    <w:rsid w:val="00C75C69"/>
    <w:rsid w:val="00CB2A69"/>
    <w:rsid w:val="00CD4AC0"/>
    <w:rsid w:val="00CD6A04"/>
    <w:rsid w:val="00CF7F57"/>
    <w:rsid w:val="00D43235"/>
    <w:rsid w:val="00D704FE"/>
    <w:rsid w:val="00D845BB"/>
    <w:rsid w:val="00D9782F"/>
    <w:rsid w:val="00DC4F7D"/>
    <w:rsid w:val="00DD2A3A"/>
    <w:rsid w:val="00E01175"/>
    <w:rsid w:val="00E45766"/>
    <w:rsid w:val="00E548F2"/>
    <w:rsid w:val="00E67999"/>
    <w:rsid w:val="00E97F7A"/>
    <w:rsid w:val="00EB384A"/>
    <w:rsid w:val="00EB795B"/>
    <w:rsid w:val="00EC0EB9"/>
    <w:rsid w:val="00EC5D46"/>
    <w:rsid w:val="00F128B4"/>
    <w:rsid w:val="00F90CC4"/>
    <w:rsid w:val="00FC073C"/>
    <w:rsid w:val="00FD3212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D787"/>
  <w15:docId w15:val="{0E605F7E-A6E0-4694-B201-CB23D85F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417"/>
    <w:pPr>
      <w:spacing w:after="246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189"/>
      <w:ind w:left="3116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89"/>
      <w:ind w:left="3116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46"/>
      <w:ind w:left="25" w:right="68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9F41EA"/>
    <w:pPr>
      <w:spacing w:after="0" w:line="240" w:lineRule="auto"/>
      <w:ind w:left="10" w:hanging="10"/>
      <w:jc w:val="center"/>
    </w:pPr>
    <w:rPr>
      <w:rFonts w:ascii="Arial" w:eastAsia="Arial" w:hAnsi="Arial" w:cs="Arial"/>
      <w:b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1783B"/>
    <w:pPr>
      <w:spacing w:before="120" w:after="120" w:line="240" w:lineRule="auto"/>
      <w:ind w:left="0" w:firstLine="0"/>
      <w:jc w:val="center"/>
    </w:pPr>
    <w:rPr>
      <w:iCs/>
      <w:color w:val="000000" w:themeColor="text1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CB2A69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46E6C"/>
    <w:pPr>
      <w:spacing w:after="0"/>
      <w:ind w:left="0"/>
    </w:pPr>
  </w:style>
  <w:style w:type="paragraph" w:styleId="Cabealho">
    <w:name w:val="header"/>
    <w:basedOn w:val="Normal"/>
    <w:link w:val="CabealhoChar"/>
    <w:uiPriority w:val="99"/>
    <w:unhideWhenUsed/>
    <w:rsid w:val="0027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7A9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EC5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CC2AEE6CEFB4A9AD1942CD8030ECE" ma:contentTypeVersion="6" ma:contentTypeDescription="Create a new document." ma:contentTypeScope="" ma:versionID="706a3683756a0c9f46e5b6222e214a90">
  <xsd:schema xmlns:xsd="http://www.w3.org/2001/XMLSchema" xmlns:xs="http://www.w3.org/2001/XMLSchema" xmlns:p="http://schemas.microsoft.com/office/2006/metadata/properties" xmlns:ns3="63f8250f-f9d6-454f-b9f4-87baefae289a" xmlns:ns4="706986f8-1b16-4675-b0a6-d03f6ca3aade" targetNamespace="http://schemas.microsoft.com/office/2006/metadata/properties" ma:root="true" ma:fieldsID="c08a16e9eeaff474524df3317a1a6836" ns3:_="" ns4:_="">
    <xsd:import namespace="63f8250f-f9d6-454f-b9f4-87baefae289a"/>
    <xsd:import namespace="706986f8-1b16-4675-b0a6-d03f6ca3a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250f-f9d6-454f-b9f4-87baefae2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986f8-1b16-4675-b0a6-d03f6ca3a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f8250f-f9d6-454f-b9f4-87baefae289a" xsi:nil="true"/>
  </documentManagement>
</p:properties>
</file>

<file path=customXml/itemProps1.xml><?xml version="1.0" encoding="utf-8"?>
<ds:datastoreItem xmlns:ds="http://schemas.openxmlformats.org/officeDocument/2006/customXml" ds:itemID="{BEF0823D-04E6-40A6-8C76-732CC17A0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300A3-5FDE-4FCB-9E0A-B74ACE612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8250f-f9d6-454f-b9f4-87baefae289a"/>
    <ds:schemaRef ds:uri="706986f8-1b16-4675-b0a6-d03f6ca3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D370E-876F-4C5B-8E72-954803CDF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22F3-115A-4C41-B75A-A57EF9E3989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706986f8-1b16-4675-b0a6-d03f6ca3aade"/>
    <ds:schemaRef ds:uri="63f8250f-f9d6-454f-b9f4-87baefae289a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813</Words>
  <Characters>10336</Characters>
  <Application>Microsoft Office Word</Application>
  <DocSecurity>0</DocSecurity>
  <Lines>86</Lines>
  <Paragraphs>24</Paragraphs>
  <ScaleCrop>false</ScaleCrop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LETICIA FLORIANO DA SILVA</dc:creator>
  <cp:keywords/>
  <cp:lastModifiedBy>BIANCA LETICIA FLORIANO DA SILVA</cp:lastModifiedBy>
  <cp:revision>5</cp:revision>
  <dcterms:created xsi:type="dcterms:W3CDTF">2022-11-07T22:22:00Z</dcterms:created>
  <dcterms:modified xsi:type="dcterms:W3CDTF">2022-11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CC2AEE6CEFB4A9AD1942CD8030ECE</vt:lpwstr>
  </property>
</Properties>
</file>